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CC" w:rsidRPr="002C29CC" w:rsidRDefault="002C29CC" w:rsidP="002C29CC">
      <w:pPr>
        <w:pStyle w:val="23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C29CC">
        <w:rPr>
          <w:rFonts w:ascii="Times New Roman" w:hAnsi="Times New Roman" w:cs="Times New Roman"/>
          <w:b/>
          <w:sz w:val="32"/>
          <w:szCs w:val="32"/>
        </w:rPr>
        <w:t>муниципальное автономное общеобразовательное учреждение «Гимназия № 6» г. Красноярска</w:t>
      </w:r>
    </w:p>
    <w:p w:rsidR="002C29CC" w:rsidRPr="002C29CC" w:rsidRDefault="002C29CC" w:rsidP="002C29CC">
      <w:pPr>
        <w:pStyle w:val="23"/>
        <w:ind w:left="6480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Style w:val="af2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21"/>
        <w:gridCol w:w="3025"/>
      </w:tblGrid>
      <w:tr w:rsidR="002C29CC" w:rsidRPr="002C29CC" w:rsidTr="002C29CC">
        <w:tc>
          <w:tcPr>
            <w:tcW w:w="3686" w:type="dxa"/>
          </w:tcPr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мотрено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на заседании МО учителей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математики и информатики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МАОУ Гимназия №6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Протокол №_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1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_от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«__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29</w:t>
            </w:r>
            <w:proofErr w:type="gramStart"/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»_</w:t>
            </w:r>
            <w:proofErr w:type="gramEnd"/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__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08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 xml:space="preserve">____20 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23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__г.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921" w:type="dxa"/>
          </w:tcPr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b/>
                <w:color w:val="000000"/>
                <w:szCs w:val="24"/>
              </w:rPr>
              <w:t>Согласовано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 xml:space="preserve">с </w:t>
            </w:r>
            <w:proofErr w:type="spellStart"/>
            <w:proofErr w:type="gramStart"/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зам.директора</w:t>
            </w:r>
            <w:proofErr w:type="spellEnd"/>
            <w:proofErr w:type="gramEnd"/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 xml:space="preserve"> по УВР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МАОУ Гимназия №6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_______</w:t>
            </w:r>
            <w:proofErr w:type="spellStart"/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Н.В.Масалова</w:t>
            </w:r>
            <w:proofErr w:type="spellEnd"/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«__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30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</w:t>
            </w:r>
            <w:proofErr w:type="gramStart"/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»_</w:t>
            </w:r>
            <w:proofErr w:type="gramEnd"/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_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08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____20__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23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_г.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025" w:type="dxa"/>
          </w:tcPr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b/>
                <w:color w:val="000000"/>
                <w:szCs w:val="24"/>
              </w:rPr>
              <w:t>Утверждено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 xml:space="preserve">Приказом № </w:t>
            </w:r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_____ 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от 31.</w:t>
            </w:r>
            <w:proofErr w:type="gramStart"/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08._</w:t>
            </w:r>
            <w:proofErr w:type="gramEnd"/>
            <w:r w:rsidRPr="002C29CC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__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директор МАОУ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Гимназия №6</w:t>
            </w:r>
          </w:p>
          <w:p w:rsidR="002C29CC" w:rsidRPr="002C29CC" w:rsidRDefault="002C29CC" w:rsidP="002C29CC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2C29CC">
              <w:rPr>
                <w:rFonts w:ascii="Times New Roman" w:hAnsi="Times New Roman" w:cs="Times New Roman"/>
                <w:color w:val="000000"/>
                <w:szCs w:val="24"/>
              </w:rPr>
              <w:t>________С.А. Семенов</w:t>
            </w:r>
          </w:p>
        </w:tc>
      </w:tr>
    </w:tbl>
    <w:p w:rsidR="002C29CC" w:rsidRPr="002C29CC" w:rsidRDefault="002C29CC" w:rsidP="00000294">
      <w:pPr>
        <w:pStyle w:val="23"/>
        <w:spacing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C29CC">
        <w:rPr>
          <w:rFonts w:ascii="Times New Roman" w:hAnsi="Times New Roman" w:cs="Times New Roman"/>
          <w:b/>
          <w:color w:val="000000"/>
          <w:sz w:val="40"/>
          <w:szCs w:val="40"/>
        </w:rPr>
        <w:t>Программа по внеурочной деятельности</w:t>
      </w:r>
    </w:p>
    <w:p w:rsidR="002C29CC" w:rsidRPr="002C29CC" w:rsidRDefault="002C29CC" w:rsidP="00000294">
      <w:pPr>
        <w:pStyle w:val="23"/>
        <w:spacing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spellStart"/>
      <w:r w:rsidRPr="002C29CC">
        <w:rPr>
          <w:rFonts w:ascii="Times New Roman" w:hAnsi="Times New Roman" w:cs="Times New Roman"/>
          <w:b/>
          <w:color w:val="000000"/>
          <w:sz w:val="40"/>
          <w:szCs w:val="40"/>
        </w:rPr>
        <w:t>общеинтеллектуального</w:t>
      </w:r>
      <w:proofErr w:type="spellEnd"/>
      <w:r w:rsidRPr="002C29CC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направления</w:t>
      </w:r>
    </w:p>
    <w:p w:rsidR="002C29CC" w:rsidRPr="002C29CC" w:rsidRDefault="002C29CC" w:rsidP="00000294">
      <w:pPr>
        <w:pStyle w:val="23"/>
        <w:spacing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C29CC">
        <w:rPr>
          <w:rFonts w:ascii="Times New Roman" w:hAnsi="Times New Roman" w:cs="Times New Roman"/>
          <w:b/>
          <w:color w:val="000000"/>
          <w:sz w:val="40"/>
          <w:szCs w:val="40"/>
        </w:rPr>
        <w:t>«Наглядная геометрия»</w:t>
      </w:r>
    </w:p>
    <w:p w:rsidR="002C29CC" w:rsidRPr="002C29CC" w:rsidRDefault="002C29CC" w:rsidP="00000294">
      <w:pPr>
        <w:pStyle w:val="23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C29CC">
        <w:rPr>
          <w:rFonts w:ascii="Times New Roman" w:hAnsi="Times New Roman" w:cs="Times New Roman"/>
          <w:b/>
          <w:color w:val="000000"/>
          <w:sz w:val="40"/>
          <w:szCs w:val="40"/>
        </w:rPr>
        <w:t>5-6 класс</w:t>
      </w:r>
    </w:p>
    <w:p w:rsidR="002C29CC" w:rsidRPr="002C29CC" w:rsidRDefault="002C29CC" w:rsidP="00000294">
      <w:pPr>
        <w:pStyle w:val="23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C29CC">
        <w:rPr>
          <w:rFonts w:ascii="Times New Roman" w:hAnsi="Times New Roman" w:cs="Times New Roman"/>
          <w:color w:val="000000"/>
          <w:sz w:val="40"/>
          <w:szCs w:val="40"/>
        </w:rPr>
        <w:t xml:space="preserve"> на 2023-2024 учебный год</w:t>
      </w:r>
    </w:p>
    <w:p w:rsidR="00000294" w:rsidRDefault="002C29CC" w:rsidP="00000294">
      <w:pPr>
        <w:pStyle w:val="23"/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  <w:r w:rsidRPr="002C29CC">
        <w:rPr>
          <w:rFonts w:ascii="Times New Roman" w:hAnsi="Times New Roman" w:cs="Times New Roman"/>
          <w:b/>
          <w:color w:val="000000"/>
          <w:sz w:val="28"/>
        </w:rPr>
        <w:tab/>
      </w:r>
      <w:r w:rsidRPr="002C29CC">
        <w:rPr>
          <w:rFonts w:ascii="Times New Roman" w:hAnsi="Times New Roman" w:cs="Times New Roman"/>
          <w:b/>
          <w:color w:val="000000"/>
          <w:sz w:val="28"/>
        </w:rPr>
        <w:tab/>
      </w:r>
      <w:r w:rsidRPr="002C29CC">
        <w:rPr>
          <w:rFonts w:ascii="Times New Roman" w:hAnsi="Times New Roman" w:cs="Times New Roman"/>
          <w:b/>
          <w:color w:val="000000"/>
          <w:sz w:val="28"/>
        </w:rPr>
        <w:tab/>
      </w:r>
      <w:r w:rsidRPr="002C29CC">
        <w:rPr>
          <w:rFonts w:ascii="Times New Roman" w:hAnsi="Times New Roman" w:cs="Times New Roman"/>
          <w:b/>
          <w:color w:val="000000"/>
          <w:sz w:val="28"/>
        </w:rPr>
        <w:tab/>
      </w:r>
      <w:r w:rsidRPr="002C29CC">
        <w:rPr>
          <w:rFonts w:ascii="Times New Roman" w:hAnsi="Times New Roman" w:cs="Times New Roman"/>
          <w:b/>
          <w:color w:val="000000"/>
          <w:sz w:val="28"/>
        </w:rPr>
        <w:tab/>
      </w:r>
    </w:p>
    <w:p w:rsidR="00000294" w:rsidRDefault="00000294" w:rsidP="00000294">
      <w:pPr>
        <w:pStyle w:val="23"/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000294" w:rsidRDefault="00000294" w:rsidP="00000294">
      <w:pPr>
        <w:pStyle w:val="23"/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2C29CC" w:rsidRPr="002C29CC" w:rsidRDefault="00000294" w:rsidP="00000294">
      <w:pPr>
        <w:pStyle w:val="23"/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                                                                 </w:t>
      </w:r>
      <w:r w:rsidR="002C29CC" w:rsidRPr="002C29CC">
        <w:rPr>
          <w:rFonts w:ascii="Times New Roman" w:hAnsi="Times New Roman" w:cs="Times New Roman"/>
          <w:b/>
          <w:color w:val="000000"/>
          <w:sz w:val="28"/>
        </w:rPr>
        <w:t xml:space="preserve">   Разработчик</w:t>
      </w:r>
      <w:r>
        <w:rPr>
          <w:rFonts w:ascii="Times New Roman" w:hAnsi="Times New Roman" w:cs="Times New Roman"/>
          <w:b/>
          <w:color w:val="000000"/>
          <w:sz w:val="28"/>
        </w:rPr>
        <w:t>и</w:t>
      </w:r>
      <w:r w:rsidR="002C29CC" w:rsidRPr="002C29CC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2C29CC" w:rsidRPr="002C29CC" w:rsidRDefault="00000294" w:rsidP="00000294">
      <w:pPr>
        <w:pStyle w:val="23"/>
        <w:spacing w:line="276" w:lineRule="auto"/>
        <w:ind w:left="522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чителя</w:t>
      </w:r>
      <w:r w:rsidR="002C29CC" w:rsidRPr="002C29CC">
        <w:rPr>
          <w:rFonts w:ascii="Times New Roman" w:hAnsi="Times New Roman" w:cs="Times New Roman"/>
          <w:color w:val="000000"/>
          <w:sz w:val="28"/>
        </w:rPr>
        <w:t xml:space="preserve"> математики</w:t>
      </w:r>
    </w:p>
    <w:p w:rsidR="002C29CC" w:rsidRDefault="002C29CC" w:rsidP="00000294">
      <w:pPr>
        <w:pStyle w:val="23"/>
        <w:spacing w:line="276" w:lineRule="auto"/>
        <w:rPr>
          <w:color w:val="000000"/>
          <w:sz w:val="28"/>
        </w:rPr>
      </w:pPr>
      <w:r w:rsidRPr="002C29CC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                Маскаева О.Н</w:t>
      </w:r>
      <w:r>
        <w:rPr>
          <w:color w:val="000000"/>
          <w:sz w:val="28"/>
        </w:rPr>
        <w:t>.</w:t>
      </w:r>
    </w:p>
    <w:p w:rsidR="00000294" w:rsidRDefault="00000294" w:rsidP="00000294">
      <w:pPr>
        <w:pStyle w:val="23"/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</w:t>
      </w:r>
      <w:proofErr w:type="spellStart"/>
      <w:r>
        <w:rPr>
          <w:color w:val="000000"/>
          <w:sz w:val="28"/>
        </w:rPr>
        <w:t>Куделина</w:t>
      </w:r>
      <w:proofErr w:type="spellEnd"/>
      <w:r>
        <w:rPr>
          <w:color w:val="000000"/>
          <w:sz w:val="28"/>
        </w:rPr>
        <w:t xml:space="preserve"> О.Н.</w:t>
      </w:r>
    </w:p>
    <w:p w:rsidR="00000294" w:rsidRDefault="00000294" w:rsidP="00000294">
      <w:pPr>
        <w:pStyle w:val="23"/>
        <w:spacing w:line="276" w:lineRule="auto"/>
        <w:rPr>
          <w:color w:val="000000"/>
          <w:sz w:val="28"/>
        </w:rPr>
      </w:pPr>
    </w:p>
    <w:p w:rsidR="00000294" w:rsidRDefault="00000294" w:rsidP="00000294">
      <w:pPr>
        <w:pStyle w:val="23"/>
        <w:spacing w:line="276" w:lineRule="auto"/>
        <w:rPr>
          <w:color w:val="000000"/>
          <w:sz w:val="28"/>
        </w:rPr>
      </w:pPr>
    </w:p>
    <w:p w:rsidR="002C29CC" w:rsidRDefault="002C29CC" w:rsidP="00000294">
      <w:pPr>
        <w:pStyle w:val="23"/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 – 2023</w:t>
      </w:r>
    </w:p>
    <w:p w:rsidR="002C29CC" w:rsidRPr="00E968C3" w:rsidRDefault="002C29CC" w:rsidP="0000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68C3">
        <w:rPr>
          <w:rFonts w:ascii="Times New Roman" w:hAnsi="Times New Roman" w:cs="Times New Roman"/>
          <w:b/>
          <w:sz w:val="24"/>
          <w:szCs w:val="24"/>
        </w:rPr>
        <w:lastRenderedPageBreak/>
        <w:t>СТРУКТУРА РАБОЧЕЙ ПРОГРАММЫ</w:t>
      </w:r>
    </w:p>
    <w:p w:rsidR="002C29CC" w:rsidRPr="00E968C3" w:rsidRDefault="002C29CC" w:rsidP="002C2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</w:t>
      </w:r>
      <w:proofErr w:type="spellStart"/>
      <w:r w:rsidRPr="00E968C3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E968C3">
        <w:rPr>
          <w:rFonts w:ascii="Times New Roman" w:hAnsi="Times New Roman" w:cs="Times New Roman"/>
          <w:sz w:val="24"/>
          <w:szCs w:val="24"/>
        </w:rPr>
        <w:t xml:space="preserve"> направления «Наглядная геометрия»  </w:t>
      </w:r>
    </w:p>
    <w:p w:rsidR="002C29CC" w:rsidRPr="00E968C3" w:rsidRDefault="002C29CC" w:rsidP="002C2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содержит разделы: </w:t>
      </w:r>
    </w:p>
    <w:p w:rsidR="002C29CC" w:rsidRPr="00E968C3" w:rsidRDefault="002C29CC" w:rsidP="002C29CC">
      <w:pPr>
        <w:ind w:left="60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сновного общего образования с учетом специфики учебного предмета;</w:t>
      </w:r>
    </w:p>
    <w:p w:rsidR="002C29CC" w:rsidRPr="00E968C3" w:rsidRDefault="002C29CC" w:rsidP="002C29C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;</w:t>
      </w:r>
    </w:p>
    <w:p w:rsidR="002C29CC" w:rsidRPr="00E968C3" w:rsidRDefault="002C29CC" w:rsidP="002C29C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;</w:t>
      </w:r>
    </w:p>
    <w:p w:rsidR="002C29CC" w:rsidRPr="00E968C3" w:rsidRDefault="002C29CC" w:rsidP="002C29CC">
      <w:pPr>
        <w:rPr>
          <w:rFonts w:ascii="Times New Roman" w:hAnsi="Times New Roman" w:cs="Times New Roman"/>
          <w:sz w:val="24"/>
          <w:szCs w:val="24"/>
        </w:rPr>
      </w:pPr>
      <w:r w:rsidRPr="002C29CC">
        <w:rPr>
          <w:rFonts w:ascii="Times New Roman" w:hAnsi="Times New Roman" w:cs="Times New Roman"/>
          <w:bCs/>
          <w:sz w:val="24"/>
          <w:szCs w:val="24"/>
        </w:rPr>
        <w:t xml:space="preserve">4) личностные, </w:t>
      </w:r>
      <w:proofErr w:type="spellStart"/>
      <w:r w:rsidRPr="002C29CC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2C29CC">
        <w:rPr>
          <w:rFonts w:ascii="Times New Roman" w:hAnsi="Times New Roman" w:cs="Times New Roman"/>
          <w:bCs/>
          <w:sz w:val="24"/>
          <w:szCs w:val="24"/>
        </w:rPr>
        <w:t xml:space="preserve"> и предметные результаты освоения учебного </w:t>
      </w:r>
      <w:proofErr w:type="gramStart"/>
      <w:r w:rsidRPr="002C29CC">
        <w:rPr>
          <w:rFonts w:ascii="Times New Roman" w:hAnsi="Times New Roman" w:cs="Times New Roman"/>
          <w:bCs/>
          <w:sz w:val="24"/>
          <w:szCs w:val="24"/>
        </w:rPr>
        <w:t>предмета  по</w:t>
      </w:r>
      <w:proofErr w:type="gramEnd"/>
      <w:r w:rsidRPr="002C29CC">
        <w:rPr>
          <w:rFonts w:ascii="Times New Roman" w:hAnsi="Times New Roman" w:cs="Times New Roman"/>
          <w:bCs/>
          <w:sz w:val="24"/>
          <w:szCs w:val="24"/>
        </w:rPr>
        <w:t xml:space="preserve"> годам обучения;</w:t>
      </w:r>
    </w:p>
    <w:p w:rsidR="002C29CC" w:rsidRPr="00E968C3" w:rsidRDefault="002C29CC" w:rsidP="002C29CC">
      <w:p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5) содержание учебного предмета по разделам программы;</w:t>
      </w:r>
    </w:p>
    <w:p w:rsidR="002C29CC" w:rsidRPr="00E968C3" w:rsidRDefault="002C29CC" w:rsidP="002C29CC">
      <w:p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6)   Тематическое планирование включает:</w:t>
      </w:r>
    </w:p>
    <w:p w:rsidR="002C29CC" w:rsidRPr="00E968C3" w:rsidRDefault="002C29CC" w:rsidP="002C29CC">
      <w:p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E968C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968C3">
        <w:rPr>
          <w:rFonts w:ascii="Times New Roman" w:hAnsi="Times New Roman" w:cs="Times New Roman"/>
          <w:sz w:val="24"/>
          <w:szCs w:val="24"/>
        </w:rPr>
        <w:t xml:space="preserve"> - тематический план (сетки часов распределения по разделам (</w:t>
      </w:r>
      <w:proofErr w:type="gramStart"/>
      <w:r w:rsidRPr="00E968C3">
        <w:rPr>
          <w:rFonts w:ascii="Times New Roman" w:hAnsi="Times New Roman" w:cs="Times New Roman"/>
          <w:sz w:val="24"/>
          <w:szCs w:val="24"/>
        </w:rPr>
        <w:t>темам)  программы</w:t>
      </w:r>
      <w:proofErr w:type="gramEnd"/>
      <w:r w:rsidRPr="00E968C3">
        <w:rPr>
          <w:rFonts w:ascii="Times New Roman" w:hAnsi="Times New Roman" w:cs="Times New Roman"/>
          <w:sz w:val="24"/>
          <w:szCs w:val="24"/>
        </w:rPr>
        <w:t xml:space="preserve"> на курс изучения);</w:t>
      </w:r>
    </w:p>
    <w:p w:rsidR="002C29CC" w:rsidRPr="00E968C3" w:rsidRDefault="002C29CC" w:rsidP="002C29CC">
      <w:p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  -  тематическое планирование с указанием количества часов на </w:t>
      </w:r>
      <w:proofErr w:type="gramStart"/>
      <w:r w:rsidRPr="00E968C3">
        <w:rPr>
          <w:rFonts w:ascii="Times New Roman" w:hAnsi="Times New Roman" w:cs="Times New Roman"/>
          <w:sz w:val="24"/>
          <w:szCs w:val="24"/>
        </w:rPr>
        <w:t>изучение  темы</w:t>
      </w:r>
      <w:proofErr w:type="gramEnd"/>
      <w:r w:rsidRPr="00E968C3">
        <w:rPr>
          <w:rFonts w:ascii="Times New Roman" w:hAnsi="Times New Roman" w:cs="Times New Roman"/>
          <w:sz w:val="24"/>
          <w:szCs w:val="24"/>
        </w:rPr>
        <w:t xml:space="preserve"> и ее содержание с указанием основных видов учебной деятельности; </w:t>
      </w:r>
    </w:p>
    <w:p w:rsidR="002C29CC" w:rsidRPr="00E968C3" w:rsidRDefault="002C29CC" w:rsidP="002C29CC">
      <w:p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7) описание учебно-методического и материально-технического обеспечения образовательной деятельности;</w:t>
      </w:r>
    </w:p>
    <w:p w:rsidR="002C29CC" w:rsidRPr="00E968C3" w:rsidRDefault="002C29CC" w:rsidP="002C29CC">
      <w:p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8) планируемые результаты изучения учебного предмета, курса.</w:t>
      </w:r>
    </w:p>
    <w:p w:rsidR="002C29CC" w:rsidRPr="002C29CC" w:rsidRDefault="002C29CC" w:rsidP="002C29CC">
      <w:pPr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x-none"/>
        </w:rPr>
      </w:pPr>
      <w:r w:rsidRPr="00E968C3">
        <w:rPr>
          <w:rFonts w:ascii="Times New Roman" w:hAnsi="Times New Roman" w:cs="Times New Roman"/>
          <w:sz w:val="24"/>
          <w:szCs w:val="24"/>
        </w:rPr>
        <w:t>9) приложение (</w:t>
      </w:r>
      <w:r w:rsidRPr="002C29C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x-none"/>
        </w:rPr>
        <w:t xml:space="preserve">календарно-тематический план по предмету (разрабатывается ежегодно на текущий учебный </w:t>
      </w:r>
      <w:proofErr w:type="gramStart"/>
      <w:r w:rsidRPr="002C29C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x-none"/>
        </w:rPr>
        <w:t xml:space="preserve">год)   </w:t>
      </w:r>
      <w:proofErr w:type="gramEnd"/>
      <w:r w:rsidRPr="002C29C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  <w:lang w:eastAsia="x-none"/>
        </w:rPr>
        <w:t>и система оценки планируемых результатов).</w:t>
      </w:r>
    </w:p>
    <w:p w:rsidR="002C29CC" w:rsidRPr="00E968C3" w:rsidRDefault="002C29CC" w:rsidP="002C29CC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C29CC" w:rsidRPr="002C29CC" w:rsidRDefault="002C29CC" w:rsidP="002C29CC">
      <w:pPr>
        <w:pStyle w:val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9CC" w:rsidRPr="002C29CC" w:rsidRDefault="002C29CC" w:rsidP="002C29CC">
      <w:pPr>
        <w:pStyle w:val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9CC" w:rsidRDefault="002C29CC" w:rsidP="002C29CC">
      <w:pPr>
        <w:pStyle w:val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9CC" w:rsidRDefault="002C29CC" w:rsidP="002C29CC">
      <w:pPr>
        <w:pStyle w:val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9CC" w:rsidRDefault="002C29CC" w:rsidP="002C29CC">
      <w:pPr>
        <w:pStyle w:val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9CC" w:rsidRPr="002C29CC" w:rsidRDefault="002C29CC" w:rsidP="002C29CC">
      <w:pPr>
        <w:pStyle w:val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29CC" w:rsidRPr="002C29CC" w:rsidRDefault="002C29CC" w:rsidP="002C29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</w:rPr>
      </w:pPr>
    </w:p>
    <w:p w:rsidR="002C29CC" w:rsidRPr="00E968C3" w:rsidRDefault="002C29CC" w:rsidP="002C29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</w:rPr>
      </w:pPr>
      <w:r w:rsidRPr="00E968C3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</w:rPr>
        <w:lastRenderedPageBreak/>
        <w:t>1. Пояснительная записка</w:t>
      </w:r>
    </w:p>
    <w:p w:rsidR="002C29CC" w:rsidRPr="00E968C3" w:rsidRDefault="002C29CC" w:rsidP="002C29CC">
      <w:pPr>
        <w:jc w:val="both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</w:t>
      </w:r>
      <w:proofErr w:type="gramStart"/>
      <w:r w:rsidRPr="00E968C3">
        <w:rPr>
          <w:rFonts w:ascii="Times New Roman" w:hAnsi="Times New Roman" w:cs="Times New Roman"/>
          <w:sz w:val="24"/>
          <w:szCs w:val="24"/>
        </w:rPr>
        <w:t>основной  общеобразовательной</w:t>
      </w:r>
      <w:proofErr w:type="gramEnd"/>
      <w:r w:rsidRPr="00E968C3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МАОУ Гимназия № 6 и локального нормативного акта «Порядок разработки рабочих программ по учебным предметам, учебным курсам и курсам внеурочной деятельности по ФГОС».  </w:t>
      </w:r>
    </w:p>
    <w:p w:rsidR="002C29CC" w:rsidRPr="00E968C3" w:rsidRDefault="002C29CC" w:rsidP="002C29CC">
      <w:pPr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E968C3">
        <w:rPr>
          <w:rFonts w:ascii="Times New Roman" w:hAnsi="Times New Roman" w:cs="Times New Roman"/>
          <w:kern w:val="28"/>
          <w:sz w:val="24"/>
          <w:szCs w:val="24"/>
        </w:rPr>
        <w:t xml:space="preserve">Программа ориентирована </w:t>
      </w:r>
      <w:proofErr w:type="gramStart"/>
      <w:r w:rsidRPr="00E968C3">
        <w:rPr>
          <w:rFonts w:ascii="Times New Roman" w:hAnsi="Times New Roman" w:cs="Times New Roman"/>
          <w:kern w:val="28"/>
          <w:sz w:val="24"/>
          <w:szCs w:val="24"/>
        </w:rPr>
        <w:t>на  учебно</w:t>
      </w:r>
      <w:proofErr w:type="gramEnd"/>
      <w:r w:rsidRPr="00E968C3">
        <w:rPr>
          <w:rFonts w:ascii="Times New Roman" w:hAnsi="Times New Roman" w:cs="Times New Roman"/>
          <w:kern w:val="28"/>
          <w:sz w:val="24"/>
          <w:szCs w:val="24"/>
        </w:rPr>
        <w:t>-методический комплекс:</w:t>
      </w:r>
    </w:p>
    <w:p w:rsidR="002C29CC" w:rsidRPr="00E968C3" w:rsidRDefault="002C29CC" w:rsidP="002C29CC">
      <w:pPr>
        <w:jc w:val="both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 w:rsidRPr="00E968C3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E968C3">
        <w:rPr>
          <w:rFonts w:ascii="Times New Roman" w:hAnsi="Times New Roman" w:cs="Times New Roman"/>
          <w:sz w:val="24"/>
          <w:szCs w:val="24"/>
        </w:rPr>
        <w:t xml:space="preserve">, Л.Н. </w:t>
      </w:r>
      <w:proofErr w:type="spellStart"/>
      <w:r w:rsidRPr="00E968C3">
        <w:rPr>
          <w:rFonts w:ascii="Times New Roman" w:hAnsi="Times New Roman" w:cs="Times New Roman"/>
          <w:sz w:val="24"/>
          <w:szCs w:val="24"/>
        </w:rPr>
        <w:t>Ерганжиева</w:t>
      </w:r>
      <w:proofErr w:type="spellEnd"/>
      <w:r w:rsidRPr="00E968C3">
        <w:rPr>
          <w:rFonts w:ascii="Times New Roman" w:hAnsi="Times New Roman" w:cs="Times New Roman"/>
          <w:sz w:val="24"/>
          <w:szCs w:val="24"/>
        </w:rPr>
        <w:t xml:space="preserve">. Наглядная геометрия, 5-6 класс (М.: Дрофа, 2014).   </w:t>
      </w:r>
    </w:p>
    <w:p w:rsidR="002C29CC" w:rsidRPr="00E968C3" w:rsidRDefault="002C29CC" w:rsidP="002C2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9CC" w:rsidRPr="00E968C3" w:rsidRDefault="002C29CC" w:rsidP="002C29C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E968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ями  обучения</w:t>
      </w:r>
      <w:proofErr w:type="gramEnd"/>
      <w:r w:rsidRPr="00E968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 уровне основного общего образования являются:</w:t>
      </w:r>
    </w:p>
    <w:p w:rsidR="002C29CC" w:rsidRPr="00E968C3" w:rsidRDefault="002C29CC" w:rsidP="002C29C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систематизация имеющихся геометрических представлений и формирование основ геометрических знаний, необходимых в дальнейшем при изучении систематического курса в 7—9 классах;</w:t>
      </w:r>
    </w:p>
    <w:p w:rsidR="002C29CC" w:rsidRPr="00E968C3" w:rsidRDefault="002C29CC" w:rsidP="002C29C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формирование изобразительно-графических умений и приемов конструктивной деятельности;</w:t>
      </w:r>
    </w:p>
    <w:p w:rsidR="002C29CC" w:rsidRPr="00E968C3" w:rsidRDefault="002C29CC" w:rsidP="002C29C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развитие образного и логического мышления;</w:t>
      </w:r>
    </w:p>
    <w:p w:rsidR="002C29CC" w:rsidRPr="00E968C3" w:rsidRDefault="002C29CC" w:rsidP="002C29C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формирование пространственных представлений, познавательного интереса, интеллектуальных и творческих способностей учащихся.</w:t>
      </w:r>
    </w:p>
    <w:p w:rsidR="002C29CC" w:rsidRPr="00E968C3" w:rsidRDefault="002C29CC" w:rsidP="002C29C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обучения</w:t>
      </w:r>
    </w:p>
    <w:p w:rsidR="002C29CC" w:rsidRPr="00E968C3" w:rsidRDefault="002C29CC" w:rsidP="002C29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к саморазвитию и непрерывному образованию;</w:t>
      </w:r>
    </w:p>
    <w:p w:rsidR="002C29CC" w:rsidRPr="00E968C3" w:rsidRDefault="002C29CC" w:rsidP="002C29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овладение универсальными учебными действиями;</w:t>
      </w:r>
    </w:p>
    <w:p w:rsidR="002C29CC" w:rsidRPr="00E968C3" w:rsidRDefault="002C29CC" w:rsidP="002C29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 xml:space="preserve">активная учебно-познавательная деятельность обучающихся; </w:t>
      </w:r>
    </w:p>
    <w:p w:rsidR="002C29CC" w:rsidRPr="00E968C3" w:rsidRDefault="002C29CC" w:rsidP="002C29C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:rsidR="002C29CC" w:rsidRPr="00E968C3" w:rsidRDefault="002C29CC" w:rsidP="002C29CC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6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E968C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Общая характеристика внеурочной деятельности </w:t>
      </w:r>
      <w:proofErr w:type="spellStart"/>
      <w:r w:rsidRPr="00E968C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щеинтеллектуального</w:t>
      </w:r>
      <w:proofErr w:type="spellEnd"/>
      <w:r w:rsidRPr="00E968C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направления «Наглядная геометрия»</w:t>
      </w:r>
    </w:p>
    <w:p w:rsidR="002C29CC" w:rsidRPr="00E968C3" w:rsidRDefault="002C29CC" w:rsidP="002C2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В курсе наглядной геометрии основное внимание уделяется геометрическим фигурам на плоскости и в пространстве, геометрическим величинам, понятию равенства фигур и симметрии. У учащихся формируются общие представления о геометрических фигурах, </w:t>
      </w:r>
      <w:r w:rsidRPr="00E968C3">
        <w:rPr>
          <w:rFonts w:ascii="Times New Roman" w:hAnsi="Times New Roman" w:cs="Times New Roman"/>
          <w:sz w:val="24"/>
          <w:szCs w:val="24"/>
        </w:rPr>
        <w:lastRenderedPageBreak/>
        <w:t>умения их распознавать, называть, изображать, измерять. Это готовит их к изучению систематического курса геометрии в 7 классе.</w:t>
      </w:r>
    </w:p>
    <w:p w:rsidR="002C29CC" w:rsidRPr="00E968C3" w:rsidRDefault="002C29CC" w:rsidP="002C2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При изучении этого курса ученики используют наблюдение, конструирование, геометрический эксперимент. </w:t>
      </w:r>
    </w:p>
    <w:p w:rsidR="002C29CC" w:rsidRPr="00E968C3" w:rsidRDefault="002C29CC" w:rsidP="002C29CC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3. Описание места внеурочной деятельности </w:t>
      </w:r>
      <w:proofErr w:type="spellStart"/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>общеинтеллектуального</w:t>
      </w:r>
      <w:proofErr w:type="spellEnd"/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направления «Наглядная геометрия» в учебном плане</w:t>
      </w:r>
    </w:p>
    <w:p w:rsidR="002C29CC" w:rsidRPr="00E968C3" w:rsidRDefault="002C29CC" w:rsidP="002C29CC">
      <w:pPr>
        <w:rPr>
          <w:rFonts w:ascii="Times New Roman" w:eastAsiaTheme="minorHAnsi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На изучение курса «Наглядная геометрия» в учебном плане гимназии </w:t>
      </w:r>
      <w:r w:rsidRPr="00E968C3">
        <w:rPr>
          <w:rFonts w:ascii="Times New Roman" w:eastAsiaTheme="minorHAnsi" w:hAnsi="Times New Roman" w:cs="Times New Roman"/>
          <w:sz w:val="24"/>
          <w:szCs w:val="24"/>
        </w:rPr>
        <w:t>в 5 - 6 классах – отводится 68</w:t>
      </w:r>
      <w:r w:rsidRPr="00E968C3">
        <w:rPr>
          <w:rFonts w:ascii="Times New Roman" w:hAnsi="Times New Roman" w:cs="Times New Roman"/>
          <w:sz w:val="24"/>
          <w:szCs w:val="24"/>
        </w:rPr>
        <w:t xml:space="preserve"> часов из расчета 1 час в неделю, 34 часов в </w:t>
      </w:r>
      <w:proofErr w:type="gramStart"/>
      <w:r w:rsidRPr="00E968C3">
        <w:rPr>
          <w:rFonts w:ascii="Times New Roman" w:hAnsi="Times New Roman" w:cs="Times New Roman"/>
          <w:sz w:val="24"/>
          <w:szCs w:val="24"/>
        </w:rPr>
        <w:t>год ,</w:t>
      </w:r>
      <w:proofErr w:type="gramEnd"/>
      <w:r w:rsidRPr="00E968C3">
        <w:rPr>
          <w:rFonts w:ascii="Times New Roman" w:hAnsi="Times New Roman" w:cs="Times New Roman"/>
          <w:sz w:val="24"/>
          <w:szCs w:val="24"/>
        </w:rPr>
        <w:t xml:space="preserve"> 34 учебные недели.</w:t>
      </w:r>
    </w:p>
    <w:p w:rsidR="002C29CC" w:rsidRPr="00E968C3" w:rsidRDefault="002C29CC" w:rsidP="002C29CC">
      <w:pPr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b/>
          <w:bCs/>
          <w:sz w:val="24"/>
          <w:szCs w:val="24"/>
        </w:rPr>
        <w:t>Формы контроля</w:t>
      </w:r>
      <w:r w:rsidRPr="00E968C3">
        <w:rPr>
          <w:rFonts w:ascii="Times New Roman" w:eastAsiaTheme="minorHAnsi" w:hAnsi="Times New Roman" w:cs="Times New Roman"/>
          <w:bCs/>
          <w:sz w:val="24"/>
          <w:szCs w:val="24"/>
        </w:rPr>
        <w:t>: фронтальный опрос (ФО), самостоятельная работа (СР), практическая работа (ПР), творческая работа (ТР)</w:t>
      </w:r>
    </w:p>
    <w:p w:rsidR="002C29CC" w:rsidRPr="00E968C3" w:rsidRDefault="002C29CC" w:rsidP="002C29CC">
      <w:pPr>
        <w:ind w:left="720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b/>
          <w:bCs/>
          <w:sz w:val="24"/>
          <w:szCs w:val="24"/>
        </w:rPr>
        <w:t>Предусмотрены</w:t>
      </w:r>
      <w:r w:rsidRPr="00E968C3">
        <w:rPr>
          <w:rFonts w:ascii="Times New Roman" w:eastAsiaTheme="minorHAnsi" w:hAnsi="Times New Roman" w:cs="Times New Roman"/>
          <w:bCs/>
          <w:sz w:val="24"/>
          <w:szCs w:val="24"/>
        </w:rPr>
        <w:t xml:space="preserve">: </w:t>
      </w:r>
      <w:r w:rsidRPr="00E968C3">
        <w:rPr>
          <w:rFonts w:ascii="Times New Roman" w:eastAsiaTheme="minorHAnsi" w:hAnsi="Times New Roman" w:cs="Times New Roman"/>
          <w:bCs/>
          <w:i/>
          <w:sz w:val="24"/>
          <w:szCs w:val="24"/>
        </w:rPr>
        <w:t>5 класс</w:t>
      </w:r>
      <w:r w:rsidRPr="00E968C3">
        <w:rPr>
          <w:rFonts w:ascii="Times New Roman" w:eastAsiaTheme="minorHAnsi" w:hAnsi="Times New Roman" w:cs="Times New Roman"/>
          <w:bCs/>
          <w:sz w:val="24"/>
          <w:szCs w:val="24"/>
        </w:rPr>
        <w:t xml:space="preserve">: творческих работ – 8, практических работ – 5, самостоятельных работ – 1; 6 </w:t>
      </w:r>
      <w:r w:rsidRPr="00E968C3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класс: </w:t>
      </w:r>
      <w:r w:rsidRPr="00E968C3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актических работ – 4, творческих работ – 3. </w:t>
      </w:r>
    </w:p>
    <w:p w:rsidR="002C29CC" w:rsidRPr="00E968C3" w:rsidRDefault="002C29CC" w:rsidP="002C29CC">
      <w:pPr>
        <w:outlineLvl w:val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968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4. </w:t>
      </w:r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Личностные, </w:t>
      </w:r>
      <w:proofErr w:type="spellStart"/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>метапредметные</w:t>
      </w:r>
      <w:proofErr w:type="spellEnd"/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и предметные результаты освоения внеурочной деятельности </w:t>
      </w:r>
      <w:proofErr w:type="spellStart"/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>общеинтеллектуального</w:t>
      </w:r>
      <w:proofErr w:type="spellEnd"/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proofErr w:type="gramStart"/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>направления  «</w:t>
      </w:r>
      <w:proofErr w:type="gramEnd"/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>Наглядная геометрия</w:t>
      </w:r>
      <w:r w:rsidRPr="00E968C3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» </w:t>
      </w:r>
      <w:r w:rsidRPr="00E968C3">
        <w:rPr>
          <w:rFonts w:ascii="Times New Roman" w:hAnsi="Times New Roman" w:cs="Times New Roman"/>
          <w:b/>
          <w:iCs/>
          <w:sz w:val="24"/>
          <w:szCs w:val="24"/>
          <w:u w:val="single"/>
        </w:rPr>
        <w:t>(5 – 6 класс)</w:t>
      </w:r>
    </w:p>
    <w:p w:rsidR="002C29CC" w:rsidRPr="00E968C3" w:rsidRDefault="002C29CC" w:rsidP="002C29C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E968C3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  <w:r w:rsidRPr="00E968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C29CC" w:rsidRPr="00E968C3" w:rsidRDefault="002C29CC" w:rsidP="002C29CC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, к осознанному построению индивидуальной образовательной траектории с учетом устойчивых познавательных интересов;</w:t>
      </w:r>
    </w:p>
    <w:p w:rsidR="002C29CC" w:rsidRPr="00E968C3" w:rsidRDefault="002C29CC" w:rsidP="002C29CC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целостное мировоззрение, соответствующее современному уровню развития науки и общества;</w:t>
      </w:r>
    </w:p>
    <w:p w:rsidR="002C29CC" w:rsidRPr="00E968C3" w:rsidRDefault="002C29CC" w:rsidP="002C29CC">
      <w:pPr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 xml:space="preserve">умение ясно, точно, грамотно излагать свои </w:t>
      </w:r>
      <w:proofErr w:type="gramStart"/>
      <w:r w:rsidRPr="00E968C3">
        <w:rPr>
          <w:rFonts w:ascii="Times New Roman" w:hAnsi="Times New Roman" w:cs="Times New Roman"/>
          <w:color w:val="000000"/>
          <w:sz w:val="24"/>
          <w:szCs w:val="24"/>
        </w:rPr>
        <w:t>мысли  письменной</w:t>
      </w:r>
      <w:proofErr w:type="gramEnd"/>
      <w:r w:rsidRPr="00E968C3">
        <w:rPr>
          <w:rFonts w:ascii="Times New Roman" w:hAnsi="Times New Roman" w:cs="Times New Roman"/>
          <w:color w:val="000000"/>
          <w:sz w:val="24"/>
          <w:szCs w:val="24"/>
        </w:rPr>
        <w:t xml:space="preserve"> речи, понимать смысл поставленной задачи, выстраивать аргументацию, приводить примеры и </w:t>
      </w:r>
      <w:proofErr w:type="spellStart"/>
      <w:r w:rsidRPr="00E968C3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E968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29CC" w:rsidRPr="00E968C3" w:rsidRDefault="002C29CC" w:rsidP="002C29CC">
      <w:pPr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C29CC" w:rsidRPr="00E968C3" w:rsidRDefault="002C29CC" w:rsidP="002C29CC">
      <w:pPr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2C29CC" w:rsidRPr="00E968C3" w:rsidRDefault="002C29CC" w:rsidP="002C29CC">
      <w:pPr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C3">
        <w:rPr>
          <w:rFonts w:ascii="Times New Roman" w:hAnsi="Times New Roman" w:cs="Times New Roman"/>
          <w:color w:val="000000"/>
          <w:sz w:val="24"/>
          <w:szCs w:val="24"/>
        </w:rPr>
        <w:t>способность к эмоциональному (эстетическому) восприятию геометрических объектов, задач, решений, рассуждений.</w:t>
      </w:r>
    </w:p>
    <w:p w:rsidR="002C29CC" w:rsidRPr="00E968C3" w:rsidRDefault="002C29CC" w:rsidP="002C29CC">
      <w:pPr>
        <w:tabs>
          <w:tab w:val="left" w:pos="0"/>
        </w:tabs>
        <w:spacing w:line="36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29CC" w:rsidRPr="00E968C3" w:rsidRDefault="002C29CC" w:rsidP="002C29CC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E968C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етапредметные</w:t>
      </w:r>
      <w:proofErr w:type="spellEnd"/>
      <w:r w:rsidRPr="00E968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2C29CC" w:rsidRPr="00E968C3" w:rsidRDefault="002C29CC" w:rsidP="002C29CC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C29CC" w:rsidRPr="00E968C3" w:rsidRDefault="002C29CC" w:rsidP="002C29C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68C3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</w:p>
    <w:p w:rsidR="002C29CC" w:rsidRPr="00E968C3" w:rsidRDefault="002C29CC" w:rsidP="002C29CC">
      <w:pPr>
        <w:ind w:firstLine="16"/>
        <w:rPr>
          <w:rFonts w:ascii="Times New Roman" w:hAnsi="Times New Roman" w:cs="Times New Roman"/>
          <w:sz w:val="24"/>
          <w:szCs w:val="24"/>
          <w:u w:val="single"/>
        </w:rPr>
      </w:pPr>
      <w:r w:rsidRPr="00E968C3">
        <w:rPr>
          <w:rFonts w:ascii="Times New Roman" w:hAnsi="Times New Roman" w:cs="Times New Roman"/>
          <w:sz w:val="24"/>
          <w:szCs w:val="24"/>
          <w:u w:val="single"/>
        </w:rPr>
        <w:t>Ученик сможет:</w:t>
      </w:r>
    </w:p>
    <w:p w:rsidR="002C29CC" w:rsidRPr="00E968C3" w:rsidRDefault="002C29CC" w:rsidP="002C29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пути решения учебных проблем;</w:t>
      </w:r>
    </w:p>
    <w:p w:rsidR="002C29CC" w:rsidRPr="00E968C3" w:rsidRDefault="002C29CC" w:rsidP="002C29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C29CC" w:rsidRPr="00E968C3" w:rsidRDefault="002C29CC" w:rsidP="002C29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умение видеть геометрическую задачу;</w:t>
      </w:r>
    </w:p>
    <w:p w:rsidR="002C29CC" w:rsidRPr="00E968C3" w:rsidRDefault="002C29CC" w:rsidP="002C29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.</w:t>
      </w:r>
    </w:p>
    <w:p w:rsidR="002C29CC" w:rsidRPr="00E968C3" w:rsidRDefault="002C29CC" w:rsidP="002C29CC">
      <w:pPr>
        <w:shd w:val="clear" w:color="auto" w:fill="FFFFFF"/>
        <w:ind w:left="1260"/>
        <w:jc w:val="both"/>
        <w:rPr>
          <w:rFonts w:ascii="Times New Roman" w:hAnsi="Times New Roman" w:cs="Times New Roman"/>
          <w:iCs/>
          <w:color w:val="FF6600"/>
          <w:sz w:val="24"/>
          <w:szCs w:val="24"/>
        </w:rPr>
      </w:pPr>
    </w:p>
    <w:p w:rsidR="002C29CC" w:rsidRPr="00E968C3" w:rsidRDefault="002C29CC" w:rsidP="002C29CC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C29CC" w:rsidRPr="00E968C3" w:rsidRDefault="002C29CC" w:rsidP="002C29CC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C29CC" w:rsidRPr="00E968C3" w:rsidRDefault="002C29CC" w:rsidP="002C29CC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68C3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ые:</w:t>
      </w:r>
    </w:p>
    <w:p w:rsidR="002C29CC" w:rsidRPr="00E968C3" w:rsidRDefault="002C29CC" w:rsidP="002C29CC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968C3">
        <w:rPr>
          <w:rFonts w:ascii="Times New Roman" w:hAnsi="Times New Roman" w:cs="Times New Roman"/>
          <w:iCs/>
          <w:sz w:val="24"/>
          <w:szCs w:val="24"/>
          <w:u w:val="single"/>
        </w:rPr>
        <w:t xml:space="preserve">Ученик сможет: </w:t>
      </w:r>
    </w:p>
    <w:p w:rsidR="002C29CC" w:rsidRPr="00E968C3" w:rsidRDefault="002C29CC" w:rsidP="002C29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освоению начальных форм познавательной и личностной рефлексии;</w:t>
      </w:r>
    </w:p>
    <w:p w:rsidR="002C29CC" w:rsidRPr="00E968C3" w:rsidRDefault="002C29CC" w:rsidP="002C29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использованию знаково-символических средств представления информации для создания моделей </w:t>
      </w:r>
      <w:proofErr w:type="gramStart"/>
      <w:r w:rsidRPr="00E968C3">
        <w:rPr>
          <w:rFonts w:ascii="Times New Roman" w:hAnsi="Times New Roman" w:cs="Times New Roman"/>
          <w:sz w:val="24"/>
          <w:szCs w:val="24"/>
        </w:rPr>
        <w:t>изучаемых  объектов</w:t>
      </w:r>
      <w:proofErr w:type="gramEnd"/>
      <w:r w:rsidRPr="00E968C3">
        <w:rPr>
          <w:rFonts w:ascii="Times New Roman" w:hAnsi="Times New Roman" w:cs="Times New Roman"/>
          <w:sz w:val="24"/>
          <w:szCs w:val="24"/>
        </w:rPr>
        <w:t xml:space="preserve"> и процессов, схем решения математических учебных и практических задач;</w:t>
      </w:r>
    </w:p>
    <w:p w:rsidR="002C29CC" w:rsidRPr="00E968C3" w:rsidRDefault="002C29CC" w:rsidP="002C29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 активно использовать речевые средства для решения коммуникативных и </w:t>
      </w:r>
      <w:proofErr w:type="gramStart"/>
      <w:r w:rsidRPr="00E968C3">
        <w:rPr>
          <w:rFonts w:ascii="Times New Roman" w:hAnsi="Times New Roman" w:cs="Times New Roman"/>
          <w:sz w:val="24"/>
          <w:szCs w:val="24"/>
        </w:rPr>
        <w:t>познавательных  задач</w:t>
      </w:r>
      <w:proofErr w:type="gramEnd"/>
      <w:r w:rsidRPr="00E968C3">
        <w:rPr>
          <w:rFonts w:ascii="Times New Roman" w:hAnsi="Times New Roman" w:cs="Times New Roman"/>
          <w:sz w:val="24"/>
          <w:szCs w:val="24"/>
        </w:rPr>
        <w:t>;</w:t>
      </w:r>
    </w:p>
    <w:p w:rsidR="002C29CC" w:rsidRPr="00E968C3" w:rsidRDefault="002C29CC" w:rsidP="002C29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8C3">
        <w:rPr>
          <w:rFonts w:ascii="Times New Roman" w:hAnsi="Times New Roman" w:cs="Times New Roman"/>
          <w:sz w:val="24"/>
          <w:szCs w:val="24"/>
        </w:rPr>
        <w:t>ориентировке  в</w:t>
      </w:r>
      <w:proofErr w:type="gramEnd"/>
      <w:r w:rsidRPr="00E968C3">
        <w:rPr>
          <w:rFonts w:ascii="Times New Roman" w:hAnsi="Times New Roman" w:cs="Times New Roman"/>
          <w:sz w:val="24"/>
          <w:szCs w:val="24"/>
        </w:rPr>
        <w:t xml:space="preserve"> учебнике: определять умения, которые будут сформированы на основе изучения данного раздела; наглядности (графики, диаграммы, таблицы, схемы и др.)</w:t>
      </w:r>
    </w:p>
    <w:p w:rsidR="002C29CC" w:rsidRPr="00E968C3" w:rsidRDefault="002C29CC" w:rsidP="002C29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понимать и использовать математические средства;</w:t>
      </w:r>
    </w:p>
    <w:p w:rsidR="002C29CC" w:rsidRPr="00E968C3" w:rsidRDefault="002C29CC" w:rsidP="002C29C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геометрических проблем, предоставлять ее в удобной форме (в виде таблицы, графика, схемы, рисунка, модели и др.); принимать решение в условиях неполной и избыточной информации;</w:t>
      </w:r>
    </w:p>
    <w:p w:rsidR="002C29CC" w:rsidRPr="00E968C3" w:rsidRDefault="002C29CC" w:rsidP="002C29CC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68C3">
        <w:rPr>
          <w:rFonts w:ascii="Times New Roman" w:hAnsi="Times New Roman" w:cs="Times New Roman"/>
          <w:iCs/>
          <w:sz w:val="24"/>
          <w:szCs w:val="24"/>
        </w:rPr>
        <w:t>применять индуктивные и дедуктивные способы рассуждения, видеть различные стратегии решения задач.</w:t>
      </w:r>
    </w:p>
    <w:p w:rsidR="002C29CC" w:rsidRPr="00E968C3" w:rsidRDefault="002C29CC" w:rsidP="002C29CC">
      <w:pPr>
        <w:ind w:left="125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29CC" w:rsidRPr="00E968C3" w:rsidRDefault="002C29CC" w:rsidP="002C29CC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68C3">
        <w:rPr>
          <w:rFonts w:ascii="Times New Roman" w:hAnsi="Times New Roman" w:cs="Times New Roman"/>
          <w:bCs/>
          <w:i/>
          <w:sz w:val="24"/>
          <w:szCs w:val="24"/>
        </w:rPr>
        <w:t>Коммуникативные:</w:t>
      </w:r>
    </w:p>
    <w:p w:rsidR="002C29CC" w:rsidRPr="00E968C3" w:rsidRDefault="002C29CC" w:rsidP="002C29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68C3">
        <w:rPr>
          <w:rFonts w:ascii="Times New Roman" w:hAnsi="Times New Roman" w:cs="Times New Roman"/>
          <w:sz w:val="24"/>
          <w:szCs w:val="24"/>
          <w:u w:val="single"/>
        </w:rPr>
        <w:t xml:space="preserve">Ученик сможет: </w:t>
      </w:r>
    </w:p>
    <w:p w:rsidR="002C29CC" w:rsidRPr="00E968C3" w:rsidRDefault="002C29CC" w:rsidP="002C29C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слушать собеседника и вести диалог;</w:t>
      </w:r>
    </w:p>
    <w:p w:rsidR="002C29CC" w:rsidRPr="00E968C3" w:rsidRDefault="002C29CC" w:rsidP="002C29CC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 xml:space="preserve"> участвовать в работе пары;</w:t>
      </w:r>
    </w:p>
    <w:p w:rsidR="002C29CC" w:rsidRPr="00E968C3" w:rsidRDefault="002C29CC" w:rsidP="002C29CC">
      <w:pPr>
        <w:numPr>
          <w:ilvl w:val="0"/>
          <w:numId w:val="5"/>
        </w:numPr>
        <w:shd w:val="clear" w:color="auto" w:fill="FFFFFF"/>
        <w:ind w:left="1276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E968C3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и обобщать факты, составлять простой и развернутый план, конспект, формулировать и обосновывать выводы и т. д.), использовать современные источники информации, в том числе материалы на электронных носителях.</w:t>
      </w:r>
    </w:p>
    <w:p w:rsidR="002C29CC" w:rsidRPr="00E968C3" w:rsidRDefault="002C29CC" w:rsidP="002C29CC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68C3">
        <w:rPr>
          <w:rFonts w:ascii="Times New Roman" w:hAnsi="Times New Roman" w:cs="Times New Roman"/>
          <w:iCs/>
          <w:sz w:val="24"/>
          <w:szCs w:val="24"/>
        </w:rPr>
        <w:t xml:space="preserve"> осознано строить речевое высказывание в соответствии с задачами коммуникации:</w:t>
      </w:r>
    </w:p>
    <w:p w:rsidR="002C29CC" w:rsidRPr="00E968C3" w:rsidRDefault="002C29CC" w:rsidP="002C29CC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68C3">
        <w:rPr>
          <w:rFonts w:ascii="Times New Roman" w:hAnsi="Times New Roman" w:cs="Times New Roman"/>
          <w:iCs/>
          <w:sz w:val="24"/>
          <w:szCs w:val="24"/>
        </w:rPr>
        <w:t xml:space="preserve">участвовать в диалоге на уроке и </w:t>
      </w:r>
      <w:proofErr w:type="gramStart"/>
      <w:r w:rsidRPr="00E968C3">
        <w:rPr>
          <w:rFonts w:ascii="Times New Roman" w:hAnsi="Times New Roman" w:cs="Times New Roman"/>
          <w:iCs/>
          <w:sz w:val="24"/>
          <w:szCs w:val="24"/>
        </w:rPr>
        <w:t>в  жизненных</w:t>
      </w:r>
      <w:proofErr w:type="gramEnd"/>
      <w:r w:rsidRPr="00E968C3">
        <w:rPr>
          <w:rFonts w:ascii="Times New Roman" w:hAnsi="Times New Roman" w:cs="Times New Roman"/>
          <w:iCs/>
          <w:sz w:val="24"/>
          <w:szCs w:val="24"/>
        </w:rPr>
        <w:t xml:space="preserve"> ситуациях; б) отвечать на вопросы учителя, товарищей по классу; в) соблюдать простейшие нормы речевого этикета: здороваться, прощаться, благодарить.</w:t>
      </w:r>
    </w:p>
    <w:p w:rsidR="002C29CC" w:rsidRPr="00E968C3" w:rsidRDefault="002C29CC" w:rsidP="002C29CC">
      <w:pPr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E968C3">
        <w:rPr>
          <w:rFonts w:ascii="Times New Roman" w:hAnsi="Times New Roman" w:cs="Times New Roman"/>
          <w:iCs/>
          <w:sz w:val="24"/>
          <w:szCs w:val="24"/>
        </w:rPr>
        <w:t>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C29CC" w:rsidRPr="00E968C3" w:rsidRDefault="002C29CC" w:rsidP="002C29C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68C3">
        <w:rPr>
          <w:rFonts w:ascii="Times New Roman" w:hAnsi="Times New Roman" w:cs="Times New Roman"/>
          <w:iCs/>
          <w:sz w:val="24"/>
          <w:szCs w:val="24"/>
        </w:rPr>
        <w:t>правильно и уместно использовать языковые средства при чтении и описании решений на математическом языке.</w:t>
      </w:r>
    </w:p>
    <w:p w:rsidR="002C29CC" w:rsidRPr="00E968C3" w:rsidRDefault="002C29CC" w:rsidP="002C29CC">
      <w:pPr>
        <w:ind w:firstLine="454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E968C3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5. </w:t>
      </w:r>
      <w:r w:rsidRPr="00E968C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разделов </w:t>
      </w:r>
      <w:proofErr w:type="gramStart"/>
      <w:r w:rsidRPr="00E968C3">
        <w:rPr>
          <w:rFonts w:ascii="Times New Roman" w:hAnsi="Times New Roman" w:cs="Times New Roman"/>
          <w:b/>
          <w:sz w:val="24"/>
          <w:szCs w:val="24"/>
          <w:u w:val="single"/>
        </w:rPr>
        <w:t>программы  внеурочной</w:t>
      </w:r>
      <w:proofErr w:type="gramEnd"/>
      <w:r w:rsidRPr="00E968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 </w:t>
      </w:r>
      <w:proofErr w:type="spellStart"/>
      <w:r w:rsidRPr="00E968C3">
        <w:rPr>
          <w:rFonts w:ascii="Times New Roman" w:hAnsi="Times New Roman" w:cs="Times New Roman"/>
          <w:b/>
          <w:sz w:val="24"/>
          <w:szCs w:val="24"/>
          <w:u w:val="single"/>
        </w:rPr>
        <w:t>общеинтеллектуального</w:t>
      </w:r>
      <w:proofErr w:type="spellEnd"/>
      <w:r w:rsidRPr="00E968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ия  «Наглядная геометрия</w:t>
      </w:r>
      <w:r w:rsidRPr="00E968C3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»,</w:t>
      </w:r>
      <w:r w:rsidRPr="00E968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68C3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5-6 классы</w:t>
      </w:r>
    </w:p>
    <w:p w:rsidR="002C29CC" w:rsidRPr="00E968C3" w:rsidRDefault="002C29CC" w:rsidP="002C29CC">
      <w:pPr>
        <w:ind w:firstLine="454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, </w:t>
      </w: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>параллелограмм, ромб</w:t>
      </w:r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. Треугольник, </w:t>
      </w:r>
      <w:proofErr w:type="gramStart"/>
      <w:r w:rsidRPr="00E968C3">
        <w:rPr>
          <w:rFonts w:ascii="Times New Roman" w:eastAsiaTheme="minorHAnsi" w:hAnsi="Times New Roman" w:cs="Times New Roman"/>
          <w:sz w:val="24"/>
          <w:szCs w:val="24"/>
        </w:rPr>
        <w:t>виды  треугольников</w:t>
      </w:r>
      <w:proofErr w:type="gramEnd"/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>Построение треугольников с помощью транспортира, циркуля и линейки.</w:t>
      </w:r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 Правильные многоугольники. Изображение геометрических фигур. Взаимное расположение двух прямых. </w:t>
      </w: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>Построение прямой, параллельной или перпендикулярной данной прямой, с помощью циркуля и линейки.</w:t>
      </w:r>
    </w:p>
    <w:p w:rsidR="002C29CC" w:rsidRPr="00E968C3" w:rsidRDefault="002C29CC" w:rsidP="002C29CC">
      <w:pPr>
        <w:ind w:firstLine="45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>Граф. Построение графов одним росчерком</w:t>
      </w:r>
      <w:r w:rsidRPr="00E968C3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C29CC" w:rsidRPr="00E968C3" w:rsidRDefault="002C29CC" w:rsidP="002C29CC">
      <w:pPr>
        <w:ind w:firstLine="45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sz w:val="24"/>
          <w:szCs w:val="24"/>
        </w:rPr>
        <w:t>Длина отрезка, длина ломаной. Периметр многоугольника. Единицы измерения длины. Измерение длины отрезка, построение отрезка заданной длины.</w:t>
      </w:r>
    </w:p>
    <w:p w:rsidR="002C29CC" w:rsidRPr="00E968C3" w:rsidRDefault="002C29CC" w:rsidP="002C29CC">
      <w:pPr>
        <w:ind w:firstLine="45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Виды углов. Градусная мера угла. Измерение и построение углов с помощью транспортира. </w:t>
      </w: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>Биссектриса угла. Вертикальные и смежные углы.</w:t>
      </w:r>
    </w:p>
    <w:p w:rsidR="002C29CC" w:rsidRPr="00E968C3" w:rsidRDefault="002C29CC" w:rsidP="002C29CC">
      <w:pPr>
        <w:ind w:firstLine="454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Понятие площади фигуры; единицы измерения площади. Площадь прямоугольника, квадрата. Приближенные измерения площадей фигур на клетчатой бумаге. </w:t>
      </w: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 xml:space="preserve">Равновеликие и равносоставленные фигуры. </w:t>
      </w:r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Наглядные представления о пространственных </w:t>
      </w:r>
      <w:proofErr w:type="gramStart"/>
      <w:r w:rsidRPr="00E968C3">
        <w:rPr>
          <w:rFonts w:ascii="Times New Roman" w:eastAsiaTheme="minorHAnsi" w:hAnsi="Times New Roman" w:cs="Times New Roman"/>
          <w:sz w:val="24"/>
          <w:szCs w:val="24"/>
        </w:rPr>
        <w:t>фигурах:  куб</w:t>
      </w:r>
      <w:proofErr w:type="gramEnd"/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E968C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араллелепипед, призма, пирамида, шар, сфера, конус, цилиндр. Изображение пространственных фигур на плоскости. Примеры сечений. </w:t>
      </w: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>Замечательные кривые.</w:t>
      </w:r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 Многогранники. </w:t>
      </w: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>Проекции многогранников</w:t>
      </w:r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. Правильные многогранники. Примеры разверток многогранников. </w:t>
      </w: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>Взаимное расположение двух прямых в пространстве.</w:t>
      </w:r>
    </w:p>
    <w:p w:rsidR="002C29CC" w:rsidRPr="00E968C3" w:rsidRDefault="002C29CC" w:rsidP="002C29CC">
      <w:pPr>
        <w:ind w:firstLine="45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sz w:val="24"/>
          <w:szCs w:val="24"/>
        </w:rPr>
        <w:t>Понятие объема, единицы объема. Объем прямоугольного параллелепипеда, куба.</w:t>
      </w:r>
    </w:p>
    <w:p w:rsidR="002C29CC" w:rsidRPr="00E968C3" w:rsidRDefault="002C29CC" w:rsidP="002C29CC">
      <w:pPr>
        <w:ind w:firstLine="45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sz w:val="24"/>
          <w:szCs w:val="24"/>
        </w:rPr>
        <w:t xml:space="preserve">Понятие о равенстве фигур. </w:t>
      </w:r>
      <w:r w:rsidRPr="00E968C3">
        <w:rPr>
          <w:rFonts w:ascii="Times New Roman" w:eastAsiaTheme="minorHAnsi" w:hAnsi="Times New Roman" w:cs="Times New Roman"/>
          <w:i/>
          <w:sz w:val="24"/>
          <w:szCs w:val="24"/>
        </w:rPr>
        <w:t>Поворот, параллельный перенос</w:t>
      </w:r>
      <w:r w:rsidRPr="00E968C3">
        <w:rPr>
          <w:rFonts w:ascii="Times New Roman" w:eastAsiaTheme="minorHAnsi" w:hAnsi="Times New Roman" w:cs="Times New Roman"/>
          <w:sz w:val="24"/>
          <w:szCs w:val="24"/>
        </w:rPr>
        <w:t>, центральная, осевая и зеркальная симметрии. Изображение симметричных фигур.</w:t>
      </w:r>
    </w:p>
    <w:p w:rsidR="002C29CC" w:rsidRPr="00E968C3" w:rsidRDefault="002C29CC" w:rsidP="002C29CC">
      <w:pPr>
        <w:ind w:firstLine="45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68C3">
        <w:rPr>
          <w:rFonts w:ascii="Times New Roman" w:eastAsiaTheme="minorHAnsi" w:hAnsi="Times New Roman" w:cs="Times New Roman"/>
          <w:sz w:val="24"/>
          <w:szCs w:val="24"/>
        </w:rPr>
        <w:t>Координаты точки на прямой, на плоскости и в пространстве.</w:t>
      </w:r>
    </w:p>
    <w:p w:rsidR="002C29CC" w:rsidRDefault="002C29CC" w:rsidP="002C29CC">
      <w:pPr>
        <w:pStyle w:val="23"/>
        <w:jc w:val="center"/>
        <w:rPr>
          <w:b/>
          <w:color w:val="000000"/>
          <w:sz w:val="28"/>
        </w:rPr>
      </w:pPr>
    </w:p>
    <w:p w:rsidR="002C29CC" w:rsidRDefault="002C29CC" w:rsidP="002C29CC">
      <w:pPr>
        <w:pStyle w:val="23"/>
        <w:jc w:val="center"/>
        <w:rPr>
          <w:b/>
          <w:color w:val="000000"/>
          <w:sz w:val="28"/>
        </w:rPr>
      </w:pPr>
    </w:p>
    <w:p w:rsidR="002C29CC" w:rsidRDefault="002C29CC" w:rsidP="002C29CC">
      <w:pPr>
        <w:pStyle w:val="23"/>
        <w:jc w:val="center"/>
        <w:rPr>
          <w:b/>
          <w:color w:val="000000"/>
          <w:sz w:val="28"/>
        </w:rPr>
      </w:pPr>
    </w:p>
    <w:p w:rsidR="002C29CC" w:rsidRDefault="002C29CC">
      <w:r>
        <w:br w:type="page"/>
      </w:r>
    </w:p>
    <w:tbl>
      <w:tblPr>
        <w:tblpPr w:leftFromText="180" w:rightFromText="180" w:horzAnchor="margin" w:tblpY="78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043"/>
        <w:gridCol w:w="14"/>
        <w:gridCol w:w="39"/>
        <w:gridCol w:w="4090"/>
      </w:tblGrid>
      <w:tr w:rsidR="007F314A" w:rsidRPr="00907BA1" w:rsidTr="004F226B">
        <w:trPr>
          <w:trHeight w:val="862"/>
        </w:trPr>
        <w:tc>
          <w:tcPr>
            <w:tcW w:w="822" w:type="dxa"/>
          </w:tcPr>
          <w:p w:rsidR="007F314A" w:rsidRPr="00907BA1" w:rsidRDefault="007F314A" w:rsidP="004F226B">
            <w:pPr>
              <w:jc w:val="center"/>
              <w:rPr>
                <w:rFonts w:ascii="Times New Roman" w:hAnsi="Times New Roman" w:cs="Times New Roman"/>
              </w:rPr>
            </w:pPr>
            <w:r w:rsidRPr="00907BA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5043" w:type="dxa"/>
          </w:tcPr>
          <w:p w:rsidR="007F314A" w:rsidRPr="00907BA1" w:rsidRDefault="007F314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BA1">
              <w:rPr>
                <w:rFonts w:ascii="Times New Roman" w:hAnsi="Times New Roman" w:cs="Times New Roman"/>
              </w:rPr>
              <w:t>Название раздела (темы)</w:t>
            </w:r>
          </w:p>
          <w:p w:rsidR="007F314A" w:rsidRPr="00907BA1" w:rsidRDefault="007F314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BA1">
              <w:rPr>
                <w:rFonts w:ascii="Times New Roman" w:hAnsi="Times New Roman" w:cs="Times New Roman"/>
              </w:rPr>
              <w:t>их содержание</w:t>
            </w:r>
          </w:p>
        </w:tc>
        <w:tc>
          <w:tcPr>
            <w:tcW w:w="4143" w:type="dxa"/>
            <w:gridSpan w:val="3"/>
          </w:tcPr>
          <w:p w:rsidR="007F314A" w:rsidRPr="00907BA1" w:rsidRDefault="007F314A" w:rsidP="004F226B">
            <w:pPr>
              <w:jc w:val="center"/>
              <w:rPr>
                <w:rFonts w:ascii="Times New Roman" w:hAnsi="Times New Roman" w:cs="Times New Roman"/>
              </w:rPr>
            </w:pPr>
            <w:r w:rsidRPr="00907BA1">
              <w:rPr>
                <w:rFonts w:ascii="Times New Roman" w:hAnsi="Times New Roman" w:cs="Times New Roman"/>
              </w:rPr>
              <w:t>Характеристика основных учебных видов деятельности</w:t>
            </w:r>
          </w:p>
        </w:tc>
      </w:tr>
      <w:tr w:rsidR="007F314A" w:rsidRPr="0088558C" w:rsidTr="004F226B">
        <w:trPr>
          <w:trHeight w:val="373"/>
        </w:trPr>
        <w:tc>
          <w:tcPr>
            <w:tcW w:w="822" w:type="dxa"/>
          </w:tcPr>
          <w:p w:rsidR="007F314A" w:rsidRPr="0088558C" w:rsidRDefault="007F314A" w:rsidP="004F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:rsidR="007F314A" w:rsidRPr="0088558C" w:rsidRDefault="007F314A" w:rsidP="00A82462">
            <w:pPr>
              <w:pStyle w:val="1"/>
              <w:shd w:val="clear" w:color="auto" w:fill="FFFFFF"/>
              <w:tabs>
                <w:tab w:val="left" w:pos="3747"/>
              </w:tabs>
              <w:autoSpaceDE w:val="0"/>
              <w:autoSpaceDN w:val="0"/>
              <w:adjustRightInd w:val="0"/>
              <w:spacing w:line="360" w:lineRule="auto"/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ab/>
              <w:t>5 класс (</w:t>
            </w:r>
            <w:r w:rsidR="004B4A45">
              <w:rPr>
                <w:b/>
                <w:bCs/>
              </w:rPr>
              <w:t>34</w:t>
            </w:r>
            <w:r w:rsidR="00A824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асов)</w:t>
            </w:r>
          </w:p>
        </w:tc>
      </w:tr>
      <w:tr w:rsidR="007F314A" w:rsidRPr="0088558C" w:rsidTr="004F226B">
        <w:trPr>
          <w:trHeight w:val="373"/>
        </w:trPr>
        <w:tc>
          <w:tcPr>
            <w:tcW w:w="822" w:type="dxa"/>
          </w:tcPr>
          <w:p w:rsidR="007F314A" w:rsidRPr="007F314A" w:rsidRDefault="007F314A" w:rsidP="004F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86" w:type="dxa"/>
            <w:gridSpan w:val="4"/>
          </w:tcPr>
          <w:p w:rsidR="007F314A" w:rsidRPr="0020424C" w:rsidRDefault="00A82462" w:rsidP="004B4A45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Первые шаги в геометрии</w:t>
            </w:r>
            <w:r w:rsidR="00BF2398">
              <w:rPr>
                <w:b/>
                <w:bCs/>
              </w:rPr>
              <w:t xml:space="preserve"> </w:t>
            </w:r>
            <w:r w:rsidR="0087234A">
              <w:rPr>
                <w:b/>
                <w:bCs/>
              </w:rPr>
              <w:t xml:space="preserve"> </w:t>
            </w:r>
            <w:r w:rsidR="0020424C" w:rsidRPr="00A82462">
              <w:rPr>
                <w:b/>
                <w:bCs/>
              </w:rPr>
              <w:t>(</w:t>
            </w:r>
            <w:r w:rsidR="004B4A45">
              <w:rPr>
                <w:b/>
                <w:bCs/>
              </w:rPr>
              <w:t>1</w:t>
            </w:r>
            <w:r w:rsidR="0020424C" w:rsidRPr="00A82462">
              <w:rPr>
                <w:b/>
                <w:bCs/>
              </w:rPr>
              <w:t xml:space="preserve"> </w:t>
            </w:r>
            <w:r w:rsidR="0020424C">
              <w:rPr>
                <w:b/>
                <w:bCs/>
              </w:rPr>
              <w:t>час</w:t>
            </w:r>
            <w:r w:rsidR="0020424C" w:rsidRPr="00A82462">
              <w:rPr>
                <w:b/>
                <w:bCs/>
              </w:rPr>
              <w:t>)</w:t>
            </w:r>
            <w:r w:rsidR="0020424C">
              <w:rPr>
                <w:b/>
                <w:bCs/>
              </w:rPr>
              <w:t xml:space="preserve"> </w:t>
            </w:r>
          </w:p>
        </w:tc>
      </w:tr>
      <w:tr w:rsidR="007F314A" w:rsidRPr="0088558C" w:rsidTr="004F226B">
        <w:tc>
          <w:tcPr>
            <w:tcW w:w="822" w:type="dxa"/>
          </w:tcPr>
          <w:p w:rsidR="007F314A" w:rsidRPr="0088558C" w:rsidRDefault="007F314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A82462" w:rsidRPr="00A82462" w:rsidRDefault="00A82462" w:rsidP="00A82462">
            <w:pPr>
              <w:pStyle w:val="22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6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ые шаги </w:t>
            </w:r>
            <w:r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A8246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геометрии</w:t>
            </w:r>
          </w:p>
          <w:p w:rsidR="00B478E3" w:rsidRPr="0080006E" w:rsidRDefault="00A82462" w:rsidP="00A82462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8246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стория развития гео</w:t>
            </w:r>
            <w:r w:rsidRPr="00A8246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рии. Инструменты для построений и из</w:t>
            </w:r>
            <w:r w:rsidRPr="00A8246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рений в геометрии</w:t>
            </w:r>
          </w:p>
        </w:tc>
        <w:tc>
          <w:tcPr>
            <w:tcW w:w="4143" w:type="dxa"/>
            <w:gridSpan w:val="3"/>
          </w:tcPr>
          <w:p w:rsidR="00C06AF1" w:rsidRPr="005E2C12" w:rsidRDefault="00A82462" w:rsidP="004F22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змерять с помощью инструментов и сравни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длины отрезков и величины углов. Строить отрезки заданной длины с помощью линейки и циркуля и углы заданной величины с помощью транспортира. Выражать одни единицы измере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длин через другие</w:t>
            </w:r>
          </w:p>
        </w:tc>
      </w:tr>
      <w:tr w:rsidR="007F314A" w:rsidRPr="0088558C" w:rsidTr="004F226B">
        <w:tc>
          <w:tcPr>
            <w:tcW w:w="822" w:type="dxa"/>
          </w:tcPr>
          <w:p w:rsidR="007F314A" w:rsidRPr="007F314A" w:rsidRDefault="007F314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86" w:type="dxa"/>
            <w:gridSpan w:val="4"/>
          </w:tcPr>
          <w:p w:rsidR="007F314A" w:rsidRPr="007F314A" w:rsidRDefault="005E2C12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о и размерность</w:t>
            </w:r>
            <w:r w:rsidR="00305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5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7F314A" w:rsidRPr="007F31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63CA" w:rsidRPr="0088558C" w:rsidTr="004F226B">
        <w:tc>
          <w:tcPr>
            <w:tcW w:w="822" w:type="dxa"/>
          </w:tcPr>
          <w:p w:rsidR="005963CA" w:rsidRPr="0088558C" w:rsidRDefault="005963C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5E2C12" w:rsidRDefault="005E2C12" w:rsidP="005E2C12">
            <w:pPr>
              <w:pStyle w:val="22"/>
              <w:shd w:val="clear" w:color="auto" w:fill="auto"/>
              <w:spacing w:line="240" w:lineRule="auto"/>
              <w:jc w:val="left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транство и </w:t>
            </w:r>
            <w:r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азмерность</w:t>
            </w:r>
          </w:p>
          <w:p w:rsidR="005E2C12" w:rsidRPr="005E2C12" w:rsidRDefault="005E2C12" w:rsidP="005E2C12">
            <w:pPr>
              <w:pStyle w:val="22"/>
              <w:shd w:val="clear" w:color="auto" w:fill="auto"/>
              <w:spacing w:line="240" w:lineRule="auto"/>
              <w:jc w:val="left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дномерное пространство 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очки, отрезки, лучи), </w:t>
            </w:r>
          </w:p>
          <w:p w:rsidR="005E2C12" w:rsidRPr="005E2C12" w:rsidRDefault="005E2C12" w:rsidP="005E2C12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двумерное про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анство (треуголь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, квадрат, окруж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), трехмерное пространство (</w:t>
            </w:r>
            <w:proofErr w:type="gramStart"/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ямо- угольный</w:t>
            </w:r>
            <w:proofErr w:type="gramEnd"/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араллеле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ипед, куб).</w:t>
            </w:r>
          </w:p>
          <w:p w:rsidR="005E2C12" w:rsidRPr="005E2C12" w:rsidRDefault="005E2C12" w:rsidP="005E2C12">
            <w:pPr>
              <w:pStyle w:val="2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лос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ие и пространст</w:t>
            </w:r>
            <w:r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енные фигуры. Перс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ектива как средство </w:t>
            </w:r>
            <w:r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бражения трехмер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пространства на плоскости. Четырех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гольник, диагонали четырехугольника.</w:t>
            </w:r>
          </w:p>
          <w:p w:rsidR="005963CA" w:rsidRPr="00F502D5" w:rsidRDefault="005E2C12" w:rsidP="005E2C12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уб и пирамида, их </w:t>
            </w:r>
            <w:r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бражения на плос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сти</w:t>
            </w:r>
          </w:p>
        </w:tc>
        <w:tc>
          <w:tcPr>
            <w:tcW w:w="4143" w:type="dxa"/>
            <w:gridSpan w:val="3"/>
          </w:tcPr>
          <w:p w:rsidR="005963CA" w:rsidRPr="005E2C12" w:rsidRDefault="005E2C12" w:rsidP="004F226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зображать геометриче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е фигуры плоские и пространственные от ру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 и с использованием чертежных инструмен</w:t>
            </w:r>
            <w:r w:rsidRPr="005E2C1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в. Различать фигуры плоские и объемные</w:t>
            </w:r>
          </w:p>
        </w:tc>
      </w:tr>
      <w:tr w:rsidR="00622F0A" w:rsidRPr="0088558C" w:rsidTr="004F226B">
        <w:tc>
          <w:tcPr>
            <w:tcW w:w="822" w:type="dxa"/>
          </w:tcPr>
          <w:p w:rsidR="00622F0A" w:rsidRPr="00622F0A" w:rsidRDefault="00622F0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F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86" w:type="dxa"/>
            <w:gridSpan w:val="4"/>
          </w:tcPr>
          <w:p w:rsidR="00622F0A" w:rsidRPr="00622F0A" w:rsidRDefault="005E2C12" w:rsidP="004B4A45">
            <w:pPr>
              <w:pStyle w:val="21"/>
              <w:ind w:left="0"/>
              <w:jc w:val="center"/>
              <w:rPr>
                <w:b/>
              </w:rPr>
            </w:pPr>
            <w:r>
              <w:rPr>
                <w:b/>
              </w:rPr>
              <w:t>Простейшие геометрические фигуры (</w:t>
            </w:r>
            <w:r w:rsidR="004B4A45">
              <w:rPr>
                <w:b/>
              </w:rPr>
              <w:t>1</w:t>
            </w:r>
            <w:r>
              <w:rPr>
                <w:b/>
              </w:rPr>
              <w:t xml:space="preserve"> час)</w:t>
            </w:r>
          </w:p>
        </w:tc>
      </w:tr>
      <w:tr w:rsidR="00622F0A" w:rsidRPr="0088558C" w:rsidTr="004F226B">
        <w:tc>
          <w:tcPr>
            <w:tcW w:w="822" w:type="dxa"/>
          </w:tcPr>
          <w:p w:rsidR="00622F0A" w:rsidRDefault="00622F0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AD698E" w:rsidRPr="00AD698E" w:rsidRDefault="00AD698E" w:rsidP="00AD698E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</w:t>
            </w:r>
          </w:p>
          <w:p w:rsidR="00622F0A" w:rsidRPr="005963CA" w:rsidRDefault="00AD698E" w:rsidP="00AD698E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: точка, прямая, отрезок, луч, угол. Виды углов: острый, прямой, тупой, развернутый. Измерение углов с помощью транспортира. Вертикальные и смежные углы. Диагональ квадрата. Биссектриса угла</w:t>
            </w:r>
          </w:p>
        </w:tc>
        <w:tc>
          <w:tcPr>
            <w:tcW w:w="4143" w:type="dxa"/>
            <w:gridSpan w:val="3"/>
          </w:tcPr>
          <w:p w:rsidR="00622F0A" w:rsidRDefault="00AD698E" w:rsidP="00AD698E">
            <w:pPr>
              <w:pStyle w:val="21"/>
              <w:ind w:left="0"/>
            </w:pPr>
            <w:r w:rsidRPr="00AD698E">
              <w:t>Распознавать, называть и строить геометрические фигуры (точку, прямую, отрезок, луч, угол)</w:t>
            </w:r>
            <w:r>
              <w:t xml:space="preserve">; </w:t>
            </w:r>
            <w:r w:rsidRPr="00AD698E">
              <w:t>виды углов (острый, прямой, тупой, развернутый), вертикальные углы и смежные углы. Строить биссектрису на глаз и с помощью транспортира</w:t>
            </w:r>
          </w:p>
        </w:tc>
      </w:tr>
      <w:tr w:rsidR="005963CA" w:rsidRPr="0088558C" w:rsidTr="004F226B">
        <w:tc>
          <w:tcPr>
            <w:tcW w:w="822" w:type="dxa"/>
          </w:tcPr>
          <w:p w:rsidR="005963CA" w:rsidRPr="0020424C" w:rsidRDefault="005963C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86" w:type="dxa"/>
            <w:gridSpan w:val="4"/>
          </w:tcPr>
          <w:p w:rsidR="005963CA" w:rsidRPr="0020424C" w:rsidRDefault="005E2C12" w:rsidP="005E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«Т»</w:t>
            </w:r>
            <w:r w:rsidR="005963CA" w:rsidRPr="00204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5963CA" w:rsidRPr="0088558C" w:rsidTr="004F226B">
        <w:tc>
          <w:tcPr>
            <w:tcW w:w="822" w:type="dxa"/>
          </w:tcPr>
          <w:p w:rsidR="005963CA" w:rsidRPr="0020424C" w:rsidRDefault="005963CA" w:rsidP="004F22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AD698E" w:rsidRPr="00AD698E" w:rsidRDefault="00AD698E" w:rsidP="00AD698E">
            <w:pPr>
              <w:spacing w:after="0" w:line="240" w:lineRule="auto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«Т»</w:t>
            </w:r>
          </w:p>
          <w:p w:rsidR="005963CA" w:rsidRPr="00C73CBA" w:rsidRDefault="00AD698E" w:rsidP="00AD698E">
            <w:pPr>
              <w:spacing w:after="0" w:line="240" w:lineRule="auto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на плоскости и в пространстве, а также на клетчатой бумаге из частей буквы Т</w:t>
            </w:r>
          </w:p>
        </w:tc>
        <w:tc>
          <w:tcPr>
            <w:tcW w:w="4090" w:type="dxa"/>
          </w:tcPr>
          <w:p w:rsidR="005963CA" w:rsidRDefault="00AD698E" w:rsidP="00AD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геометри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ческие фигуры, используя бумагу</w:t>
            </w:r>
          </w:p>
        </w:tc>
      </w:tr>
      <w:tr w:rsidR="005963CA" w:rsidRPr="0088558C" w:rsidTr="004F226B">
        <w:tc>
          <w:tcPr>
            <w:tcW w:w="822" w:type="dxa"/>
          </w:tcPr>
          <w:p w:rsidR="005963CA" w:rsidRPr="0020424C" w:rsidRDefault="005963C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86" w:type="dxa"/>
            <w:gridSpan w:val="4"/>
          </w:tcPr>
          <w:p w:rsidR="005963CA" w:rsidRPr="0020424C" w:rsidRDefault="005E2C12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 и его свойства</w:t>
            </w:r>
            <w:r w:rsidR="00CA0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0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A0F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A0F5C" w:rsidRPr="0088558C" w:rsidTr="004F226B">
        <w:tc>
          <w:tcPr>
            <w:tcW w:w="822" w:type="dxa"/>
          </w:tcPr>
          <w:p w:rsidR="00CA0F5C" w:rsidRPr="0020424C" w:rsidRDefault="00CA0F5C" w:rsidP="004F22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0E7BC0" w:rsidRPr="0020424C" w:rsidRDefault="00AD698E" w:rsidP="00AD69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bCs/>
                <w:sz w:val="24"/>
                <w:szCs w:val="24"/>
              </w:rPr>
              <w:t>Куб и его сво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698E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. Вершины, ребра, грани многогранника. Куб: вершины, ребра, грани, диагональ, противоположные вершины. Развертка куба</w:t>
            </w:r>
          </w:p>
        </w:tc>
        <w:tc>
          <w:tcPr>
            <w:tcW w:w="4090" w:type="dxa"/>
          </w:tcPr>
          <w:p w:rsidR="00AD698E" w:rsidRPr="00AD698E" w:rsidRDefault="00AD698E" w:rsidP="00AD698E">
            <w:pPr>
              <w:pStyle w:val="a"/>
              <w:tabs>
                <w:tab w:val="left" w:pos="993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D698E">
              <w:rPr>
                <w:rFonts w:ascii="Times New Roman" w:hAnsi="Times New Roman"/>
                <w:sz w:val="24"/>
                <w:szCs w:val="24"/>
              </w:rPr>
              <w:t>Распознавать и называть куб и его элементы (вершины, ребра, грани, диагонали).</w:t>
            </w:r>
          </w:p>
          <w:p w:rsidR="00CA0F5C" w:rsidRDefault="00AD698E" w:rsidP="00AD698E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98E">
              <w:rPr>
                <w:rFonts w:ascii="Times New Roman" w:hAnsi="Times New Roman"/>
                <w:sz w:val="24"/>
                <w:szCs w:val="24"/>
              </w:rPr>
              <w:t>Распознавать куб по его развертке. Изготавливать куб из развертки. Приводить примеры предметов из окружающего мира, имеющих форму куба</w:t>
            </w:r>
          </w:p>
          <w:p w:rsidR="00AD698E" w:rsidRPr="0088558C" w:rsidRDefault="00AD698E" w:rsidP="00AD698E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3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3CA" w:rsidRPr="0088558C" w:rsidTr="004F226B">
        <w:tc>
          <w:tcPr>
            <w:tcW w:w="822" w:type="dxa"/>
          </w:tcPr>
          <w:p w:rsidR="005963CA" w:rsidRPr="00D5148D" w:rsidRDefault="005963C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186" w:type="dxa"/>
            <w:gridSpan w:val="4"/>
          </w:tcPr>
          <w:p w:rsidR="005963CA" w:rsidRPr="00D5148D" w:rsidRDefault="005E2C12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разрезание и складывание фигур</w:t>
            </w:r>
            <w:r w:rsidR="00CA0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0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A0F5C" w:rsidRPr="0088558C" w:rsidTr="004F226B">
        <w:tc>
          <w:tcPr>
            <w:tcW w:w="822" w:type="dxa"/>
          </w:tcPr>
          <w:p w:rsidR="00CA0F5C" w:rsidRPr="00CA0F5C" w:rsidRDefault="00CA0F5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0E7BC0" w:rsidRDefault="00AD698E" w:rsidP="00AD698E">
            <w:r>
              <w:t xml:space="preserve">Задачи на разрезание и складывание фигур. Равенство фигур при наложении. Способы </w:t>
            </w:r>
            <w:r>
              <w:lastRenderedPageBreak/>
              <w:t>разр</w:t>
            </w:r>
            <w:r w:rsidRPr="00AD698E">
              <w:t xml:space="preserve">езания квадрата на равные части. Разрезание многоугольников </w:t>
            </w:r>
            <w:r>
              <w:t>на равные части. Игра «Пе</w:t>
            </w:r>
            <w:r w:rsidRPr="00AD698E">
              <w:t>нтамино». Конструирование многоугольников</w:t>
            </w:r>
          </w:p>
        </w:tc>
        <w:tc>
          <w:tcPr>
            <w:tcW w:w="4090" w:type="dxa"/>
          </w:tcPr>
          <w:p w:rsidR="00F502D5" w:rsidRDefault="00AD698E" w:rsidP="004F2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ать равные фигуры и обосновывать их равенство. 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заданные фигуры из плоских геометр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. Расчленять, вращ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ать, совмещать, накладывать фигуры</w:t>
            </w:r>
          </w:p>
          <w:p w:rsidR="00CA0F5C" w:rsidRPr="0088558C" w:rsidRDefault="00CA0F5C" w:rsidP="004F226B">
            <w:pPr>
              <w:pStyle w:val="21"/>
              <w:ind w:left="0"/>
            </w:pPr>
            <w:r>
              <w:rPr>
                <w:color w:val="000000"/>
              </w:rPr>
              <w:t xml:space="preserve"> </w:t>
            </w:r>
          </w:p>
        </w:tc>
      </w:tr>
      <w:tr w:rsidR="005963CA" w:rsidRPr="0088558C" w:rsidTr="004F226B">
        <w:tc>
          <w:tcPr>
            <w:tcW w:w="822" w:type="dxa"/>
          </w:tcPr>
          <w:p w:rsidR="005963CA" w:rsidRPr="00D5148D" w:rsidRDefault="005963CA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186" w:type="dxa"/>
            <w:gridSpan w:val="4"/>
          </w:tcPr>
          <w:p w:rsidR="005963CA" w:rsidRPr="00D5148D" w:rsidRDefault="005E2C12" w:rsidP="005E2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CA0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3CA" w:rsidRPr="00D5148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963CA" w:rsidRPr="00D514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71546" w:rsidRPr="0088558C" w:rsidTr="004F226B">
        <w:tc>
          <w:tcPr>
            <w:tcW w:w="822" w:type="dxa"/>
          </w:tcPr>
          <w:p w:rsidR="00471546" w:rsidRPr="00AC68A3" w:rsidRDefault="00471546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AD698E" w:rsidRPr="00AD698E" w:rsidRDefault="00AD698E" w:rsidP="00AD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. Треугольник: вершины, стороны, уг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угольников (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 xml:space="preserve">орон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равн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ный, равносторонний, остроугольный, прямоугольный, тупоугольный). Пирамида.</w:t>
            </w:r>
          </w:p>
          <w:p w:rsidR="0080006E" w:rsidRDefault="00AD698E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равильная 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ирамида (тетраэ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др). Развертка пирамиды. Построение тре</w:t>
            </w:r>
            <w:r w:rsidR="00A916CC">
              <w:rPr>
                <w:rFonts w:ascii="Times New Roman" w:hAnsi="Times New Roman" w:cs="Times New Roman"/>
                <w:sz w:val="24"/>
                <w:szCs w:val="24"/>
              </w:rPr>
              <w:t>угольников (по двум ст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 xml:space="preserve">оронам и углу между </w:t>
            </w:r>
            <w:r w:rsidR="00A916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ими,</w:t>
            </w:r>
            <w:r w:rsidR="00A91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по стороне и двум углам, по трем ст</w:t>
            </w:r>
            <w:r w:rsidR="00A91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 xml:space="preserve">ронам) с помощью </w:t>
            </w:r>
            <w:r w:rsidR="00A916C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анспортира, цирку</w:t>
            </w:r>
            <w:r w:rsidR="00A916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 xml:space="preserve"> и линейки</w:t>
            </w:r>
          </w:p>
        </w:tc>
        <w:tc>
          <w:tcPr>
            <w:tcW w:w="4090" w:type="dxa"/>
          </w:tcPr>
          <w:p w:rsidR="00A916CC" w:rsidRPr="00A916C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изображать прямоугольный, остроугольный, тупоугольный, равнобедренный, равносторонний, разносторонний треугольники. Распознавать и называть пирамиду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(вершины, ребра, грани). Распознавать пирамиду п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 xml:space="preserve"> развертке. Изготавливать ее из развертки.</w:t>
            </w:r>
          </w:p>
          <w:p w:rsidR="00A916C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едметов из окружающего мира, имеющих форму пирамиды. </w:t>
            </w:r>
          </w:p>
          <w:p w:rsidR="00471546" w:rsidRPr="00A916C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треугольник (по двум сторонам и углу между ними, по стороне и двум углам, по трем сторонам) с помощью транспортира, циркуля и линейки</w:t>
            </w:r>
          </w:p>
        </w:tc>
      </w:tr>
      <w:tr w:rsidR="00B6093C" w:rsidRPr="0088558C" w:rsidTr="002C29CC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6" w:type="dxa"/>
            <w:gridSpan w:val="4"/>
          </w:tcPr>
          <w:p w:rsidR="00B6093C" w:rsidRPr="00B6093C" w:rsidRDefault="004B4A45" w:rsidP="00B6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е многогранники (2</w:t>
            </w:r>
            <w:r w:rsidR="00B60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609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6093C" w:rsidRPr="0088558C" w:rsidTr="004F226B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A916CC" w:rsidRPr="00A916C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</w:t>
            </w:r>
          </w:p>
          <w:p w:rsidR="00B6093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етраэдр, куб, октаэдр, додекаэдр, икосаэдр.</w:t>
            </w:r>
            <w:r>
              <w:t xml:space="preserve"> 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Формула Эйлера. Развертки правильных многогранников</w:t>
            </w:r>
          </w:p>
        </w:tc>
        <w:tc>
          <w:tcPr>
            <w:tcW w:w="4090" w:type="dxa"/>
          </w:tcPr>
          <w:p w:rsidR="00B6093C" w:rsidRPr="00471546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правильные многогранники.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ять по формуле Эйлера. Изго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тавливать некоторые правильные многогранники из их разверток</w:t>
            </w:r>
          </w:p>
        </w:tc>
      </w:tr>
      <w:tr w:rsidR="00B6093C" w:rsidRPr="0088558C" w:rsidTr="002C29CC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86" w:type="dxa"/>
            <w:gridSpan w:val="4"/>
          </w:tcPr>
          <w:p w:rsidR="00B6093C" w:rsidRPr="00B6093C" w:rsidRDefault="00DB2D15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головоломки (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0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6093C" w:rsidRPr="0088558C" w:rsidTr="004F226B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A916CC" w:rsidRPr="00A916C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</w:t>
            </w:r>
          </w:p>
          <w:p w:rsidR="00B6093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». Составление заданных многоугольников из ограниченного числа фигур</w:t>
            </w:r>
          </w:p>
        </w:tc>
        <w:tc>
          <w:tcPr>
            <w:tcW w:w="4090" w:type="dxa"/>
          </w:tcPr>
          <w:p w:rsidR="00B6093C" w:rsidRPr="00471546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Конструировать заданные фигуры из плоских геометрических фигур</w:t>
            </w:r>
          </w:p>
        </w:tc>
      </w:tr>
      <w:tr w:rsidR="00B6093C" w:rsidRPr="0088558C" w:rsidTr="002C29CC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6" w:type="dxa"/>
            <w:gridSpan w:val="4"/>
          </w:tcPr>
          <w:p w:rsidR="00B6093C" w:rsidRPr="00B6093C" w:rsidRDefault="00B6093C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3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ины (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B6093C" w:rsidRPr="0088558C" w:rsidTr="004F226B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B6093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. Старинные единицы измерения. Эталон измерения д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— метр. Единицы измерения приборов. Точность измерения</w:t>
            </w:r>
          </w:p>
        </w:tc>
        <w:tc>
          <w:tcPr>
            <w:tcW w:w="4090" w:type="dxa"/>
          </w:tcPr>
          <w:p w:rsidR="00B6093C" w:rsidRPr="00471546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 линейкой. Выражать одни единицы измерения длин через другие. Находить точность измерения приборов. Измерять длины кривых линий</w:t>
            </w:r>
          </w:p>
        </w:tc>
      </w:tr>
      <w:tr w:rsidR="00B6093C" w:rsidRPr="0088558C" w:rsidTr="002C29CC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86" w:type="dxa"/>
            <w:gridSpan w:val="4"/>
          </w:tcPr>
          <w:p w:rsidR="00B6093C" w:rsidRPr="00B6093C" w:rsidRDefault="00B6093C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площади и объема (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6093C" w:rsidRPr="0088558C" w:rsidTr="004F226B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A916CC" w:rsidRPr="00A916C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. Измерение площади фигуры с избытком и с недостатком.</w:t>
            </w:r>
          </w:p>
          <w:p w:rsidR="00B6093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Приближенное нахождение площади. Палетка. Единицы измерения площади и объема</w:t>
            </w:r>
          </w:p>
        </w:tc>
        <w:tc>
          <w:tcPr>
            <w:tcW w:w="4090" w:type="dxa"/>
          </w:tcPr>
          <w:p w:rsidR="00B6093C" w:rsidRPr="00471546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Находить приближенные значения площади, измерять площади фигур с избытком и недостатком; использовать разные единицы площади и объема</w:t>
            </w:r>
          </w:p>
        </w:tc>
      </w:tr>
      <w:tr w:rsidR="00B6093C" w:rsidRPr="0088558C" w:rsidTr="002C29CC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86" w:type="dxa"/>
            <w:gridSpan w:val="4"/>
          </w:tcPr>
          <w:p w:rsidR="00B6093C" w:rsidRPr="00B6093C" w:rsidRDefault="00B6093C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длины, площади и объема (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6093C" w:rsidRPr="0088558C" w:rsidTr="004F226B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A916CC" w:rsidRPr="00A916CC" w:rsidRDefault="00A916CC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Нахождение площади фигуры с помощью палетки,</w:t>
            </w:r>
            <w:r w:rsidR="000F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объема тела с помощью единичных кубиков. Равно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 xml:space="preserve">нные и равновеликие 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.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моугольника.</w:t>
            </w:r>
          </w:p>
          <w:p w:rsidR="00B6093C" w:rsidRDefault="000F5217" w:rsidP="00A9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6CC" w:rsidRPr="00A916CC">
              <w:rPr>
                <w:rFonts w:ascii="Times New Roman" w:hAnsi="Times New Roman" w:cs="Times New Roman"/>
                <w:sz w:val="24"/>
                <w:szCs w:val="24"/>
              </w:rPr>
              <w:t>бъем прямоугольного параллелепипеда</w:t>
            </w:r>
          </w:p>
        </w:tc>
        <w:tc>
          <w:tcPr>
            <w:tcW w:w="4090" w:type="dxa"/>
          </w:tcPr>
          <w:p w:rsidR="00B6093C" w:rsidRPr="00471546" w:rsidRDefault="00A916CC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площади прямоугольника и квадрата, используя формулы. Вычислять объем куба и 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ого</w:t>
            </w:r>
            <w:r>
              <w:t xml:space="preserve"> 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параллелепипеда по формулам. Выражать одни единицы площади и объема через другие</w:t>
            </w:r>
          </w:p>
        </w:tc>
      </w:tr>
      <w:tr w:rsidR="00B6093C" w:rsidRPr="0088558C" w:rsidTr="002C29CC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186" w:type="dxa"/>
            <w:gridSpan w:val="4"/>
          </w:tcPr>
          <w:p w:rsidR="00B6093C" w:rsidRPr="00B6093C" w:rsidRDefault="00B6093C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(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B6093C" w:rsidRPr="0088558C" w:rsidTr="004F226B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B6093C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кружность и круг: центр, радиус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тр. Правильный многоугольник, вписанный в окружность</w:t>
            </w:r>
          </w:p>
        </w:tc>
        <w:tc>
          <w:tcPr>
            <w:tcW w:w="4090" w:type="dxa"/>
          </w:tcPr>
          <w:p w:rsidR="00B6093C" w:rsidRPr="00471546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и называть окружность и ее элементы (центр, радиус, диаметр). Изображать окружность. Распознавать правильный многоугольник, вписанный в окружность. Строить правильные многоугольники с помощью циркуля и транспортира</w:t>
            </w:r>
          </w:p>
        </w:tc>
      </w:tr>
      <w:tr w:rsidR="00B6093C" w:rsidRPr="0088558C" w:rsidTr="002C29CC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86" w:type="dxa"/>
            <w:gridSpan w:val="4"/>
          </w:tcPr>
          <w:p w:rsidR="00B6093C" w:rsidRPr="00B6093C" w:rsidRDefault="00B6093C" w:rsidP="000F5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тренинг (</w:t>
            </w:r>
            <w:r w:rsidR="00A379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B6093C" w:rsidRPr="0088558C" w:rsidTr="004F226B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B6093C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нимательные задачи на подсчет геометрических фигур в различных плоских кон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урациях</w:t>
            </w:r>
          </w:p>
        </w:tc>
        <w:tc>
          <w:tcPr>
            <w:tcW w:w="4090" w:type="dxa"/>
          </w:tcPr>
          <w:p w:rsidR="00B6093C" w:rsidRPr="00471546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Распознавать геометрические фигуры в сложных конфигурациях. Вычленять из чертежа отдельные элементы</w:t>
            </w:r>
          </w:p>
        </w:tc>
      </w:tr>
      <w:tr w:rsidR="00B6093C" w:rsidRPr="0088558C" w:rsidTr="002C29CC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86" w:type="dxa"/>
            <w:gridSpan w:val="4"/>
          </w:tcPr>
          <w:p w:rsidR="00B6093C" w:rsidRPr="00B6093C" w:rsidRDefault="004454EB" w:rsidP="00B6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ологические опыты (1 час)</w:t>
            </w:r>
          </w:p>
        </w:tc>
      </w:tr>
      <w:tr w:rsidR="00B6093C" w:rsidRPr="0088558C" w:rsidTr="004F226B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B6093C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 xml:space="preserve">ист Мебиуса. Опыты с листом Мебиуса. Вычерчивание геометрических фигур одним росчерком. Граф, уз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 xml:space="preserve">рафа.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строения графа одним росчерком</w:t>
            </w:r>
          </w:p>
        </w:tc>
        <w:tc>
          <w:tcPr>
            <w:tcW w:w="4090" w:type="dxa"/>
          </w:tcPr>
          <w:p w:rsidR="00B6093C" w:rsidRPr="00471546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Строить геометрические фигуры от руки. Исследовать и описывать свойства фигур, используя эксперимент, наблюдение, измерение и моделирование. Рисовать графы, соответствующие задаче</w:t>
            </w:r>
          </w:p>
        </w:tc>
      </w:tr>
      <w:tr w:rsidR="004454EB" w:rsidRPr="0088558C" w:rsidTr="002C29CC">
        <w:tc>
          <w:tcPr>
            <w:tcW w:w="822" w:type="dxa"/>
          </w:tcPr>
          <w:p w:rsidR="004454EB" w:rsidRPr="00AC68A3" w:rsidRDefault="004454EB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86" w:type="dxa"/>
            <w:gridSpan w:val="4"/>
          </w:tcPr>
          <w:p w:rsidR="004454EB" w:rsidRPr="004454EB" w:rsidRDefault="004454EB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о спичками(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6093C" w:rsidRPr="0088558C" w:rsidTr="004F226B">
        <w:tc>
          <w:tcPr>
            <w:tcW w:w="822" w:type="dxa"/>
          </w:tcPr>
          <w:p w:rsidR="00B6093C" w:rsidRPr="00AC68A3" w:rsidRDefault="00B6093C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B6093C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 на составление геометрических фигур из спичек. Трансформация фигур при перекладывании спичек</w:t>
            </w:r>
          </w:p>
        </w:tc>
        <w:tc>
          <w:tcPr>
            <w:tcW w:w="4090" w:type="dxa"/>
          </w:tcPr>
          <w:p w:rsidR="00B6093C" w:rsidRPr="00471546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Конструировать фигуры из спичек. Исследовать и описывать свойства фигур, используя эксперимент, наблюдение, измерение и моделирование</w:t>
            </w:r>
          </w:p>
        </w:tc>
      </w:tr>
      <w:tr w:rsidR="004454EB" w:rsidRPr="0088558C" w:rsidTr="002C29CC">
        <w:tc>
          <w:tcPr>
            <w:tcW w:w="822" w:type="dxa"/>
          </w:tcPr>
          <w:p w:rsidR="004454EB" w:rsidRPr="00AC68A3" w:rsidRDefault="004454EB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186" w:type="dxa"/>
            <w:gridSpan w:val="4"/>
          </w:tcPr>
          <w:p w:rsidR="004454EB" w:rsidRPr="004454EB" w:rsidRDefault="004B4A45" w:rsidP="004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шифрованная переписка (3</w:t>
            </w:r>
            <w:r w:rsidR="004454E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454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54EB" w:rsidRPr="0088558C" w:rsidTr="004F226B">
        <w:tc>
          <w:tcPr>
            <w:tcW w:w="822" w:type="dxa"/>
          </w:tcPr>
          <w:p w:rsidR="004454EB" w:rsidRPr="00AC68A3" w:rsidRDefault="004454EB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4454EB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Поворот. Шифровка с помощью 64-клеточного квадрата</w:t>
            </w:r>
          </w:p>
        </w:tc>
        <w:tc>
          <w:tcPr>
            <w:tcW w:w="4090" w:type="dxa"/>
          </w:tcPr>
          <w:p w:rsidR="004454EB" w:rsidRPr="00471546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Рисовать фигуру, полученную при повороте на заданный угол в заданном направлении</w:t>
            </w:r>
          </w:p>
        </w:tc>
      </w:tr>
      <w:tr w:rsidR="004454EB" w:rsidRPr="0088558C" w:rsidTr="002C29CC">
        <w:tc>
          <w:tcPr>
            <w:tcW w:w="822" w:type="dxa"/>
          </w:tcPr>
          <w:p w:rsidR="004454EB" w:rsidRPr="00AC68A3" w:rsidRDefault="004454EB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86" w:type="dxa"/>
            <w:gridSpan w:val="4"/>
          </w:tcPr>
          <w:p w:rsidR="004454EB" w:rsidRPr="004454EB" w:rsidRDefault="004454EB" w:rsidP="004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, головоломки, игры (3 часа)</w:t>
            </w:r>
          </w:p>
        </w:tc>
      </w:tr>
      <w:tr w:rsidR="004454EB" w:rsidRPr="0088558C" w:rsidTr="004F226B">
        <w:tc>
          <w:tcPr>
            <w:tcW w:w="822" w:type="dxa"/>
          </w:tcPr>
          <w:p w:rsidR="004454EB" w:rsidRPr="00AC68A3" w:rsidRDefault="004454EB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4454EB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Деление фигуры на части. Игры со сп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ми, с многогранниками. Проекции многогранников</w:t>
            </w:r>
          </w:p>
        </w:tc>
        <w:tc>
          <w:tcPr>
            <w:tcW w:w="4090" w:type="dxa"/>
          </w:tcPr>
          <w:p w:rsidR="004454EB" w:rsidRPr="00471546" w:rsidRDefault="000F5217" w:rsidP="000F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Исследовать и описывать свойства фигур, используя эксперимент, наблюдение, измерение и моделирование</w:t>
            </w:r>
          </w:p>
        </w:tc>
      </w:tr>
      <w:tr w:rsidR="004454EB" w:rsidRPr="0088558C" w:rsidTr="002C29CC">
        <w:tc>
          <w:tcPr>
            <w:tcW w:w="822" w:type="dxa"/>
          </w:tcPr>
          <w:p w:rsidR="004454EB" w:rsidRPr="00AC68A3" w:rsidRDefault="004B4A45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186" w:type="dxa"/>
            <w:gridSpan w:val="4"/>
          </w:tcPr>
          <w:p w:rsidR="004454EB" w:rsidRPr="004454EB" w:rsidRDefault="004B4A45" w:rsidP="0044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ам (1 час)</w:t>
            </w:r>
          </w:p>
        </w:tc>
      </w:tr>
      <w:tr w:rsidR="004454EB" w:rsidRPr="0088558C" w:rsidTr="004F226B">
        <w:tc>
          <w:tcPr>
            <w:tcW w:w="822" w:type="dxa"/>
          </w:tcPr>
          <w:p w:rsidR="004454EB" w:rsidRPr="00AC68A3" w:rsidRDefault="004454EB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4454EB" w:rsidRDefault="004454EB" w:rsidP="004F2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4454EB" w:rsidRPr="00471546" w:rsidRDefault="004454EB" w:rsidP="004F2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0D" w:rsidRPr="0088558C" w:rsidTr="002C29CC">
        <w:tc>
          <w:tcPr>
            <w:tcW w:w="822" w:type="dxa"/>
          </w:tcPr>
          <w:p w:rsidR="001B1B0D" w:rsidRPr="00AC68A3" w:rsidRDefault="001B1B0D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:rsidR="001B1B0D" w:rsidRPr="001B1B0D" w:rsidRDefault="00DB2D15" w:rsidP="004B4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(3</w:t>
            </w:r>
            <w:r w:rsidR="004B4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B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C68A3" w:rsidRPr="0088558C" w:rsidTr="004F226B">
        <w:tc>
          <w:tcPr>
            <w:tcW w:w="822" w:type="dxa"/>
          </w:tcPr>
          <w:p w:rsidR="00AC68A3" w:rsidRPr="00AC68A3" w:rsidRDefault="001B1B0D" w:rsidP="004F226B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9186" w:type="dxa"/>
            <w:gridSpan w:val="4"/>
          </w:tcPr>
          <w:p w:rsidR="00AC68A3" w:rsidRPr="00D87CE7" w:rsidRDefault="00A37923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гурки </w:t>
            </w:r>
            <w:r w:rsidR="00AC68A3" w:rsidRPr="00D87CE7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з кубиков и их частей</w:t>
            </w:r>
            <w:r w:rsidR="00AC68A3" w:rsidRPr="00D87CE7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C68A3" w:rsidRPr="00D87CE7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AC68A3" w:rsidRPr="0088558C" w:rsidTr="004F226B">
        <w:tc>
          <w:tcPr>
            <w:tcW w:w="822" w:type="dxa"/>
          </w:tcPr>
          <w:p w:rsidR="00AC68A3" w:rsidRPr="0088558C" w:rsidRDefault="00AC68A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AC68A3" w:rsidRPr="00AC68A3" w:rsidRDefault="00B81155" w:rsidP="00B81155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Метод трех проекций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странственных тел. Составление куба из многогранников. Сечения куба</w:t>
            </w:r>
          </w:p>
        </w:tc>
        <w:tc>
          <w:tcPr>
            <w:tcW w:w="4090" w:type="dxa"/>
          </w:tcPr>
          <w:p w:rsidR="00AC68A3" w:rsidRPr="00AC68A3" w:rsidRDefault="00B81155" w:rsidP="00F56A8A">
            <w:pPr>
              <w:pStyle w:val="a5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1155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струировать тела из кубиков. </w:t>
            </w:r>
            <w:r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81155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сматривать простейшие сечения пространственных фигур, получаемые путем предметного моделирования, определять их</w:t>
            </w:r>
            <w:r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81155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д. Соотносить пространственные фигуры с их проекциями на пло</w:t>
            </w:r>
            <w:r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сть</w:t>
            </w:r>
          </w:p>
        </w:tc>
      </w:tr>
      <w:tr w:rsidR="00AF0F9E" w:rsidRPr="0088558C" w:rsidTr="004F226B">
        <w:tc>
          <w:tcPr>
            <w:tcW w:w="822" w:type="dxa"/>
          </w:tcPr>
          <w:p w:rsidR="00AF0F9E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186" w:type="dxa"/>
            <w:gridSpan w:val="4"/>
          </w:tcPr>
          <w:p w:rsidR="00AF0F9E" w:rsidRPr="00AF0F9E" w:rsidRDefault="00A37923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араллельность и перпендикулярность</w:t>
            </w:r>
            <w:r w:rsidR="00AF0F9E" w:rsidRPr="00AF0F9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F0F9E" w:rsidRPr="00AF0F9E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AF0F9E" w:rsidRPr="00AF0F9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0F9E" w:rsidRPr="0088558C" w:rsidTr="004F226B">
        <w:tc>
          <w:tcPr>
            <w:tcW w:w="822" w:type="dxa"/>
          </w:tcPr>
          <w:p w:rsidR="00AF0F9E" w:rsidRPr="0088558C" w:rsidRDefault="00AF0F9E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gridSpan w:val="3"/>
          </w:tcPr>
          <w:p w:rsidR="0080006E" w:rsidRPr="00AF0F9E" w:rsidRDefault="00B81155" w:rsidP="0045431A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аллельные 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ерпендикулярные 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скости и в пространстве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е параллельных и перпендикулярных прямых с помощью 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ейки и чертежного угольника. Постро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 прямой, паралл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ельной и перпендикулярной 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анной, с помощью циркуля и 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нейки. 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е, перпендикулярные и скрещивающиеся ребра куба. Скрещивающиеся прямые</w:t>
            </w:r>
          </w:p>
        </w:tc>
        <w:tc>
          <w:tcPr>
            <w:tcW w:w="4090" w:type="dxa"/>
          </w:tcPr>
          <w:p w:rsidR="00F502D5" w:rsidRPr="00AF0F9E" w:rsidRDefault="00B81155" w:rsidP="00F56A8A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аспознавать взаимное расположение прямых 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(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секающихся, параллельных, перпендикулярных) в пространс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. Приводить примеры расположения</w:t>
            </w:r>
            <w:r w:rsid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15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ых на кубе. Строить параллельные и перпендикулярные прямые с помощью циркуля и линейки</w:t>
            </w:r>
          </w:p>
        </w:tc>
      </w:tr>
      <w:tr w:rsidR="00AF0F9E" w:rsidRPr="0088558C" w:rsidTr="004F226B">
        <w:tc>
          <w:tcPr>
            <w:tcW w:w="822" w:type="dxa"/>
          </w:tcPr>
          <w:p w:rsidR="00AF0F9E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86" w:type="dxa"/>
            <w:gridSpan w:val="4"/>
          </w:tcPr>
          <w:p w:rsidR="00AF0F9E" w:rsidRPr="00AF0F9E" w:rsidRDefault="00A37923" w:rsidP="00A37923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Параллелограммы (2</w:t>
            </w:r>
            <w:r w:rsidR="00AF0F9E" w:rsidRPr="00AF0F9E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AF0F9E" w:rsidRPr="0088558C" w:rsidTr="004F226B">
        <w:tc>
          <w:tcPr>
            <w:tcW w:w="822" w:type="dxa"/>
          </w:tcPr>
          <w:p w:rsidR="00AF0F9E" w:rsidRPr="0088558C" w:rsidRDefault="00AF0F9E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45431A" w:rsidRPr="0045431A" w:rsidRDefault="0045431A" w:rsidP="00454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431A">
              <w:rPr>
                <w:rFonts w:ascii="Times New Roman" w:hAnsi="Times New Roman" w:cs="Times New Roman"/>
                <w:sz w:val="24"/>
                <w:szCs w:val="24"/>
              </w:rPr>
              <w:t>араллелограмм, ромб, прямоугольник.</w:t>
            </w:r>
          </w:p>
          <w:p w:rsidR="0045431A" w:rsidRPr="0045431A" w:rsidRDefault="0045431A" w:rsidP="00454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свойства па</w:t>
            </w:r>
            <w:r w:rsidRPr="0045431A">
              <w:rPr>
                <w:rFonts w:ascii="Times New Roman" w:hAnsi="Times New Roman" w:cs="Times New Roman"/>
                <w:sz w:val="24"/>
                <w:szCs w:val="24"/>
              </w:rPr>
              <w:t>раллелограммов.</w:t>
            </w:r>
          </w:p>
          <w:p w:rsidR="00AF0F9E" w:rsidRPr="00AF0F9E" w:rsidRDefault="0045431A" w:rsidP="00454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431A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паралл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431A">
              <w:rPr>
                <w:rFonts w:ascii="Times New Roman" w:hAnsi="Times New Roman" w:cs="Times New Roman"/>
                <w:sz w:val="24"/>
                <w:szCs w:val="24"/>
              </w:rPr>
              <w:t>ерпендикулярных прямых с помощью перегибания чиста. Свойства квадрата и прямоугольника, полученные перегибанием листа. Золотое сечение</w:t>
            </w:r>
          </w:p>
        </w:tc>
        <w:tc>
          <w:tcPr>
            <w:tcW w:w="4129" w:type="dxa"/>
            <w:gridSpan w:val="2"/>
          </w:tcPr>
          <w:p w:rsidR="00AF0F9E" w:rsidRPr="0045431A" w:rsidRDefault="0045431A" w:rsidP="0045431A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5431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делирование параллельных и перпендикулярных прямых с помощью листа бумаги. Исследовать и описывать свойства ромба, квадрата и прямоугольника, используя эксперимент, наблюдение, измерение и моделирование</w:t>
            </w:r>
          </w:p>
        </w:tc>
      </w:tr>
      <w:tr w:rsidR="00AF0F9E" w:rsidRPr="0088558C" w:rsidTr="004F226B">
        <w:tc>
          <w:tcPr>
            <w:tcW w:w="822" w:type="dxa"/>
          </w:tcPr>
          <w:p w:rsidR="00AF0F9E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86" w:type="dxa"/>
            <w:gridSpan w:val="4"/>
          </w:tcPr>
          <w:p w:rsidR="00AF0F9E" w:rsidRPr="00AF0F9E" w:rsidRDefault="00A37923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ординаты, координаты, координаты…</w:t>
            </w:r>
            <w:r w:rsidR="00AF0F9E" w:rsidRPr="00AF0F9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3</w:t>
            </w:r>
            <w:r w:rsidR="00AF0F9E" w:rsidRPr="00AF0F9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AF0F9E" w:rsidRPr="0088558C" w:rsidTr="004F226B">
        <w:tc>
          <w:tcPr>
            <w:tcW w:w="822" w:type="dxa"/>
          </w:tcPr>
          <w:p w:rsidR="00AF0F9E" w:rsidRPr="0088558C" w:rsidRDefault="00AF0F9E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AF0F9E" w:rsidRPr="00DC2BED" w:rsidRDefault="0045431A" w:rsidP="00BA5F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31A">
              <w:rPr>
                <w:rFonts w:ascii="Times New Roman" w:hAnsi="Times New Roman" w:cs="Times New Roman"/>
                <w:sz w:val="24"/>
                <w:szCs w:val="24"/>
              </w:rPr>
              <w:t>Определение местонахождения объектов на географической карте. Определение положения корабля в игре «Морской бой». Координатная плоскость. Координаты точки на плоскости. Полярные координаты: угол и расстояние. Декартова система координат в пространстве</w:t>
            </w:r>
          </w:p>
        </w:tc>
        <w:tc>
          <w:tcPr>
            <w:tcW w:w="4129" w:type="dxa"/>
            <w:gridSpan w:val="2"/>
          </w:tcPr>
          <w:p w:rsidR="00F502D5" w:rsidRPr="00757A49" w:rsidRDefault="0045431A" w:rsidP="00BA5F80">
            <w:pPr>
              <w:pStyle w:val="Style3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5431A">
              <w:rPr>
                <w:rFonts w:ascii="Times New Roman" w:hAnsi="Times New Roman" w:cs="Times New Roman"/>
              </w:rPr>
              <w:t>Находить координаты точки и строить точку по ее координатам на плоскости</w:t>
            </w:r>
          </w:p>
        </w:tc>
      </w:tr>
      <w:tr w:rsidR="0080006E" w:rsidRPr="0088558C" w:rsidTr="004F226B">
        <w:tc>
          <w:tcPr>
            <w:tcW w:w="822" w:type="dxa"/>
          </w:tcPr>
          <w:p w:rsidR="0080006E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86" w:type="dxa"/>
            <w:gridSpan w:val="4"/>
            <w:vAlign w:val="center"/>
          </w:tcPr>
          <w:p w:rsidR="0080006E" w:rsidRPr="0080006E" w:rsidRDefault="00A37923" w:rsidP="00A3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ами</w:t>
            </w:r>
            <w:r w:rsidR="0080006E" w:rsidRPr="0080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06E" w:rsidRPr="0080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0006E" w:rsidRPr="008000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006E" w:rsidRPr="0088558C" w:rsidTr="004F226B">
        <w:tc>
          <w:tcPr>
            <w:tcW w:w="822" w:type="dxa"/>
          </w:tcPr>
          <w:p w:rsidR="0080006E" w:rsidRPr="0088558C" w:rsidRDefault="0080006E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F502D5" w:rsidRPr="004D5F72" w:rsidRDefault="00BA5F80" w:rsidP="00BA5F80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кладывание фигур из бумаги по схеме</w:t>
            </w:r>
          </w:p>
        </w:tc>
        <w:tc>
          <w:tcPr>
            <w:tcW w:w="4129" w:type="dxa"/>
            <w:gridSpan w:val="2"/>
          </w:tcPr>
          <w:p w:rsidR="0080006E" w:rsidRPr="004D5F72" w:rsidRDefault="00BA5F80" w:rsidP="00BA5F80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струировать заданные объекты из бумаги. Работать по предписанию, читать чертежи и схемы</w:t>
            </w:r>
          </w:p>
        </w:tc>
      </w:tr>
      <w:tr w:rsidR="0080006E" w:rsidRPr="0088558C" w:rsidTr="004F226B">
        <w:tc>
          <w:tcPr>
            <w:tcW w:w="822" w:type="dxa"/>
          </w:tcPr>
          <w:p w:rsidR="0080006E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6" w:type="dxa"/>
            <w:gridSpan w:val="4"/>
          </w:tcPr>
          <w:p w:rsidR="0080006E" w:rsidRPr="0080006E" w:rsidRDefault="00A37923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Занимательные кривые</w:t>
            </w:r>
            <w:r w:rsidR="0080006E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06E" w:rsidRPr="0080006E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</w:tr>
      <w:tr w:rsidR="0080006E" w:rsidRPr="0088558C" w:rsidTr="004F226B">
        <w:tc>
          <w:tcPr>
            <w:tcW w:w="822" w:type="dxa"/>
          </w:tcPr>
          <w:p w:rsidR="0080006E" w:rsidRPr="0088558C" w:rsidRDefault="0080006E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80006E" w:rsidRDefault="00BA5F80" w:rsidP="00BA5F80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ические сечения конуса: эллипс, окружность, гипербола, парабола. Спираль Архимеда. Синусоида. Кардиоида. Циклоида. Гипоциклоида</w:t>
            </w:r>
          </w:p>
        </w:tc>
        <w:tc>
          <w:tcPr>
            <w:tcW w:w="4129" w:type="dxa"/>
            <w:gridSpan w:val="2"/>
          </w:tcPr>
          <w:p w:rsidR="0080006E" w:rsidRPr="00BA5F80" w:rsidRDefault="00BA5F80" w:rsidP="00BA5F80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оить замечательные кривые</w:t>
            </w:r>
            <w:r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эллипс, окружность, гиперболу, параболу, спираль Архимеда, синусоиду, кардиоиду, циклоиду и др.) </w:t>
            </w:r>
            <w:r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руки с помощью</w:t>
            </w:r>
            <w:r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помогательных средств</w:t>
            </w:r>
          </w:p>
        </w:tc>
      </w:tr>
      <w:tr w:rsidR="00A37923" w:rsidRPr="0088558C" w:rsidTr="002C29CC">
        <w:tc>
          <w:tcPr>
            <w:tcW w:w="822" w:type="dxa"/>
          </w:tcPr>
          <w:p w:rsidR="00A37923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86" w:type="dxa"/>
            <w:gridSpan w:val="4"/>
          </w:tcPr>
          <w:p w:rsidR="00A37923" w:rsidRPr="00A37923" w:rsidRDefault="00B81155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Кривые Дракона (2</w:t>
            </w:r>
            <w:r w:rsidR="00A37923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)</w:t>
            </w:r>
          </w:p>
        </w:tc>
      </w:tr>
      <w:tr w:rsidR="00A37923" w:rsidRPr="0088558C" w:rsidTr="004F226B">
        <w:tc>
          <w:tcPr>
            <w:tcW w:w="822" w:type="dxa"/>
          </w:tcPr>
          <w:p w:rsidR="00A37923" w:rsidRPr="0088558C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A37923" w:rsidRPr="00BA5F80" w:rsidRDefault="00BA5F80" w:rsidP="004F226B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ила получения кривых Дракона</w:t>
            </w:r>
          </w:p>
        </w:tc>
        <w:tc>
          <w:tcPr>
            <w:tcW w:w="4129" w:type="dxa"/>
            <w:gridSpan w:val="2"/>
          </w:tcPr>
          <w:p w:rsidR="00A37923" w:rsidRPr="006B52AD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ять поворот фигуры на заданный угол в заданном направлении, рисовать от руки и по предписаниям</w:t>
            </w:r>
          </w:p>
        </w:tc>
      </w:tr>
      <w:tr w:rsidR="00A37923" w:rsidRPr="0088558C" w:rsidTr="002C29CC">
        <w:tc>
          <w:tcPr>
            <w:tcW w:w="822" w:type="dxa"/>
          </w:tcPr>
          <w:p w:rsidR="00A37923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6" w:type="dxa"/>
            <w:gridSpan w:val="4"/>
          </w:tcPr>
          <w:p w:rsidR="00A37923" w:rsidRPr="00A37923" w:rsidRDefault="00B81155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Лабиринты (2</w:t>
            </w:r>
            <w:r w:rsidR="00A37923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)</w:t>
            </w:r>
          </w:p>
        </w:tc>
      </w:tr>
      <w:tr w:rsidR="00A37923" w:rsidRPr="0088558C" w:rsidTr="004F226B">
        <w:tc>
          <w:tcPr>
            <w:tcW w:w="822" w:type="dxa"/>
          </w:tcPr>
          <w:p w:rsidR="00A37923" w:rsidRPr="0088558C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BA5F80" w:rsidRPr="00BA5F80" w:rsidRDefault="00BA5F80" w:rsidP="00BA5F80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тории лабиринтов.</w:t>
            </w:r>
          </w:p>
          <w:p w:rsidR="00A37923" w:rsidRPr="0080006E" w:rsidRDefault="00BA5F80" w:rsidP="00BA5F80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собы решений задач с лабиринтами: мет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об и ошибок, метод зачеркивания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пиков, правило одной руки</w:t>
            </w:r>
          </w:p>
        </w:tc>
        <w:tc>
          <w:tcPr>
            <w:tcW w:w="4129" w:type="dxa"/>
            <w:gridSpan w:val="2"/>
          </w:tcPr>
          <w:p w:rsidR="00A37923" w:rsidRPr="006B52AD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шать задачи с помощью методов: проб и ошибок, зачеркивания тупиков и правила одной руки. Применять методы прохождения лабиринтов</w:t>
            </w:r>
          </w:p>
        </w:tc>
      </w:tr>
      <w:tr w:rsidR="00A37923" w:rsidRPr="0088558C" w:rsidTr="002C29CC">
        <w:tc>
          <w:tcPr>
            <w:tcW w:w="822" w:type="dxa"/>
          </w:tcPr>
          <w:p w:rsidR="00A37923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86" w:type="dxa"/>
            <w:gridSpan w:val="4"/>
          </w:tcPr>
          <w:p w:rsidR="00A37923" w:rsidRPr="00A37923" w:rsidRDefault="00B81155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Геометрия клетчатой бумаги (2</w:t>
            </w:r>
            <w:r w:rsidR="00A37923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)</w:t>
            </w:r>
          </w:p>
        </w:tc>
      </w:tr>
      <w:tr w:rsidR="00A37923" w:rsidRPr="0088558C" w:rsidTr="004F226B">
        <w:tc>
          <w:tcPr>
            <w:tcW w:w="822" w:type="dxa"/>
          </w:tcPr>
          <w:p w:rsidR="00A37923" w:rsidRPr="0088558C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BA5F80" w:rsidRPr="00BA5F80" w:rsidRDefault="00BA5F80" w:rsidP="00BA5F80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троения перпендикуляра к отрезку с по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щью линейки. По</w:t>
            </w: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оение окружности на </w:t>
            </w: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летчатой бумаге.</w:t>
            </w:r>
          </w:p>
          <w:p w:rsidR="00A37923" w:rsidRPr="0080006E" w:rsidRDefault="00BA5F80" w:rsidP="00BA5F80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A5F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роение прямоугольного треугольника и квадрата по заданной площади</w:t>
            </w:r>
          </w:p>
        </w:tc>
        <w:tc>
          <w:tcPr>
            <w:tcW w:w="4129" w:type="dxa"/>
            <w:gridSpan w:val="2"/>
          </w:tcPr>
          <w:p w:rsidR="00A37923" w:rsidRPr="006B52AD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Применять свойства фигур при решении задач на клетчатой бумаге. </w:t>
            </w: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троить фигуры на клетчатой бумаге с учетом их свойств. Использовать клетчатую бумагу как палетку</w:t>
            </w:r>
          </w:p>
        </w:tc>
      </w:tr>
      <w:tr w:rsidR="00A37923" w:rsidRPr="0088558C" w:rsidTr="002C29CC">
        <w:tc>
          <w:tcPr>
            <w:tcW w:w="822" w:type="dxa"/>
          </w:tcPr>
          <w:p w:rsidR="00A37923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186" w:type="dxa"/>
            <w:gridSpan w:val="4"/>
          </w:tcPr>
          <w:p w:rsidR="00A37923" w:rsidRPr="00A37923" w:rsidRDefault="00B81155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Зеркальное отображение (2</w:t>
            </w:r>
            <w:r w:rsidR="00A37923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)</w:t>
            </w:r>
          </w:p>
        </w:tc>
      </w:tr>
      <w:tr w:rsidR="00A37923" w:rsidRPr="0088558C" w:rsidTr="004F226B">
        <w:tc>
          <w:tcPr>
            <w:tcW w:w="822" w:type="dxa"/>
          </w:tcPr>
          <w:p w:rsidR="00A37923" w:rsidRPr="0088558C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A37923" w:rsidRPr="00460EFC" w:rsidRDefault="00460EFC" w:rsidP="00460EFC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r w:rsidR="00BA5F80" w:rsidRPr="00460EF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лучение изображений при зеркальном отражении от одного и нескольких зеркал</w:t>
            </w:r>
          </w:p>
        </w:tc>
        <w:tc>
          <w:tcPr>
            <w:tcW w:w="4129" w:type="dxa"/>
            <w:gridSpan w:val="2"/>
          </w:tcPr>
          <w:p w:rsidR="00A37923" w:rsidRPr="006B52AD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блюдать за изменением объекта при зеркальном отображении. Строить объекты при зеркальном отображении</w:t>
            </w:r>
          </w:p>
        </w:tc>
      </w:tr>
      <w:tr w:rsidR="00A37923" w:rsidRPr="0088558C" w:rsidTr="002C29CC">
        <w:tc>
          <w:tcPr>
            <w:tcW w:w="822" w:type="dxa"/>
          </w:tcPr>
          <w:p w:rsidR="00A37923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86" w:type="dxa"/>
            <w:gridSpan w:val="4"/>
          </w:tcPr>
          <w:p w:rsidR="00A37923" w:rsidRPr="00A37923" w:rsidRDefault="00B81155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Симметрия (3</w:t>
            </w:r>
            <w:r w:rsidR="00A37923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а)</w:t>
            </w:r>
          </w:p>
        </w:tc>
      </w:tr>
      <w:tr w:rsidR="00A37923" w:rsidRPr="0088558C" w:rsidTr="004F226B">
        <w:tc>
          <w:tcPr>
            <w:tcW w:w="822" w:type="dxa"/>
          </w:tcPr>
          <w:p w:rsidR="00A37923" w:rsidRPr="0088558C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A37923" w:rsidRPr="00460EFC" w:rsidRDefault="00460EFC" w:rsidP="00460EFC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</w:t>
            </w:r>
            <w:r w:rsidR="00BA5F80" w:rsidRPr="00460EF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</w:t>
            </w:r>
            <w:r w:rsidR="00BA5F80" w:rsidRPr="00460EF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ая симметрия.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</w:t>
            </w:r>
            <w:r w:rsidR="00BA5F80" w:rsidRPr="00460EF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еркальная симметрия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</w:t>
            </w:r>
            <w:r w:rsidR="00BA5F80" w:rsidRPr="00460EF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к частный случай</w:t>
            </w:r>
            <w:r w:rsidR="00BA5F80" w:rsidRPr="00460EFC">
              <w:t xml:space="preserve"> </w:t>
            </w:r>
            <w:r w:rsidR="00BA5F80" w:rsidRPr="00460EF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евой. Центральная симметрия. Использование кальки для получения центрально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</w:t>
            </w:r>
            <w:r w:rsidR="00BA5F80" w:rsidRPr="00460EF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</w:tc>
        <w:tc>
          <w:tcPr>
            <w:tcW w:w="4129" w:type="dxa"/>
            <w:gridSpan w:val="2"/>
          </w:tcPr>
          <w:p w:rsidR="00A37923" w:rsidRPr="006B52AD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ходить в окружающем мире плоские и пространственные симметричные фигуры. Строить центрально-симметричные ф</w:t>
            </w:r>
            <w:r w:rsidR="00460EFC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ры с помощью кальки. Определять на глаз число осей симметрии фигуры</w:t>
            </w:r>
          </w:p>
        </w:tc>
      </w:tr>
      <w:tr w:rsidR="00A37923" w:rsidRPr="0088558C" w:rsidTr="002C29CC">
        <w:tc>
          <w:tcPr>
            <w:tcW w:w="822" w:type="dxa"/>
          </w:tcPr>
          <w:p w:rsidR="00A37923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86" w:type="dxa"/>
            <w:gridSpan w:val="4"/>
          </w:tcPr>
          <w:p w:rsidR="00A37923" w:rsidRPr="00A37923" w:rsidRDefault="00B81155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Бордюры (2</w:t>
            </w:r>
            <w:r w:rsidR="00A37923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)</w:t>
            </w:r>
          </w:p>
        </w:tc>
      </w:tr>
      <w:tr w:rsidR="00A37923" w:rsidRPr="0088558C" w:rsidTr="004F226B">
        <w:tc>
          <w:tcPr>
            <w:tcW w:w="822" w:type="dxa"/>
          </w:tcPr>
          <w:p w:rsidR="00A37923" w:rsidRPr="0088558C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A37923" w:rsidRPr="00460EFC" w:rsidRDefault="00BA5F80" w:rsidP="00460EFC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60EF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ордюры — линейные орнаменты. Получение симметричных фигур: трафареты, орнаменты, бордюры. Применение параллельного переноса, зеркальной симметрии (с вертикальной и горизонтальной осями), поворота и центральной симметрии</w:t>
            </w:r>
          </w:p>
        </w:tc>
        <w:tc>
          <w:tcPr>
            <w:tcW w:w="4129" w:type="dxa"/>
            <w:gridSpan w:val="2"/>
          </w:tcPr>
          <w:p w:rsidR="00A37923" w:rsidRPr="006B52AD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струировать бордюры, изображая их от руки и с помощью инструментов. Применять геометрические преобразования для построения бордюров</w:t>
            </w:r>
          </w:p>
        </w:tc>
      </w:tr>
      <w:tr w:rsidR="00A37923" w:rsidRPr="0088558C" w:rsidTr="002C29CC">
        <w:tc>
          <w:tcPr>
            <w:tcW w:w="822" w:type="dxa"/>
          </w:tcPr>
          <w:p w:rsidR="00A37923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86" w:type="dxa"/>
            <w:gridSpan w:val="4"/>
          </w:tcPr>
          <w:p w:rsidR="00A37923" w:rsidRPr="00A37923" w:rsidRDefault="00A37923" w:rsidP="00A3792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Орнаменты (2 часа)</w:t>
            </w:r>
          </w:p>
        </w:tc>
      </w:tr>
      <w:tr w:rsidR="00A37923" w:rsidRPr="0088558C" w:rsidTr="004F226B">
        <w:tc>
          <w:tcPr>
            <w:tcW w:w="822" w:type="dxa"/>
          </w:tcPr>
          <w:p w:rsidR="00A37923" w:rsidRPr="0088558C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A37923" w:rsidRPr="00F56A8A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56A8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ские орнаменты — паркеты. Выделение ячейки орнамента. Построение орнаментов и паркетов</w:t>
            </w:r>
          </w:p>
        </w:tc>
        <w:tc>
          <w:tcPr>
            <w:tcW w:w="4129" w:type="dxa"/>
            <w:gridSpan w:val="2"/>
          </w:tcPr>
          <w:p w:rsidR="00A37923" w:rsidRPr="006B52AD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струировать орнаменты, изображая их от руки и с помощью инструментов. Использовать геометрические преобразования для составления паркета</w:t>
            </w:r>
          </w:p>
        </w:tc>
      </w:tr>
      <w:tr w:rsidR="00A37923" w:rsidRPr="0088558C" w:rsidTr="002C29CC">
        <w:tc>
          <w:tcPr>
            <w:tcW w:w="822" w:type="dxa"/>
          </w:tcPr>
          <w:p w:rsidR="00A37923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86" w:type="dxa"/>
            <w:gridSpan w:val="4"/>
          </w:tcPr>
          <w:p w:rsidR="00A37923" w:rsidRPr="00A37923" w:rsidRDefault="00A37923" w:rsidP="001A5ABF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Сим</w:t>
            </w:r>
            <w:r w:rsidR="00B81155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метрия помогает решать задачи (</w:t>
            </w:r>
            <w:r w:rsidR="001A5ABF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)</w:t>
            </w:r>
          </w:p>
        </w:tc>
      </w:tr>
      <w:tr w:rsidR="00A37923" w:rsidRPr="0088558C" w:rsidTr="004F226B">
        <w:tc>
          <w:tcPr>
            <w:tcW w:w="822" w:type="dxa"/>
          </w:tcPr>
          <w:p w:rsidR="00A37923" w:rsidRPr="0088558C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A37923" w:rsidRPr="00F56A8A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56A8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строение фигур при осевой симметрии. Расстояние от точки до прямой. Свойство касательной к окружности</w:t>
            </w:r>
          </w:p>
        </w:tc>
        <w:tc>
          <w:tcPr>
            <w:tcW w:w="4129" w:type="dxa"/>
            <w:gridSpan w:val="2"/>
          </w:tcPr>
          <w:p w:rsidR="00A37923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роить фигуры при </w:t>
            </w:r>
            <w:proofErr w:type="gramStart"/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е-вой</w:t>
            </w:r>
            <w:proofErr w:type="gramEnd"/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имметрии, строить рисунок к задаче, выполнять дополнительные построения</w:t>
            </w:r>
          </w:p>
          <w:p w:rsidR="001A5ABF" w:rsidRPr="006B52AD" w:rsidRDefault="001A5ABF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37923" w:rsidRPr="0088558C" w:rsidTr="002C29CC">
        <w:tc>
          <w:tcPr>
            <w:tcW w:w="822" w:type="dxa"/>
          </w:tcPr>
          <w:p w:rsidR="00A37923" w:rsidRPr="00A37923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86" w:type="dxa"/>
            <w:gridSpan w:val="4"/>
          </w:tcPr>
          <w:p w:rsidR="00A37923" w:rsidRPr="00A37923" w:rsidRDefault="00B81155" w:rsidP="001A5ABF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 xml:space="preserve">Одно важное свойство окружности </w:t>
            </w:r>
            <w:r w:rsidR="001A5ABF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(1</w:t>
            </w: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)</w:t>
            </w:r>
          </w:p>
        </w:tc>
      </w:tr>
      <w:tr w:rsidR="00A37923" w:rsidRPr="0088558C" w:rsidTr="004F226B">
        <w:tc>
          <w:tcPr>
            <w:tcW w:w="822" w:type="dxa"/>
          </w:tcPr>
          <w:p w:rsidR="00A37923" w:rsidRPr="0088558C" w:rsidRDefault="00A37923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A37923" w:rsidRPr="00F56A8A" w:rsidRDefault="00F56A8A" w:rsidP="00F56A8A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</w:t>
            </w:r>
            <w:r w:rsidR="00BA5F80" w:rsidRPr="00F56A8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анный прямоугольный треугольник. Вписанный и нейтральный угол</w:t>
            </w:r>
          </w:p>
        </w:tc>
        <w:tc>
          <w:tcPr>
            <w:tcW w:w="4129" w:type="dxa"/>
            <w:gridSpan w:val="2"/>
          </w:tcPr>
          <w:p w:rsidR="00A37923" w:rsidRPr="006B52AD" w:rsidRDefault="00BA5F80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5F8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шать задачи на нахождение длины отрезка, периметра многоугольника, градусной меры угла, площади прямоугольника и объема куба</w:t>
            </w:r>
          </w:p>
        </w:tc>
      </w:tr>
      <w:tr w:rsidR="00B81155" w:rsidRPr="0088558C" w:rsidTr="002C29CC">
        <w:tc>
          <w:tcPr>
            <w:tcW w:w="822" w:type="dxa"/>
          </w:tcPr>
          <w:p w:rsidR="00B81155" w:rsidRPr="00B81155" w:rsidRDefault="00B81155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86" w:type="dxa"/>
            <w:gridSpan w:val="4"/>
          </w:tcPr>
          <w:p w:rsidR="00B81155" w:rsidRPr="00B81155" w:rsidRDefault="00B81155" w:rsidP="00B81155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Задачи, головоломки, игры (3 часа)</w:t>
            </w:r>
          </w:p>
        </w:tc>
      </w:tr>
      <w:tr w:rsidR="00B81155" w:rsidRPr="0088558C" w:rsidTr="004F226B">
        <w:tc>
          <w:tcPr>
            <w:tcW w:w="822" w:type="dxa"/>
          </w:tcPr>
          <w:p w:rsidR="00B81155" w:rsidRPr="0088558C" w:rsidRDefault="00B81155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gridSpan w:val="2"/>
          </w:tcPr>
          <w:p w:rsidR="00B81155" w:rsidRPr="00F56A8A" w:rsidRDefault="00460EFC" w:rsidP="00F56A8A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56A8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F56A8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A8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оловоломки, игры</w:t>
            </w:r>
          </w:p>
        </w:tc>
        <w:tc>
          <w:tcPr>
            <w:tcW w:w="4129" w:type="dxa"/>
            <w:gridSpan w:val="2"/>
          </w:tcPr>
          <w:p w:rsidR="00B81155" w:rsidRPr="006B52AD" w:rsidRDefault="00460EFC" w:rsidP="00F56A8A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0EFC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елять в условии задачи данные, необходимые для решения задачи, строить логическую цепочку рассуждений, сопоставлять полученный результат с условием задачи</w:t>
            </w:r>
          </w:p>
        </w:tc>
      </w:tr>
      <w:tr w:rsidR="001A5ABF" w:rsidRPr="0088558C" w:rsidTr="002C29CC">
        <w:tc>
          <w:tcPr>
            <w:tcW w:w="822" w:type="dxa"/>
          </w:tcPr>
          <w:p w:rsidR="001A5ABF" w:rsidRPr="001A5ABF" w:rsidRDefault="001A5ABF" w:rsidP="004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186" w:type="dxa"/>
            <w:gridSpan w:val="4"/>
          </w:tcPr>
          <w:p w:rsidR="001A5ABF" w:rsidRPr="001A5ABF" w:rsidRDefault="001A5ABF" w:rsidP="001A5ABF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A5ABF">
              <w:rPr>
                <w:rStyle w:val="FontStyle60"/>
                <w:rFonts w:ascii="Times New Roman" w:hAnsi="Times New Roman" w:cs="Times New Roman"/>
                <w:bCs w:val="0"/>
                <w:sz w:val="24"/>
                <w:szCs w:val="24"/>
              </w:rPr>
              <w:t>Обобщение по темам  (1 час)</w:t>
            </w:r>
          </w:p>
        </w:tc>
      </w:tr>
    </w:tbl>
    <w:p w:rsidR="00BB4E31" w:rsidRDefault="00BB4E31"/>
    <w:p w:rsidR="002C29CC" w:rsidRDefault="002C29CC"/>
    <w:p w:rsidR="002C29CC" w:rsidRPr="008A34DC" w:rsidRDefault="002C29CC" w:rsidP="002C29CC">
      <w:pPr>
        <w:ind w:left="110" w:firstLine="425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277"/>
        <w:tblW w:w="85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25"/>
        <w:gridCol w:w="3201"/>
        <w:gridCol w:w="1276"/>
        <w:gridCol w:w="1701"/>
        <w:gridCol w:w="1842"/>
      </w:tblGrid>
      <w:tr w:rsidR="002C29CC" w:rsidRPr="00022D5C" w:rsidTr="002C29CC">
        <w:trPr>
          <w:trHeight w:val="407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C29CC" w:rsidRPr="00022D5C" w:rsidTr="002C29CC">
        <w:trPr>
          <w:trHeight w:val="371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02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 </w:t>
            </w:r>
            <w:proofErr w:type="spellStart"/>
            <w:r w:rsidRPr="00022D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022D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 </w:t>
            </w:r>
            <w:proofErr w:type="spellStart"/>
            <w:r w:rsidRPr="00022D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022D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 размер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pStyle w:val="Style6"/>
              <w:widowControl/>
              <w:tabs>
                <w:tab w:val="left" w:pos="768"/>
              </w:tabs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14"/>
                <w:rFonts w:ascii="Times New Roman" w:hAnsi="Times New Roman" w:cs="Times New Roman"/>
              </w:rPr>
              <w:t>Конструирование из  «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pStyle w:val="Style6"/>
              <w:widowControl/>
              <w:tabs>
                <w:tab w:val="left" w:pos="768"/>
              </w:tabs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14"/>
                <w:rFonts w:ascii="Times New Roman" w:hAnsi="Times New Roman" w:cs="Times New Roman"/>
              </w:rPr>
              <w:t>Куб и его св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pStyle w:val="Style6"/>
              <w:widowControl/>
              <w:tabs>
                <w:tab w:val="left" w:pos="76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разрезание и складывание фигу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6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pStyle w:val="Style6"/>
              <w:widowControl/>
              <w:tabs>
                <w:tab w:val="left" w:pos="76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CC" w:rsidRPr="00022D5C" w:rsidRDefault="002C29CC" w:rsidP="002C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и объ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длины, площади и объ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трен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огические опы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о спич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фрованная перепи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головоломки, и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из кубиков и их ча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координ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е кри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 Драк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клетчатой бума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ое отраж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помогает реша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важное свойство окру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Default="002C29CC" w:rsidP="002C29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CC" w:rsidRPr="00022D5C" w:rsidTr="002C29CC">
        <w:trPr>
          <w:trHeight w:val="38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9CC" w:rsidRPr="00022D5C" w:rsidRDefault="002C29CC" w:rsidP="002C29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57C2D" w:rsidRDefault="00957C2D" w:rsidP="00957C2D">
      <w:pPr>
        <w:pStyle w:val="11"/>
        <w:ind w:left="72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85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88558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B6304D">
        <w:rPr>
          <w:rFonts w:ascii="Times New Roman" w:hAnsi="Times New Roman" w:cs="Times New Roman"/>
          <w:b/>
          <w:iCs/>
          <w:sz w:val="24"/>
          <w:szCs w:val="24"/>
          <w:u w:val="single"/>
        </w:rPr>
        <w:t>Описание   учебно-методического и материально-технического обесп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ечения образовательной деятельности</w:t>
      </w:r>
      <w:r w:rsidRPr="00B6304D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</w:p>
    <w:p w:rsidR="00957C2D" w:rsidRPr="00B6304D" w:rsidRDefault="00957C2D" w:rsidP="00957C2D">
      <w:pPr>
        <w:pStyle w:val="11"/>
        <w:ind w:left="720"/>
        <w:rPr>
          <w:rStyle w:val="FontStyle12"/>
          <w:b w:val="0"/>
          <w:bCs w:val="0"/>
          <w:iCs w:val="0"/>
          <w:u w:val="single"/>
        </w:rPr>
      </w:pPr>
    </w:p>
    <w:p w:rsidR="00957C2D" w:rsidRPr="00B6304D" w:rsidRDefault="00957C2D" w:rsidP="00957C2D">
      <w:pPr>
        <w:pStyle w:val="a9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</w:rPr>
      </w:pPr>
      <w:r w:rsidRPr="00B6304D">
        <w:rPr>
          <w:rFonts w:ascii="Times New Roman" w:hAnsi="Times New Roman"/>
          <w:bCs/>
          <w:color w:val="000000"/>
        </w:rPr>
        <w:t xml:space="preserve">7.1 </w:t>
      </w:r>
      <w:proofErr w:type="spellStart"/>
      <w:r w:rsidRPr="00B6304D">
        <w:rPr>
          <w:rFonts w:ascii="Times New Roman" w:hAnsi="Times New Roman"/>
          <w:bCs/>
          <w:color w:val="000000"/>
        </w:rPr>
        <w:t>Учебно</w:t>
      </w:r>
      <w:proofErr w:type="spellEnd"/>
      <w:r w:rsidRPr="00B6304D">
        <w:rPr>
          <w:rFonts w:ascii="Times New Roman" w:hAnsi="Times New Roman"/>
          <w:bCs/>
          <w:color w:val="000000"/>
        </w:rPr>
        <w:t xml:space="preserve"> – методическое обеспечение</w:t>
      </w:r>
    </w:p>
    <w:p w:rsidR="00957C2D" w:rsidRDefault="00957C2D" w:rsidP="00957C2D">
      <w:pPr>
        <w:pStyle w:val="1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еометрия. 5-9 классы. Рабочая программа к линии учебников. </w:t>
      </w:r>
      <w:r w:rsidRPr="00EE74B3">
        <w:rPr>
          <w:rFonts w:eastAsia="Calibri"/>
          <w:lang w:eastAsia="en-US"/>
        </w:rPr>
        <w:t>И.</w:t>
      </w:r>
      <w:r>
        <w:rPr>
          <w:rFonts w:eastAsia="Calibri"/>
          <w:lang w:eastAsia="en-US"/>
        </w:rPr>
        <w:t>Ф</w:t>
      </w:r>
      <w:r w:rsidRPr="00EE74B3">
        <w:rPr>
          <w:rFonts w:eastAsia="Calibri"/>
          <w:lang w:eastAsia="en-US"/>
        </w:rPr>
        <w:t xml:space="preserve">. </w:t>
      </w:r>
      <w:proofErr w:type="spellStart"/>
      <w:proofErr w:type="gramStart"/>
      <w:r>
        <w:rPr>
          <w:rFonts w:eastAsia="Calibri"/>
          <w:lang w:eastAsia="en-US"/>
        </w:rPr>
        <w:t>Шарыгина</w:t>
      </w:r>
      <w:proofErr w:type="spellEnd"/>
      <w:r>
        <w:rPr>
          <w:rFonts w:eastAsia="Calibri"/>
          <w:lang w:eastAsia="en-US"/>
        </w:rPr>
        <w:t xml:space="preserve">  Математика</w:t>
      </w:r>
      <w:proofErr w:type="gramEnd"/>
      <w:r>
        <w:rPr>
          <w:rFonts w:eastAsia="Calibri"/>
          <w:lang w:eastAsia="en-US"/>
        </w:rPr>
        <w:t xml:space="preserve">. 5-9 классы: сборник рабочих программ. Составитель О.В. </w:t>
      </w:r>
      <w:proofErr w:type="spellStart"/>
      <w:r>
        <w:rPr>
          <w:rFonts w:eastAsia="Calibri"/>
          <w:lang w:eastAsia="en-US"/>
        </w:rPr>
        <w:t>Муравина</w:t>
      </w:r>
      <w:proofErr w:type="spellEnd"/>
      <w:r>
        <w:rPr>
          <w:rFonts w:eastAsia="Calibri"/>
          <w:lang w:eastAsia="en-US"/>
        </w:rPr>
        <w:t xml:space="preserve"> - М: Дрофа, 2013</w:t>
      </w:r>
    </w:p>
    <w:p w:rsidR="00957C2D" w:rsidRDefault="00957C2D" w:rsidP="00957C2D">
      <w:pPr>
        <w:pStyle w:val="1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.Ф. </w:t>
      </w:r>
      <w:proofErr w:type="spellStart"/>
      <w:proofErr w:type="gramStart"/>
      <w:r>
        <w:rPr>
          <w:rFonts w:eastAsia="Calibri"/>
          <w:lang w:eastAsia="en-US"/>
        </w:rPr>
        <w:t>Шарыгин</w:t>
      </w:r>
      <w:proofErr w:type="spellEnd"/>
      <w:r>
        <w:rPr>
          <w:rFonts w:eastAsia="Calibri"/>
          <w:lang w:eastAsia="en-US"/>
        </w:rPr>
        <w:t xml:space="preserve">, </w:t>
      </w:r>
      <w:r w:rsidRPr="00EE74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.Н</w:t>
      </w:r>
      <w:r w:rsidRPr="00EE74B3">
        <w:rPr>
          <w:rFonts w:eastAsia="Calibri"/>
          <w:lang w:eastAsia="en-US"/>
        </w:rPr>
        <w:t>.</w:t>
      </w:r>
      <w:proofErr w:type="gramEnd"/>
      <w:r w:rsidRPr="00EE74B3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Ерганжиева</w:t>
      </w:r>
      <w:proofErr w:type="spellEnd"/>
      <w:r>
        <w:rPr>
          <w:rFonts w:eastAsia="Calibri"/>
          <w:lang w:eastAsia="en-US"/>
        </w:rPr>
        <w:t xml:space="preserve">  Наглядная геометрия</w:t>
      </w:r>
      <w:r w:rsidRPr="00EE74B3">
        <w:rPr>
          <w:rFonts w:eastAsia="Calibri"/>
          <w:lang w:eastAsia="en-US"/>
        </w:rPr>
        <w:t>. 5</w:t>
      </w:r>
      <w:r>
        <w:rPr>
          <w:rFonts w:eastAsia="Calibri"/>
          <w:lang w:eastAsia="en-US"/>
        </w:rPr>
        <w:t xml:space="preserve"> - 6 </w:t>
      </w:r>
      <w:proofErr w:type="spellStart"/>
      <w:r>
        <w:rPr>
          <w:rFonts w:eastAsia="Calibri"/>
          <w:lang w:eastAsia="en-US"/>
        </w:rPr>
        <w:t>кл</w:t>
      </w:r>
      <w:proofErr w:type="spellEnd"/>
      <w:r>
        <w:rPr>
          <w:rFonts w:eastAsia="Calibri"/>
          <w:lang w:eastAsia="en-US"/>
        </w:rPr>
        <w:t>.: Пособие</w:t>
      </w:r>
      <w:r w:rsidRPr="00EE74B3">
        <w:rPr>
          <w:rFonts w:eastAsia="Calibri"/>
          <w:lang w:eastAsia="en-US"/>
        </w:rPr>
        <w:t xml:space="preserve"> для общеобразовательных </w:t>
      </w:r>
      <w:r>
        <w:rPr>
          <w:rFonts w:eastAsia="Calibri"/>
          <w:lang w:eastAsia="en-US"/>
        </w:rPr>
        <w:t>учебных заведений</w:t>
      </w:r>
      <w:r w:rsidRPr="00EE74B3">
        <w:rPr>
          <w:rFonts w:eastAsia="Calibri"/>
          <w:lang w:eastAsia="en-US"/>
        </w:rPr>
        <w:t xml:space="preserve">. – М.: </w:t>
      </w:r>
      <w:r>
        <w:rPr>
          <w:rFonts w:eastAsia="Calibri"/>
          <w:lang w:eastAsia="en-US"/>
        </w:rPr>
        <w:t>Дрофа</w:t>
      </w:r>
      <w:r w:rsidRPr="00EE74B3">
        <w:rPr>
          <w:rFonts w:eastAsia="Calibri"/>
          <w:lang w:eastAsia="en-US"/>
        </w:rPr>
        <w:t>, 2013</w:t>
      </w:r>
    </w:p>
    <w:p w:rsidR="00957C2D" w:rsidRDefault="00957C2D" w:rsidP="00957C2D">
      <w:pPr>
        <w:pStyle w:val="1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.Н. </w:t>
      </w:r>
      <w:proofErr w:type="spellStart"/>
      <w:r>
        <w:rPr>
          <w:rFonts w:eastAsia="Calibri"/>
          <w:lang w:eastAsia="en-US"/>
        </w:rPr>
        <w:t>Ерганжиева</w:t>
      </w:r>
      <w:proofErr w:type="spellEnd"/>
      <w:r>
        <w:rPr>
          <w:rFonts w:eastAsia="Calibri"/>
          <w:lang w:eastAsia="en-US"/>
        </w:rPr>
        <w:t xml:space="preserve">, О.В. </w:t>
      </w:r>
      <w:proofErr w:type="spellStart"/>
      <w:proofErr w:type="gramStart"/>
      <w:r>
        <w:rPr>
          <w:rFonts w:eastAsia="Calibri"/>
          <w:lang w:eastAsia="en-US"/>
        </w:rPr>
        <w:t>Муравина</w:t>
      </w:r>
      <w:proofErr w:type="spellEnd"/>
      <w:r>
        <w:rPr>
          <w:rFonts w:eastAsia="Calibri"/>
          <w:lang w:eastAsia="en-US"/>
        </w:rPr>
        <w:t xml:space="preserve"> </w:t>
      </w:r>
      <w:r w:rsidRPr="00C71D5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атематика</w:t>
      </w:r>
      <w:proofErr w:type="gramEnd"/>
      <w:r>
        <w:rPr>
          <w:rFonts w:eastAsia="Calibri"/>
          <w:lang w:eastAsia="en-US"/>
        </w:rPr>
        <w:t xml:space="preserve">. </w:t>
      </w:r>
      <w:r w:rsidRPr="00C71D57">
        <w:rPr>
          <w:rFonts w:eastAsia="Calibri"/>
          <w:lang w:eastAsia="en-US"/>
        </w:rPr>
        <w:t xml:space="preserve">Наглядная геометрия. </w:t>
      </w:r>
      <w:r>
        <w:rPr>
          <w:rFonts w:eastAsia="Calibri"/>
          <w:lang w:eastAsia="en-US"/>
        </w:rPr>
        <w:t xml:space="preserve"> Методическое пособие к учебнику И.Ф. </w:t>
      </w:r>
      <w:proofErr w:type="spellStart"/>
      <w:r>
        <w:rPr>
          <w:rFonts w:eastAsia="Calibri"/>
          <w:lang w:eastAsia="en-US"/>
        </w:rPr>
        <w:t>Шарыгина</w:t>
      </w:r>
      <w:proofErr w:type="spellEnd"/>
      <w:r>
        <w:rPr>
          <w:rFonts w:eastAsia="Calibri"/>
          <w:lang w:eastAsia="en-US"/>
        </w:rPr>
        <w:t xml:space="preserve">, Л.Н. </w:t>
      </w:r>
      <w:proofErr w:type="spellStart"/>
      <w:proofErr w:type="gramStart"/>
      <w:r>
        <w:rPr>
          <w:rFonts w:eastAsia="Calibri"/>
          <w:lang w:eastAsia="en-US"/>
        </w:rPr>
        <w:t>Ерганжиевой</w:t>
      </w:r>
      <w:proofErr w:type="spellEnd"/>
      <w:r>
        <w:rPr>
          <w:rFonts w:eastAsia="Calibri"/>
          <w:lang w:eastAsia="en-US"/>
        </w:rPr>
        <w:t xml:space="preserve">  5</w:t>
      </w:r>
      <w:proofErr w:type="gramEnd"/>
      <w:r>
        <w:rPr>
          <w:rFonts w:eastAsia="Calibri"/>
          <w:lang w:eastAsia="en-US"/>
        </w:rPr>
        <w:t xml:space="preserve"> - 6 </w:t>
      </w:r>
      <w:proofErr w:type="spellStart"/>
      <w:r>
        <w:rPr>
          <w:rFonts w:eastAsia="Calibri"/>
          <w:lang w:eastAsia="en-US"/>
        </w:rPr>
        <w:t>кл</w:t>
      </w:r>
      <w:proofErr w:type="spellEnd"/>
      <w:r>
        <w:rPr>
          <w:rFonts w:eastAsia="Calibri"/>
          <w:lang w:eastAsia="en-US"/>
        </w:rPr>
        <w:t xml:space="preserve">. </w:t>
      </w:r>
      <w:r w:rsidRPr="00C71D57">
        <w:rPr>
          <w:rFonts w:eastAsia="Calibri"/>
          <w:lang w:eastAsia="en-US"/>
        </w:rPr>
        <w:t>– М.: Дрофа, 201</w:t>
      </w:r>
      <w:r>
        <w:rPr>
          <w:rFonts w:eastAsia="Calibri"/>
          <w:lang w:eastAsia="en-US"/>
        </w:rPr>
        <w:t>4</w:t>
      </w:r>
    </w:p>
    <w:p w:rsidR="00957C2D" w:rsidRDefault="00957C2D" w:rsidP="00957C2D">
      <w:pPr>
        <w:pStyle w:val="1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.Ф. </w:t>
      </w:r>
      <w:proofErr w:type="spellStart"/>
      <w:r>
        <w:rPr>
          <w:rFonts w:eastAsia="Calibri"/>
          <w:lang w:eastAsia="en-US"/>
        </w:rPr>
        <w:t>Шарыгин</w:t>
      </w:r>
      <w:proofErr w:type="spellEnd"/>
      <w:r>
        <w:rPr>
          <w:rFonts w:eastAsia="Calibri"/>
          <w:lang w:eastAsia="en-US"/>
        </w:rPr>
        <w:t xml:space="preserve"> Уроки дедушки Гаврилы, или развивающие игры. – М: Дрофа, 2009</w:t>
      </w:r>
    </w:p>
    <w:p w:rsidR="00957C2D" w:rsidRDefault="00957C2D" w:rsidP="00957C2D">
      <w:pPr>
        <w:pStyle w:val="1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.И. </w:t>
      </w:r>
      <w:proofErr w:type="gramStart"/>
      <w:r>
        <w:rPr>
          <w:rFonts w:eastAsia="Calibri"/>
          <w:lang w:eastAsia="en-US"/>
        </w:rPr>
        <w:t>Игнатьев  В</w:t>
      </w:r>
      <w:proofErr w:type="gramEnd"/>
      <w:r>
        <w:rPr>
          <w:rFonts w:eastAsia="Calibri"/>
          <w:lang w:eastAsia="en-US"/>
        </w:rPr>
        <w:t xml:space="preserve"> царстве смекалки. – М: Наука, 1982</w:t>
      </w:r>
    </w:p>
    <w:p w:rsidR="00957C2D" w:rsidRDefault="00957C2D" w:rsidP="00957C2D">
      <w:pPr>
        <w:pStyle w:val="1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. </w:t>
      </w:r>
      <w:proofErr w:type="spellStart"/>
      <w:r>
        <w:rPr>
          <w:rFonts w:eastAsia="Calibri"/>
          <w:lang w:eastAsia="en-US"/>
        </w:rPr>
        <w:t>Гарднер</w:t>
      </w:r>
      <w:proofErr w:type="spellEnd"/>
      <w:r>
        <w:rPr>
          <w:rFonts w:eastAsia="Calibri"/>
          <w:lang w:eastAsia="en-US"/>
        </w:rPr>
        <w:t xml:space="preserve"> Математические чудеса и тайны. – М: Наука, 1978</w:t>
      </w:r>
    </w:p>
    <w:p w:rsidR="00957C2D" w:rsidRDefault="00957C2D" w:rsidP="00957C2D">
      <w:pPr>
        <w:pStyle w:val="1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Р.Ф. Соболевский Логические и математические игры. – Минск: Народная </w:t>
      </w:r>
      <w:proofErr w:type="spellStart"/>
      <w:r>
        <w:rPr>
          <w:rFonts w:eastAsia="Calibri"/>
          <w:lang w:eastAsia="en-US"/>
        </w:rPr>
        <w:t>асвета</w:t>
      </w:r>
      <w:proofErr w:type="spellEnd"/>
      <w:r>
        <w:rPr>
          <w:rFonts w:eastAsia="Calibri"/>
          <w:lang w:eastAsia="en-US"/>
        </w:rPr>
        <w:t>, 1977</w:t>
      </w:r>
    </w:p>
    <w:p w:rsidR="00957C2D" w:rsidRDefault="00957C2D" w:rsidP="00957C2D">
      <w:pPr>
        <w:pStyle w:val="1"/>
        <w:numPr>
          <w:ilvl w:val="0"/>
          <w:numId w:val="9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.Н. </w:t>
      </w:r>
      <w:proofErr w:type="spellStart"/>
      <w:r>
        <w:rPr>
          <w:rFonts w:eastAsia="Calibri"/>
          <w:lang w:eastAsia="en-US"/>
        </w:rPr>
        <w:t>Олехник</w:t>
      </w:r>
      <w:proofErr w:type="spellEnd"/>
      <w:r>
        <w:rPr>
          <w:rFonts w:eastAsia="Calibri"/>
          <w:lang w:eastAsia="en-US"/>
        </w:rPr>
        <w:t>, Ю.В. Нестеренко, М.К. Потапов Старинные занимательные задачи. – М: Наука, 1988</w:t>
      </w:r>
    </w:p>
    <w:p w:rsidR="00957C2D" w:rsidRPr="00EE74B3" w:rsidRDefault="00957C2D" w:rsidP="00957C2D">
      <w:pPr>
        <w:pStyle w:val="1"/>
        <w:numPr>
          <w:ilvl w:val="0"/>
          <w:numId w:val="9"/>
        </w:numPr>
        <w:spacing w:line="360" w:lineRule="auto"/>
        <w:rPr>
          <w:b/>
          <w:bCs/>
        </w:rPr>
      </w:pPr>
      <w:r w:rsidRPr="00EE74B3">
        <w:t>ФГОС_ОО. Утвержден приказом Министерства образования и науки РФ от 17.12.2010 №1897.</w:t>
      </w:r>
    </w:p>
    <w:p w:rsidR="00957C2D" w:rsidRPr="00EE74B3" w:rsidRDefault="00957C2D" w:rsidP="00957C2D">
      <w:pPr>
        <w:pStyle w:val="1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</w:rPr>
        <w:t xml:space="preserve"> </w:t>
      </w:r>
      <w:r w:rsidRPr="00EE74B3">
        <w:rPr>
          <w:color w:val="000000"/>
        </w:rPr>
        <w:t>доска с координатной сеткой;</w:t>
      </w:r>
    </w:p>
    <w:p w:rsidR="00957C2D" w:rsidRPr="00EE74B3" w:rsidRDefault="00957C2D" w:rsidP="00957C2D">
      <w:pPr>
        <w:pStyle w:val="1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EE74B3">
        <w:rPr>
          <w:color w:val="000000"/>
        </w:rPr>
        <w:t xml:space="preserve"> комплект классных чертежных инструментов: линейка, транспортир, угольник (30°, 60°), угольник (45°, 45°), циркуль;</w:t>
      </w:r>
    </w:p>
    <w:p w:rsidR="00957C2D" w:rsidRPr="00EE74B3" w:rsidRDefault="00957C2D" w:rsidP="00957C2D">
      <w:pPr>
        <w:pStyle w:val="1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EE74B3">
        <w:rPr>
          <w:color w:val="000000"/>
        </w:rPr>
        <w:t>комплекты демонстрационных планиметрических и стереометрических тел.</w:t>
      </w:r>
    </w:p>
    <w:p w:rsidR="00957C2D" w:rsidRDefault="00957C2D" w:rsidP="0095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Материально – техническое обеспечение</w:t>
      </w:r>
    </w:p>
    <w:p w:rsidR="00957C2D" w:rsidRDefault="00957C2D" w:rsidP="00957C2D">
      <w:pPr>
        <w:pStyle w:val="a9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омпьютер;</w:t>
      </w:r>
    </w:p>
    <w:p w:rsidR="00957C2D" w:rsidRDefault="00957C2D" w:rsidP="00957C2D">
      <w:pPr>
        <w:pStyle w:val="a9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активная доска </w:t>
      </w:r>
      <w:proofErr w:type="spellStart"/>
      <w:r>
        <w:rPr>
          <w:rFonts w:ascii="Times New Roman" w:hAnsi="Times New Roman"/>
          <w:lang w:val="en-US"/>
        </w:rPr>
        <w:t>Interwrite</w:t>
      </w:r>
      <w:proofErr w:type="spellEnd"/>
      <w:r>
        <w:rPr>
          <w:rFonts w:ascii="Times New Roman" w:hAnsi="Times New Roman"/>
        </w:rPr>
        <w:t>;</w:t>
      </w:r>
    </w:p>
    <w:p w:rsidR="00957C2D" w:rsidRDefault="00957C2D" w:rsidP="00957C2D">
      <w:pPr>
        <w:pStyle w:val="a9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опир;</w:t>
      </w:r>
    </w:p>
    <w:p w:rsidR="00957C2D" w:rsidRDefault="00957C2D" w:rsidP="00957C2D">
      <w:pPr>
        <w:pStyle w:val="a9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нтер;</w:t>
      </w:r>
    </w:p>
    <w:p w:rsidR="00957C2D" w:rsidRDefault="00957C2D" w:rsidP="00957C2D">
      <w:pPr>
        <w:pStyle w:val="a9"/>
        <w:rPr>
          <w:rFonts w:ascii="Times New Roman" w:hAnsi="Times New Roman"/>
        </w:rPr>
      </w:pPr>
    </w:p>
    <w:p w:rsidR="00957C2D" w:rsidRDefault="00957C2D"/>
    <w:p w:rsidR="00957C2D" w:rsidRPr="00782637" w:rsidRDefault="00957C2D" w:rsidP="00957C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78263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изучения внеурочной деятельности </w:t>
      </w:r>
      <w:proofErr w:type="spellStart"/>
      <w:r w:rsidRPr="00782637">
        <w:rPr>
          <w:rFonts w:ascii="Times New Roman" w:hAnsi="Times New Roman" w:cs="Times New Roman"/>
          <w:b/>
          <w:sz w:val="24"/>
          <w:szCs w:val="24"/>
          <w:u w:val="single"/>
        </w:rPr>
        <w:t>общеинтеллектуального</w:t>
      </w:r>
      <w:proofErr w:type="spellEnd"/>
      <w:r w:rsidRPr="007826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ия «Наглядная геометрия» в 5 – 6 классах</w:t>
      </w:r>
    </w:p>
    <w:p w:rsidR="00957C2D" w:rsidRPr="00957C2D" w:rsidRDefault="00957C2D" w:rsidP="00957C2D">
      <w:pPr>
        <w:tabs>
          <w:tab w:val="left" w:pos="1134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B3AA7">
        <w:rPr>
          <w:rFonts w:ascii="Times New Roman" w:hAnsi="Times New Roman" w:cs="Times New Roman"/>
          <w:b/>
          <w:bCs/>
          <w:sz w:val="24"/>
          <w:szCs w:val="24"/>
        </w:rPr>
        <w:t>Выпускник</w:t>
      </w:r>
      <w:r>
        <w:rPr>
          <w:rFonts w:ascii="Times New Roman" w:hAnsi="Times New Roman" w:cs="Times New Roman"/>
          <w:b/>
          <w:bCs/>
          <w:sz w:val="24"/>
          <w:szCs w:val="24"/>
        </w:rPr>
        <w:t>и на уровне основного общего образования</w:t>
      </w:r>
      <w:r w:rsidRPr="00DB3AA7">
        <w:rPr>
          <w:rFonts w:ascii="Times New Roman" w:hAnsi="Times New Roman" w:cs="Times New Roman"/>
          <w:b/>
          <w:bCs/>
          <w:sz w:val="24"/>
          <w:szCs w:val="24"/>
        </w:rPr>
        <w:t xml:space="preserve"> в 5-6 класса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атся </w:t>
      </w:r>
      <w:r w:rsidRPr="00DB3AA7">
        <w:rPr>
          <w:rFonts w:ascii="Times New Roman" w:hAnsi="Times New Roman" w:cs="Times New Roman"/>
          <w:b/>
          <w:bCs/>
          <w:sz w:val="24"/>
          <w:szCs w:val="24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</w:rPr>
      </w:pPr>
      <w:r w:rsidRPr="00E50F18">
        <w:rPr>
          <w:rFonts w:ascii="Times New Roman" w:hAnsi="Times New Roman"/>
          <w:bCs/>
        </w:rPr>
        <w:t>строить отрезки, углы, заданной величины; проводить биссектрису угла;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</w:rPr>
      </w:pPr>
      <w:r w:rsidRPr="00E50F18">
        <w:rPr>
          <w:rFonts w:ascii="Times New Roman" w:hAnsi="Times New Roman"/>
          <w:bCs/>
        </w:rPr>
        <w:t xml:space="preserve"> находить площадь прямоугольника, квадрата; объём куба, прямоугольного</w:t>
      </w:r>
    </w:p>
    <w:p w:rsidR="00957C2D" w:rsidRPr="00E50F18" w:rsidRDefault="00957C2D" w:rsidP="00957C2D">
      <w:pPr>
        <w:pStyle w:val="a9"/>
        <w:tabs>
          <w:tab w:val="left" w:pos="1134"/>
        </w:tabs>
        <w:spacing w:line="360" w:lineRule="auto"/>
        <w:ind w:left="1429"/>
        <w:outlineLvl w:val="2"/>
        <w:rPr>
          <w:rFonts w:ascii="Times New Roman" w:hAnsi="Times New Roman"/>
          <w:bCs/>
          <w:lang w:val="en-US"/>
        </w:rPr>
      </w:pPr>
      <w:proofErr w:type="spellStart"/>
      <w:proofErr w:type="gramStart"/>
      <w:r w:rsidRPr="00E50F18">
        <w:rPr>
          <w:rFonts w:ascii="Times New Roman" w:hAnsi="Times New Roman"/>
          <w:bCs/>
          <w:lang w:val="en-US"/>
        </w:rPr>
        <w:t>параллелепипеда</w:t>
      </w:r>
      <w:proofErr w:type="spellEnd"/>
      <w:proofErr w:type="gramEnd"/>
      <w:r w:rsidRPr="00E50F18">
        <w:rPr>
          <w:rFonts w:ascii="Times New Roman" w:hAnsi="Times New Roman"/>
          <w:bCs/>
          <w:lang w:val="en-US"/>
        </w:rPr>
        <w:t>;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  <w:lang w:val="en-US"/>
        </w:rPr>
      </w:pPr>
      <w:proofErr w:type="spellStart"/>
      <w:r w:rsidRPr="00E50F18">
        <w:rPr>
          <w:rFonts w:ascii="Times New Roman" w:hAnsi="Times New Roman"/>
          <w:bCs/>
          <w:lang w:val="en-US"/>
        </w:rPr>
        <w:t>изображать</w:t>
      </w:r>
      <w:proofErr w:type="spellEnd"/>
      <w:r w:rsidRPr="00E50F18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E50F18">
        <w:rPr>
          <w:rFonts w:ascii="Times New Roman" w:hAnsi="Times New Roman"/>
          <w:bCs/>
          <w:lang w:val="en-US"/>
        </w:rPr>
        <w:t>куб</w:t>
      </w:r>
      <w:proofErr w:type="spellEnd"/>
      <w:r w:rsidRPr="00E50F18">
        <w:rPr>
          <w:rFonts w:ascii="Times New Roman" w:hAnsi="Times New Roman"/>
          <w:bCs/>
          <w:lang w:val="en-US"/>
        </w:rPr>
        <w:t xml:space="preserve">, </w:t>
      </w:r>
      <w:proofErr w:type="spellStart"/>
      <w:r w:rsidRPr="00E50F18">
        <w:rPr>
          <w:rFonts w:ascii="Times New Roman" w:hAnsi="Times New Roman"/>
          <w:bCs/>
          <w:lang w:val="en-US"/>
        </w:rPr>
        <w:t>пирамиду</w:t>
      </w:r>
      <w:proofErr w:type="spellEnd"/>
      <w:r w:rsidRPr="00E50F18">
        <w:rPr>
          <w:rFonts w:ascii="Times New Roman" w:hAnsi="Times New Roman"/>
          <w:bCs/>
          <w:lang w:val="en-US"/>
        </w:rPr>
        <w:t>;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</w:rPr>
      </w:pPr>
      <w:r w:rsidRPr="00E50F18">
        <w:rPr>
          <w:rFonts w:ascii="Times New Roman" w:hAnsi="Times New Roman"/>
          <w:bCs/>
        </w:rPr>
        <w:t>строить окружность по заданному радиусу, делить её на равные части;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  <w:lang w:val="en-US"/>
        </w:rPr>
      </w:pPr>
      <w:proofErr w:type="spellStart"/>
      <w:r w:rsidRPr="00E50F18">
        <w:rPr>
          <w:rFonts w:ascii="Times New Roman" w:hAnsi="Times New Roman"/>
          <w:bCs/>
          <w:lang w:val="en-US"/>
        </w:rPr>
        <w:t>изготавливать</w:t>
      </w:r>
      <w:proofErr w:type="spellEnd"/>
      <w:r w:rsidRPr="00E50F18">
        <w:rPr>
          <w:rFonts w:ascii="Times New Roman" w:hAnsi="Times New Roman"/>
          <w:bCs/>
          <w:lang w:val="en-US"/>
        </w:rPr>
        <w:t xml:space="preserve"> </w:t>
      </w:r>
      <w:r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E50F18">
        <w:rPr>
          <w:rFonts w:ascii="Times New Roman" w:hAnsi="Times New Roman"/>
          <w:bCs/>
          <w:lang w:val="en-US"/>
        </w:rPr>
        <w:t>некоторые</w:t>
      </w:r>
      <w:proofErr w:type="spellEnd"/>
      <w:r w:rsidRPr="00E50F18">
        <w:rPr>
          <w:rFonts w:ascii="Times New Roman" w:hAnsi="Times New Roman"/>
          <w:bCs/>
          <w:lang w:val="en-US"/>
        </w:rPr>
        <w:t xml:space="preserve"> </w:t>
      </w:r>
      <w:r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E50F18">
        <w:rPr>
          <w:rFonts w:ascii="Times New Roman" w:hAnsi="Times New Roman"/>
          <w:bCs/>
          <w:lang w:val="en-US"/>
        </w:rPr>
        <w:t>многогранники</w:t>
      </w:r>
      <w:proofErr w:type="spellEnd"/>
      <w:r w:rsidRPr="00E50F18">
        <w:rPr>
          <w:rFonts w:ascii="Times New Roman" w:hAnsi="Times New Roman"/>
          <w:bCs/>
          <w:lang w:val="en-US"/>
        </w:rPr>
        <w:t>;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</w:rPr>
      </w:pPr>
      <w:r w:rsidRPr="00E50F18">
        <w:rPr>
          <w:rFonts w:ascii="Times New Roman" w:hAnsi="Times New Roman"/>
          <w:bCs/>
        </w:rPr>
        <w:t>решать задачи на разрезание и складывание фигур;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</w:rPr>
      </w:pPr>
      <w:r w:rsidRPr="00E50F18">
        <w:rPr>
          <w:rFonts w:ascii="Times New Roman" w:hAnsi="Times New Roman"/>
          <w:bCs/>
        </w:rPr>
        <w:t>находить в различных источниках информацию, необходимую для решения геометрических проблем, представлять ее в удобной форме (в виде таблицы, графика, схемы, рисунка, модели и др.); принимать решение в условиях неполной и избыточной информации;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</w:rPr>
      </w:pPr>
      <w:r w:rsidRPr="00E50F18">
        <w:rPr>
          <w:rFonts w:ascii="Times New Roman" w:hAnsi="Times New Roman"/>
          <w:bCs/>
        </w:rPr>
        <w:t>выдвигать гипотезы при решении учебных задач и понимать необходимость их проверки;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</w:rPr>
      </w:pPr>
      <w:r w:rsidRPr="00E50F18">
        <w:rPr>
          <w:rFonts w:ascii="Times New Roman" w:hAnsi="Times New Roman"/>
          <w:bCs/>
        </w:rPr>
        <w:lastRenderedPageBreak/>
        <w:t>владение некоторыми основными понятиями геометрии, знакомство с простейшими плоскими и объемными геометрическими фигурами;</w:t>
      </w:r>
    </w:p>
    <w:p w:rsidR="00957C2D" w:rsidRPr="00E50F18" w:rsidRDefault="00957C2D" w:rsidP="00957C2D">
      <w:pPr>
        <w:pStyle w:val="a9"/>
        <w:numPr>
          <w:ilvl w:val="0"/>
          <w:numId w:val="8"/>
        </w:numPr>
        <w:tabs>
          <w:tab w:val="left" w:pos="1134"/>
        </w:tabs>
        <w:spacing w:line="360" w:lineRule="auto"/>
        <w:contextualSpacing/>
        <w:outlineLvl w:val="2"/>
        <w:rPr>
          <w:rFonts w:ascii="Times New Roman" w:hAnsi="Times New Roman"/>
          <w:bCs/>
        </w:rPr>
      </w:pPr>
      <w:r w:rsidRPr="00E50F18">
        <w:rPr>
          <w:rFonts w:ascii="Times New Roman" w:hAnsi="Times New Roman"/>
          <w:bCs/>
        </w:rPr>
        <w:t xml:space="preserve">владение следующими практическими умениями: </w:t>
      </w:r>
      <w:r>
        <w:rPr>
          <w:rFonts w:ascii="Times New Roman" w:hAnsi="Times New Roman"/>
          <w:bCs/>
        </w:rPr>
        <w:t>ис</w:t>
      </w:r>
      <w:r w:rsidRPr="00E50F18">
        <w:rPr>
          <w:rFonts w:ascii="Times New Roman" w:hAnsi="Times New Roman"/>
          <w:bCs/>
        </w:rPr>
        <w:t>пользовать геометрический язык для описания предметов окружающего мира; выполнять чертежи, делать рисунки, схемы к условию задачи; измерять длины о</w:t>
      </w:r>
      <w:r>
        <w:rPr>
          <w:rFonts w:ascii="Times New Roman" w:hAnsi="Times New Roman"/>
          <w:bCs/>
        </w:rPr>
        <w:t>т</w:t>
      </w:r>
      <w:r w:rsidRPr="00E50F18">
        <w:rPr>
          <w:rFonts w:ascii="Times New Roman" w:hAnsi="Times New Roman"/>
          <w:bCs/>
        </w:rPr>
        <w:t>резков, величины углов, использовать формулы для вычисления периметров, площадей и объемов некоторых геометрических фигур.</w:t>
      </w:r>
    </w:p>
    <w:p w:rsidR="00957C2D" w:rsidRPr="00E50F18" w:rsidRDefault="00957C2D" w:rsidP="00957C2D">
      <w:pPr>
        <w:pStyle w:val="a9"/>
        <w:tabs>
          <w:tab w:val="left" w:pos="1134"/>
        </w:tabs>
        <w:spacing w:line="360" w:lineRule="auto"/>
        <w:ind w:left="1429"/>
        <w:outlineLvl w:val="2"/>
        <w:rPr>
          <w:rFonts w:ascii="Times New Roman" w:hAnsi="Times New Roman"/>
          <w:bCs/>
        </w:rPr>
      </w:pPr>
    </w:p>
    <w:p w:rsidR="00957C2D" w:rsidRDefault="00957C2D">
      <w:r>
        <w:br w:type="page"/>
      </w:r>
    </w:p>
    <w:p w:rsidR="00000294" w:rsidRDefault="00000294">
      <w:pPr>
        <w:sectPr w:rsidR="00000294" w:rsidSect="00957C2D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1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2852"/>
        <w:gridCol w:w="1418"/>
        <w:gridCol w:w="4961"/>
        <w:gridCol w:w="1134"/>
        <w:gridCol w:w="1417"/>
        <w:gridCol w:w="1563"/>
      </w:tblGrid>
      <w:tr w:rsidR="00000294" w:rsidRPr="00ED4E68" w:rsidTr="00977449">
        <w:trPr>
          <w:trHeight w:val="268"/>
        </w:trPr>
        <w:tc>
          <w:tcPr>
            <w:tcW w:w="14145" w:type="dxa"/>
            <w:gridSpan w:val="7"/>
            <w:tcBorders>
              <w:top w:val="nil"/>
              <w:left w:val="nil"/>
              <w:right w:val="nil"/>
            </w:tcBorders>
          </w:tcPr>
          <w:p w:rsidR="00000294" w:rsidRPr="00ED4E68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000294" w:rsidRPr="00ED4E68" w:rsidTr="00977449">
        <w:trPr>
          <w:trHeight w:val="1929"/>
        </w:trPr>
        <w:tc>
          <w:tcPr>
            <w:tcW w:w="800" w:type="dxa"/>
          </w:tcPr>
          <w:p w:rsidR="00000294" w:rsidRPr="00ED4E68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D4E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 урока</w:t>
            </w:r>
          </w:p>
          <w:p w:rsidR="00000294" w:rsidRPr="00ED4E68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000294" w:rsidRPr="00ED4E68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000294" w:rsidRPr="00ED4E68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00294" w:rsidRPr="00ED4E68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961" w:type="dxa"/>
          </w:tcPr>
          <w:p w:rsidR="00000294" w:rsidRPr="00ED4E68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 учащихся на уроке</w:t>
            </w:r>
          </w:p>
        </w:tc>
        <w:tc>
          <w:tcPr>
            <w:tcW w:w="1134" w:type="dxa"/>
          </w:tcPr>
          <w:p w:rsidR="00000294" w:rsidRPr="00ED4E68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й и промежуточной аттестации</w:t>
            </w:r>
          </w:p>
        </w:tc>
        <w:tc>
          <w:tcPr>
            <w:tcW w:w="1417" w:type="dxa"/>
          </w:tcPr>
          <w:p w:rsidR="00000294" w:rsidRPr="00ED4E68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63" w:type="dxa"/>
          </w:tcPr>
          <w:p w:rsidR="00000294" w:rsidRPr="00ED4E68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ы</w:t>
            </w: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pStyle w:val="22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D5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3143E9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3E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змерять с помощью инструментов и сравни</w:t>
            </w:r>
            <w:r w:rsidRPr="003143E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вать длины отрезков и величины углов. Строить отрезки заданной длины с помощью линейки и циркуля и углы заданной величины с помощью транспортира. Выражать одни единицы измере</w:t>
            </w:r>
            <w:r w:rsidRPr="003143E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ния длин через другие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pStyle w:val="22"/>
              <w:shd w:val="clear" w:color="auto" w:fill="auto"/>
              <w:spacing w:line="211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D5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2" w:type="dxa"/>
          </w:tcPr>
          <w:p w:rsidR="00000294" w:rsidRPr="003143E9" w:rsidRDefault="00000294" w:rsidP="00977449">
            <w:pPr>
              <w:pStyle w:val="22"/>
              <w:shd w:val="clear" w:color="auto" w:fill="auto"/>
              <w:spacing w:line="240" w:lineRule="auto"/>
              <w:jc w:val="left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43E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ространство и размерность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3143E9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3E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Изображать геометриче</w:t>
            </w:r>
            <w:r w:rsidRPr="003143E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ские фигуры плоские и пространственные от ру</w:t>
            </w:r>
            <w:r w:rsidRPr="003143E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ки и с использованием чертежных инструмен</w:t>
            </w:r>
            <w:r w:rsidRPr="003143E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softHyphen/>
              <w:t>тов. Различать фигуры плоские и объемные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</w:tcPr>
          <w:p w:rsidR="00000294" w:rsidRPr="003143E9" w:rsidRDefault="00000294" w:rsidP="00977449">
            <w:pPr>
              <w:pStyle w:val="22"/>
              <w:shd w:val="clear" w:color="auto" w:fill="auto"/>
              <w:spacing w:line="240" w:lineRule="auto"/>
              <w:jc w:val="left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43E9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ространство и размерность</w:t>
            </w:r>
          </w:p>
          <w:p w:rsidR="00000294" w:rsidRPr="00FF7AD5" w:rsidRDefault="00000294" w:rsidP="00977449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</w:tcPr>
          <w:p w:rsidR="00000294" w:rsidRPr="00AD698E" w:rsidRDefault="00000294" w:rsidP="00977449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698E">
              <w:t xml:space="preserve">Распознавать, </w:t>
            </w:r>
            <w:r>
              <w:t xml:space="preserve"> называть</w:t>
            </w:r>
            <w:proofErr w:type="gramEnd"/>
            <w:r>
              <w:t xml:space="preserve">, </w:t>
            </w:r>
            <w:r w:rsidRPr="00AD698E">
              <w:t>строить геометрические фигуры (точку, прямую, отрезок, луч, угол)</w:t>
            </w:r>
            <w:r>
              <w:t xml:space="preserve">; </w:t>
            </w:r>
            <w:r w:rsidRPr="00AD698E">
              <w:t>виды углов (острый, прямой, тупой, развернутый), вертикальные углы и смежные углы. Строить биссектрису на глаз и с помощью транспортира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</w:tcPr>
          <w:p w:rsidR="00000294" w:rsidRPr="00AD698E" w:rsidRDefault="00000294" w:rsidP="00977449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</w:tcPr>
          <w:p w:rsidR="00000294" w:rsidRPr="00AD698E" w:rsidRDefault="00000294" w:rsidP="00977449">
            <w:pPr>
              <w:spacing w:after="0" w:line="240" w:lineRule="auto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«Т»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vMerge w:val="restart"/>
          </w:tcPr>
          <w:p w:rsidR="00000294" w:rsidRDefault="00000294" w:rsidP="009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геометри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 xml:space="preserve">ческие фигуры, 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бумагу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«Т»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8E">
              <w:rPr>
                <w:rFonts w:ascii="Times New Roman" w:hAnsi="Times New Roman" w:cs="Times New Roman"/>
                <w:bCs/>
                <w:sz w:val="24"/>
                <w:szCs w:val="24"/>
              </w:rPr>
              <w:t>Куб и его свойства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AD698E" w:rsidRDefault="00000294" w:rsidP="00977449">
            <w:pPr>
              <w:pStyle w:val="a"/>
              <w:tabs>
                <w:tab w:val="left" w:pos="993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D698E">
              <w:rPr>
                <w:rFonts w:ascii="Times New Roman" w:hAnsi="Times New Roman"/>
                <w:sz w:val="24"/>
                <w:szCs w:val="24"/>
              </w:rPr>
              <w:t>Распознавать и называть куб и его элементы (вершины, ребра, грани, диагонали).</w:t>
            </w:r>
          </w:p>
          <w:p w:rsidR="00000294" w:rsidRDefault="00000294" w:rsidP="00977449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98E">
              <w:rPr>
                <w:rFonts w:ascii="Times New Roman" w:hAnsi="Times New Roman"/>
                <w:sz w:val="24"/>
                <w:szCs w:val="24"/>
              </w:rPr>
              <w:t>Распознавать куб по его развертке. Изготавливать куб из развертки. Приводить примеры предметов из окружающего мира, имеющих форму куба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8E">
              <w:rPr>
                <w:rFonts w:ascii="Times New Roman" w:hAnsi="Times New Roman" w:cs="Times New Roman"/>
                <w:bCs/>
                <w:sz w:val="24"/>
                <w:szCs w:val="24"/>
              </w:rPr>
              <w:t>Куб и его свойства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8E">
              <w:rPr>
                <w:rFonts w:ascii="Times New Roman" w:hAnsi="Times New Roman" w:cs="Times New Roman"/>
                <w:bCs/>
                <w:sz w:val="24"/>
                <w:szCs w:val="24"/>
              </w:rPr>
              <w:t>Куб и его свойства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CF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складывание фигур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Default="00000294" w:rsidP="009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Изображать равные фигуры и обосновывать их равенство. Конструировать заданные фигуры из плоских геометр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. Расчленять, вращ</w:t>
            </w: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ать, совмещать, накладывать фигуры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9CF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складывание фигур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8E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A916CC" w:rsidRDefault="00000294" w:rsidP="009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изображать прямоугольный, остроугольный, тупоугольный, равнобедренный, равносторонний, разносторонний треугольники. Распознавать и называть пирамиду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(вершины, ребра, грани). Распознавать пирамиду п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 xml:space="preserve"> развертке. Изготавливать ее из развертки.</w:t>
            </w:r>
          </w:p>
          <w:p w:rsidR="00000294" w:rsidRDefault="00000294" w:rsidP="009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едметов из окружающего мира, имеющих форму пирамиды. 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236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2" w:type="dxa"/>
          </w:tcPr>
          <w:p w:rsidR="00000294" w:rsidRPr="00A916CC" w:rsidRDefault="00000294" w:rsidP="009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правильные многогранники.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ять по формуле Эйлера. Изго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 xml:space="preserve">тавливать некоторые 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е многогранники из их разверток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2" w:type="dxa"/>
          </w:tcPr>
          <w:p w:rsidR="00000294" w:rsidRPr="00A916CC" w:rsidRDefault="00000294" w:rsidP="009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Конструировать заданные фигуры из плоских геометрических фигур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2" w:type="dxa"/>
          </w:tcPr>
          <w:p w:rsidR="00000294" w:rsidRPr="00A916CC" w:rsidRDefault="00000294" w:rsidP="009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</w:tcPr>
          <w:p w:rsidR="00000294" w:rsidRPr="00A916CC" w:rsidRDefault="00000294" w:rsidP="009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</w:t>
            </w:r>
          </w:p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 линейкой. Выражать одни единицы измерения длин через другие. Находить точность измерения приборов. Измерять длины кривых линий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и объема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Находить приближенные значения площади, измерять площади фигур с избытком и недостатком; использовать разные единицы площади и объема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, площади и объема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Вычислять площади прямоугольника и квадрата, используя формулы. Вычислять объем куба и прямоугольного</w:t>
            </w:r>
            <w:r>
              <w:t xml:space="preserve"> </w:t>
            </w:r>
            <w:r w:rsidRPr="00A916CC">
              <w:rPr>
                <w:rFonts w:ascii="Times New Roman" w:hAnsi="Times New Roman" w:cs="Times New Roman"/>
                <w:sz w:val="24"/>
                <w:szCs w:val="24"/>
              </w:rPr>
              <w:t>параллелепипеда по формулам. Выражать одни единицы площади и объема через другие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 и называть окружность и ее элементы (центр, радиус, диаметр). Изображать окружность. </w:t>
            </w:r>
            <w:r w:rsidRPr="000F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правильный многоугольник, вписанный в окружность. Строить правильные многоугольники с помощью циркуля и транспортира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тренинг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Распознавать геометрические фигуры в сложных конфигурациях. Вычленять из чертежа отдельные элементы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тренинг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огические опыты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Строить геометрические фигуры от руки. Исследовать и описывать свойства фигур, используя эксперимент, наблюдение, измерение и моделирование. Рисовать графы, соответствующие задаче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о спичками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Конструировать фигуры из спичек. Исследовать и описывать свойства фигур, используя эксперимент, наблюдение, измерение и моделирование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фрованная записка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Рисовать фигуру, полученную при повороте на заданный угол в заданном направлении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головоломки, игры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217">
              <w:rPr>
                <w:rFonts w:ascii="Times New Roman" w:hAnsi="Times New Roman" w:cs="Times New Roman"/>
                <w:sz w:val="24"/>
                <w:szCs w:val="24"/>
              </w:rPr>
              <w:t>Исследовать и описывать свойства фигур, используя эксперимент, наблюдение, измерение и моделирование</w:t>
            </w: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головоломки, игры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94" w:rsidRPr="00ED4E68" w:rsidTr="00977449">
        <w:trPr>
          <w:trHeight w:val="268"/>
        </w:trPr>
        <w:tc>
          <w:tcPr>
            <w:tcW w:w="800" w:type="dxa"/>
          </w:tcPr>
          <w:p w:rsidR="00000294" w:rsidRPr="003143E9" w:rsidRDefault="00000294" w:rsidP="00977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головоломки, игры</w:t>
            </w:r>
          </w:p>
        </w:tc>
        <w:tc>
          <w:tcPr>
            <w:tcW w:w="1418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0294" w:rsidRPr="00FF7AD5" w:rsidRDefault="00000294" w:rsidP="009774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00294" w:rsidRPr="00FF7AD5" w:rsidRDefault="00000294" w:rsidP="009774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7C2D" w:rsidRDefault="00957C2D"/>
    <w:sectPr w:rsidR="00957C2D" w:rsidSect="000002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F98" w:rsidRDefault="00A40F98" w:rsidP="004F226B">
      <w:pPr>
        <w:spacing w:after="0" w:line="240" w:lineRule="auto"/>
      </w:pPr>
      <w:r>
        <w:separator/>
      </w:r>
    </w:p>
  </w:endnote>
  <w:endnote w:type="continuationSeparator" w:id="0">
    <w:p w:rsidR="00A40F98" w:rsidRDefault="00A40F98" w:rsidP="004F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F98" w:rsidRDefault="00A40F98" w:rsidP="004F226B">
      <w:pPr>
        <w:spacing w:after="0" w:line="240" w:lineRule="auto"/>
      </w:pPr>
      <w:r>
        <w:separator/>
      </w:r>
    </w:p>
  </w:footnote>
  <w:footnote w:type="continuationSeparator" w:id="0">
    <w:p w:rsidR="00A40F98" w:rsidRDefault="00A40F98" w:rsidP="004F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CC" w:rsidRDefault="002C29CC">
    <w:pPr>
      <w:pStyle w:val="ad"/>
    </w:pPr>
  </w:p>
  <w:p w:rsidR="002C29CC" w:rsidRDefault="002C29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1E64"/>
    <w:multiLevelType w:val="hybridMultilevel"/>
    <w:tmpl w:val="C634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B378F5"/>
    <w:multiLevelType w:val="hybridMultilevel"/>
    <w:tmpl w:val="3B9C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2215"/>
    <w:multiLevelType w:val="hybridMultilevel"/>
    <w:tmpl w:val="526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1D23E0"/>
    <w:multiLevelType w:val="hybridMultilevel"/>
    <w:tmpl w:val="BDF85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641987"/>
    <w:multiLevelType w:val="hybridMultilevel"/>
    <w:tmpl w:val="0D549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B16285"/>
    <w:multiLevelType w:val="hybridMultilevel"/>
    <w:tmpl w:val="F4ECAB42"/>
    <w:lvl w:ilvl="0" w:tplc="0D86332E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4A"/>
    <w:rsid w:val="00000294"/>
    <w:rsid w:val="00066FFC"/>
    <w:rsid w:val="000B28D7"/>
    <w:rsid w:val="000E7BC0"/>
    <w:rsid w:val="000F5217"/>
    <w:rsid w:val="00117C0B"/>
    <w:rsid w:val="00123FA3"/>
    <w:rsid w:val="001A5ABF"/>
    <w:rsid w:val="001B1B0D"/>
    <w:rsid w:val="0020424C"/>
    <w:rsid w:val="00285C7C"/>
    <w:rsid w:val="002C29CC"/>
    <w:rsid w:val="002E6A05"/>
    <w:rsid w:val="00305664"/>
    <w:rsid w:val="00362DB8"/>
    <w:rsid w:val="004454EB"/>
    <w:rsid w:val="0045431A"/>
    <w:rsid w:val="00460EFC"/>
    <w:rsid w:val="00471546"/>
    <w:rsid w:val="00482C29"/>
    <w:rsid w:val="004863BA"/>
    <w:rsid w:val="004B4A45"/>
    <w:rsid w:val="004D5F72"/>
    <w:rsid w:val="004F226B"/>
    <w:rsid w:val="004F681C"/>
    <w:rsid w:val="00542EA6"/>
    <w:rsid w:val="005963CA"/>
    <w:rsid w:val="005E2C12"/>
    <w:rsid w:val="00622F0A"/>
    <w:rsid w:val="006B52AD"/>
    <w:rsid w:val="007042A4"/>
    <w:rsid w:val="00757A49"/>
    <w:rsid w:val="007F314A"/>
    <w:rsid w:val="0080006E"/>
    <w:rsid w:val="00852FAD"/>
    <w:rsid w:val="0087234A"/>
    <w:rsid w:val="00957C2D"/>
    <w:rsid w:val="00A26FDB"/>
    <w:rsid w:val="00A37923"/>
    <w:rsid w:val="00A40F98"/>
    <w:rsid w:val="00A50E5F"/>
    <w:rsid w:val="00A82462"/>
    <w:rsid w:val="00A86626"/>
    <w:rsid w:val="00A916CC"/>
    <w:rsid w:val="00A962DD"/>
    <w:rsid w:val="00AC68A3"/>
    <w:rsid w:val="00AD698E"/>
    <w:rsid w:val="00AF0F9E"/>
    <w:rsid w:val="00B478E3"/>
    <w:rsid w:val="00B6093C"/>
    <w:rsid w:val="00B81155"/>
    <w:rsid w:val="00BA5F80"/>
    <w:rsid w:val="00BB4E31"/>
    <w:rsid w:val="00BF2398"/>
    <w:rsid w:val="00C06AF1"/>
    <w:rsid w:val="00C25737"/>
    <w:rsid w:val="00C633A7"/>
    <w:rsid w:val="00C73CBA"/>
    <w:rsid w:val="00CA0F5C"/>
    <w:rsid w:val="00CF0321"/>
    <w:rsid w:val="00D11ABF"/>
    <w:rsid w:val="00D5148D"/>
    <w:rsid w:val="00D80B6D"/>
    <w:rsid w:val="00D87CE7"/>
    <w:rsid w:val="00D9021C"/>
    <w:rsid w:val="00D93CF2"/>
    <w:rsid w:val="00DB2D15"/>
    <w:rsid w:val="00DC2BED"/>
    <w:rsid w:val="00E22A3C"/>
    <w:rsid w:val="00E369D4"/>
    <w:rsid w:val="00F502D5"/>
    <w:rsid w:val="00F56A8A"/>
    <w:rsid w:val="00FC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560D"/>
  <w15:docId w15:val="{641F5673-2258-4249-BDE4-8F76DD7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314A"/>
    <w:rPr>
      <w:rFonts w:ascii="Calibri" w:eastAsia="Calibri" w:hAnsi="Calibri" w:cs="Calibri"/>
    </w:rPr>
  </w:style>
  <w:style w:type="paragraph" w:styleId="2">
    <w:name w:val="heading 2"/>
    <w:basedOn w:val="a0"/>
    <w:next w:val="a0"/>
    <w:link w:val="20"/>
    <w:uiPriority w:val="99"/>
    <w:qFormat/>
    <w:rsid w:val="007F314A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uiPriority w:val="99"/>
    <w:qFormat/>
    <w:rsid w:val="007F31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7F314A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7F314A"/>
    <w:rPr>
      <w:rFonts w:ascii="Cambria" w:eastAsia="Calibri" w:hAnsi="Cambria" w:cs="Times New Roman"/>
      <w:b/>
      <w:bCs/>
      <w:i/>
      <w:iCs/>
      <w:sz w:val="28"/>
      <w:szCs w:val="28"/>
      <w:lang w:val="en-US"/>
    </w:rPr>
  </w:style>
  <w:style w:type="character" w:customStyle="1" w:styleId="a4">
    <w:name w:val="Основной текст Знак"/>
    <w:link w:val="a5"/>
    <w:uiPriority w:val="99"/>
    <w:locked/>
    <w:rsid w:val="00362DB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4"/>
    <w:uiPriority w:val="99"/>
    <w:rsid w:val="00362DB8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1"/>
    <w:uiPriority w:val="99"/>
    <w:semiHidden/>
    <w:rsid w:val="00362DB8"/>
    <w:rPr>
      <w:rFonts w:ascii="Calibri" w:eastAsia="Calibri" w:hAnsi="Calibri" w:cs="Calibri"/>
    </w:rPr>
  </w:style>
  <w:style w:type="paragraph" w:customStyle="1" w:styleId="Style6">
    <w:name w:val="Style6"/>
    <w:basedOn w:val="a0"/>
    <w:uiPriority w:val="99"/>
    <w:rsid w:val="00362DB8"/>
    <w:pPr>
      <w:widowControl w:val="0"/>
      <w:autoSpaceDE w:val="0"/>
      <w:autoSpaceDN w:val="0"/>
      <w:adjustRightInd w:val="0"/>
      <w:spacing w:after="0" w:line="221" w:lineRule="exact"/>
      <w:ind w:hanging="202"/>
    </w:pPr>
    <w:rPr>
      <w:rFonts w:ascii="Trebuchet MS" w:hAnsi="Trebuchet MS" w:cs="Trebuchet MS"/>
      <w:sz w:val="24"/>
      <w:szCs w:val="24"/>
      <w:lang w:eastAsia="ru-RU"/>
    </w:rPr>
  </w:style>
  <w:style w:type="character" w:customStyle="1" w:styleId="FontStyle14">
    <w:name w:val="Font Style14"/>
    <w:uiPriority w:val="99"/>
    <w:rsid w:val="00362DB8"/>
    <w:rPr>
      <w:rFonts w:ascii="Cambria" w:hAnsi="Cambria" w:cs="Cambria"/>
      <w:b/>
      <w:bCs/>
      <w:spacing w:val="-20"/>
      <w:sz w:val="22"/>
      <w:szCs w:val="22"/>
    </w:rPr>
  </w:style>
  <w:style w:type="character" w:customStyle="1" w:styleId="FontStyle44">
    <w:name w:val="Font Style44"/>
    <w:uiPriority w:val="99"/>
    <w:rsid w:val="00362DB8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362DB8"/>
    <w:rPr>
      <w:rFonts w:ascii="Segoe UI" w:hAnsi="Segoe UI" w:cs="Segoe UI"/>
      <w:sz w:val="16"/>
      <w:szCs w:val="16"/>
    </w:rPr>
  </w:style>
  <w:style w:type="character" w:customStyle="1" w:styleId="FontStyle60">
    <w:name w:val="Font Style60"/>
    <w:uiPriority w:val="99"/>
    <w:rsid w:val="00362DB8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0"/>
    <w:uiPriority w:val="99"/>
    <w:rsid w:val="00362DB8"/>
    <w:pPr>
      <w:widowControl w:val="0"/>
      <w:autoSpaceDE w:val="0"/>
      <w:autoSpaceDN w:val="0"/>
      <w:adjustRightInd w:val="0"/>
      <w:spacing w:after="0" w:line="182" w:lineRule="exact"/>
      <w:jc w:val="both"/>
    </w:pPr>
    <w:rPr>
      <w:sz w:val="24"/>
      <w:szCs w:val="24"/>
      <w:lang w:eastAsia="ru-RU"/>
    </w:rPr>
  </w:style>
  <w:style w:type="character" w:customStyle="1" w:styleId="FontStyle45">
    <w:name w:val="Font Style45"/>
    <w:uiPriority w:val="99"/>
    <w:rsid w:val="00362DB8"/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Style33">
    <w:name w:val="Style33"/>
    <w:basedOn w:val="a0"/>
    <w:uiPriority w:val="99"/>
    <w:rsid w:val="00362DB8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sz w:val="24"/>
      <w:szCs w:val="24"/>
      <w:lang w:eastAsia="ru-RU"/>
    </w:rPr>
  </w:style>
  <w:style w:type="character" w:styleId="a6">
    <w:name w:val="Placeholder Text"/>
    <w:basedOn w:val="a1"/>
    <w:uiPriority w:val="99"/>
    <w:semiHidden/>
    <w:rsid w:val="00D93CF2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D9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93CF2"/>
    <w:rPr>
      <w:rFonts w:ascii="Tahoma" w:eastAsia="Calibri" w:hAnsi="Tahoma" w:cs="Tahoma"/>
      <w:sz w:val="16"/>
      <w:szCs w:val="16"/>
    </w:rPr>
  </w:style>
  <w:style w:type="character" w:customStyle="1" w:styleId="eop">
    <w:name w:val="eop"/>
    <w:basedOn w:val="a1"/>
    <w:uiPriority w:val="99"/>
    <w:rsid w:val="00AC68A3"/>
  </w:style>
  <w:style w:type="paragraph" w:styleId="a9">
    <w:name w:val="List Paragraph"/>
    <w:basedOn w:val="a0"/>
    <w:link w:val="aa"/>
    <w:uiPriority w:val="34"/>
    <w:qFormat/>
    <w:rsid w:val="00F502D5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F502D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b"/>
    <w:link w:val="ac"/>
    <w:uiPriority w:val="99"/>
    <w:rsid w:val="00F502D5"/>
    <w:pPr>
      <w:numPr>
        <w:numId w:val="2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c">
    <w:name w:val="НОМЕРА Знак"/>
    <w:link w:val="a"/>
    <w:uiPriority w:val="99"/>
    <w:locked/>
    <w:rsid w:val="00F502D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b">
    <w:name w:val="Normal (Web)"/>
    <w:basedOn w:val="a0"/>
    <w:uiPriority w:val="99"/>
    <w:semiHidden/>
    <w:unhideWhenUsed/>
    <w:rsid w:val="00F502D5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4F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F226B"/>
    <w:rPr>
      <w:rFonts w:ascii="Calibri" w:eastAsia="Calibri" w:hAnsi="Calibri" w:cs="Calibri"/>
    </w:rPr>
  </w:style>
  <w:style w:type="paragraph" w:styleId="af">
    <w:name w:val="footer"/>
    <w:basedOn w:val="a0"/>
    <w:link w:val="af0"/>
    <w:uiPriority w:val="99"/>
    <w:unhideWhenUsed/>
    <w:rsid w:val="004F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F226B"/>
    <w:rPr>
      <w:rFonts w:ascii="Calibri" w:eastAsia="Calibri" w:hAnsi="Calibri" w:cs="Calibri"/>
    </w:rPr>
  </w:style>
  <w:style w:type="character" w:customStyle="1" w:styleId="af1">
    <w:name w:val="Основной текст_"/>
    <w:basedOn w:val="a1"/>
    <w:link w:val="22"/>
    <w:rsid w:val="00A82462"/>
    <w:rPr>
      <w:rFonts w:ascii="Lucida Sans Unicode" w:eastAsia="Lucida Sans Unicode" w:hAnsi="Lucida Sans Unicode" w:cs="Lucida Sans Unicode"/>
      <w:spacing w:val="-8"/>
      <w:sz w:val="19"/>
      <w:szCs w:val="19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1"/>
    <w:rsid w:val="00A82462"/>
    <w:rPr>
      <w:rFonts w:ascii="Lucida Sans Unicode" w:eastAsia="Lucida Sans Unicode" w:hAnsi="Lucida Sans Unicode" w:cs="Lucida Sans Unicode"/>
      <w:b/>
      <w:bCs/>
      <w:color w:val="000000"/>
      <w:spacing w:val="-6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1"/>
    <w:rsid w:val="00A82462"/>
    <w:pPr>
      <w:widowControl w:val="0"/>
      <w:shd w:val="clear" w:color="auto" w:fill="FFFFFF"/>
      <w:spacing w:after="0" w:line="240" w:lineRule="exact"/>
      <w:jc w:val="both"/>
    </w:pPr>
    <w:rPr>
      <w:rFonts w:ascii="Lucida Sans Unicode" w:eastAsia="Lucida Sans Unicode" w:hAnsi="Lucida Sans Unicode" w:cs="Lucida Sans Unicode"/>
      <w:spacing w:val="-8"/>
      <w:sz w:val="19"/>
      <w:szCs w:val="19"/>
    </w:rPr>
  </w:style>
  <w:style w:type="character" w:customStyle="1" w:styleId="Gulim85pt0pt">
    <w:name w:val="Основной текст + Gulim;8;5 pt;Интервал 0 pt"/>
    <w:basedOn w:val="af1"/>
    <w:rsid w:val="005E2C1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Gulim6pt0pt">
    <w:name w:val="Основной текст + Gulim;6 pt;Интервал 0 pt"/>
    <w:basedOn w:val="af1"/>
    <w:rsid w:val="005E2C1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styleId="23">
    <w:name w:val="Body Text Indent 2"/>
    <w:basedOn w:val="a0"/>
    <w:link w:val="24"/>
    <w:uiPriority w:val="99"/>
    <w:semiHidden/>
    <w:unhideWhenUsed/>
    <w:rsid w:val="002C29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C29CC"/>
    <w:rPr>
      <w:rFonts w:ascii="Calibri" w:eastAsia="Calibri" w:hAnsi="Calibri" w:cs="Calibri"/>
    </w:rPr>
  </w:style>
  <w:style w:type="table" w:styleId="af2">
    <w:name w:val="Table Grid"/>
    <w:basedOn w:val="a2"/>
    <w:uiPriority w:val="59"/>
    <w:rsid w:val="002C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957C2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957C2D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77B2-9821-479A-A7D8-AA81D4BA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аскаева Ольга Николаевна</cp:lastModifiedBy>
  <cp:revision>2</cp:revision>
  <cp:lastPrinted>2020-01-17T07:58:00Z</cp:lastPrinted>
  <dcterms:created xsi:type="dcterms:W3CDTF">2024-01-22T09:31:00Z</dcterms:created>
  <dcterms:modified xsi:type="dcterms:W3CDTF">2024-01-22T09:31:00Z</dcterms:modified>
</cp:coreProperties>
</file>